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D1" w:rsidRPr="00AE045E" w:rsidRDefault="00400931" w:rsidP="00AE045E">
      <w:pPr>
        <w:pStyle w:val="a5"/>
        <w:ind w:right="-1" w:hanging="426"/>
        <w:contextualSpacing/>
        <w:jc w:val="center"/>
      </w:pPr>
      <w:r w:rsidRPr="00AE045E">
        <w:t>МИНИСТЕРСТВО</w:t>
      </w:r>
      <w:r w:rsidR="007F45D1" w:rsidRPr="00AE045E">
        <w:t xml:space="preserve"> НАУКИ</w:t>
      </w:r>
      <w:r w:rsidRPr="00AE045E">
        <w:t xml:space="preserve"> И ВЫСШЕГО ОБРАЗОВАНИЯ</w:t>
      </w:r>
      <w:r w:rsidR="007A75C1" w:rsidRPr="00AE045E">
        <w:t xml:space="preserve"> РОССИЙСКОЙ ФЕДЕРАЦИИ</w:t>
      </w:r>
    </w:p>
    <w:p w:rsidR="007F45D1" w:rsidRPr="00400931" w:rsidRDefault="007F45D1" w:rsidP="007F45D1">
      <w:pPr>
        <w:pStyle w:val="a5"/>
        <w:contextualSpacing/>
        <w:jc w:val="center"/>
        <w:rPr>
          <w:sz w:val="28"/>
          <w:szCs w:val="28"/>
        </w:rPr>
      </w:pPr>
      <w:r w:rsidRPr="004009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F45D1" w:rsidRPr="00400931" w:rsidRDefault="007F45D1" w:rsidP="007F45D1">
      <w:pPr>
        <w:pStyle w:val="a5"/>
        <w:contextualSpacing/>
        <w:jc w:val="center"/>
        <w:rPr>
          <w:b/>
          <w:sz w:val="28"/>
          <w:szCs w:val="28"/>
        </w:rPr>
      </w:pPr>
      <w:r w:rsidRPr="00400931">
        <w:rPr>
          <w:b/>
          <w:sz w:val="28"/>
          <w:szCs w:val="28"/>
        </w:rPr>
        <w:t>«КУБАНСКИЙ ГОСУДАРСТВЕННЫЙ УНИВЕРСИТЕТ»</w:t>
      </w:r>
    </w:p>
    <w:p w:rsidR="007F45D1" w:rsidRPr="00400931" w:rsidRDefault="007F45D1" w:rsidP="007F45D1">
      <w:pPr>
        <w:pStyle w:val="a5"/>
        <w:contextualSpacing/>
        <w:jc w:val="center"/>
        <w:rPr>
          <w:b/>
          <w:sz w:val="28"/>
          <w:szCs w:val="28"/>
        </w:rPr>
      </w:pPr>
      <w:r w:rsidRPr="00400931">
        <w:rPr>
          <w:b/>
          <w:sz w:val="28"/>
          <w:szCs w:val="28"/>
        </w:rPr>
        <w:t>(ФГБОУ ВО «</w:t>
      </w:r>
      <w:proofErr w:type="spellStart"/>
      <w:r w:rsidRPr="00400931">
        <w:rPr>
          <w:b/>
          <w:sz w:val="28"/>
          <w:szCs w:val="28"/>
        </w:rPr>
        <w:t>КубГУ</w:t>
      </w:r>
      <w:proofErr w:type="spellEnd"/>
      <w:r w:rsidRPr="00400931">
        <w:rPr>
          <w:b/>
          <w:sz w:val="28"/>
          <w:szCs w:val="28"/>
        </w:rPr>
        <w:t>»)</w:t>
      </w:r>
    </w:p>
    <w:p w:rsidR="007F45D1" w:rsidRPr="00400931" w:rsidRDefault="007F45D1" w:rsidP="007F45D1">
      <w:pPr>
        <w:pStyle w:val="a5"/>
        <w:contextualSpacing/>
        <w:jc w:val="center"/>
        <w:rPr>
          <w:sz w:val="27"/>
          <w:szCs w:val="27"/>
        </w:rPr>
      </w:pPr>
    </w:p>
    <w:p w:rsidR="007F45D1" w:rsidRPr="00400931" w:rsidRDefault="007F45D1" w:rsidP="007F45D1">
      <w:pPr>
        <w:pStyle w:val="a5"/>
        <w:jc w:val="center"/>
        <w:rPr>
          <w:b/>
          <w:sz w:val="28"/>
          <w:szCs w:val="28"/>
        </w:rPr>
      </w:pPr>
      <w:r w:rsidRPr="00400931">
        <w:rPr>
          <w:b/>
          <w:sz w:val="28"/>
          <w:szCs w:val="28"/>
        </w:rPr>
        <w:t>Кафедра педагогики и методики начального образования</w:t>
      </w:r>
    </w:p>
    <w:p w:rsidR="007F45D1" w:rsidRDefault="007F45D1" w:rsidP="007F45D1">
      <w:pPr>
        <w:pStyle w:val="a5"/>
        <w:jc w:val="center"/>
        <w:rPr>
          <w:b/>
          <w:sz w:val="28"/>
          <w:szCs w:val="28"/>
        </w:rPr>
      </w:pPr>
    </w:p>
    <w:p w:rsidR="0018236F" w:rsidRDefault="0018236F" w:rsidP="007F45D1">
      <w:pPr>
        <w:pStyle w:val="a5"/>
        <w:jc w:val="center"/>
        <w:rPr>
          <w:b/>
          <w:sz w:val="28"/>
          <w:szCs w:val="28"/>
        </w:rPr>
      </w:pPr>
    </w:p>
    <w:p w:rsidR="0018236F" w:rsidRDefault="0018236F" w:rsidP="007F45D1">
      <w:pPr>
        <w:pStyle w:val="a5"/>
        <w:jc w:val="center"/>
        <w:rPr>
          <w:b/>
          <w:sz w:val="28"/>
          <w:szCs w:val="28"/>
        </w:rPr>
      </w:pPr>
    </w:p>
    <w:p w:rsidR="0018236F" w:rsidRPr="00400931" w:rsidRDefault="0018236F" w:rsidP="007F45D1">
      <w:pPr>
        <w:pStyle w:val="a5"/>
        <w:jc w:val="center"/>
        <w:rPr>
          <w:b/>
          <w:sz w:val="28"/>
          <w:szCs w:val="28"/>
        </w:rPr>
      </w:pPr>
    </w:p>
    <w:p w:rsidR="007F45D1" w:rsidRPr="00400931" w:rsidRDefault="007F45D1" w:rsidP="007F45D1">
      <w:pPr>
        <w:pStyle w:val="a5"/>
        <w:ind w:right="6236"/>
      </w:pPr>
    </w:p>
    <w:p w:rsidR="007F45D1" w:rsidRPr="00C167C9" w:rsidRDefault="007F45D1" w:rsidP="007F45D1">
      <w:pPr>
        <w:pStyle w:val="a5"/>
        <w:jc w:val="center"/>
        <w:rPr>
          <w:b/>
          <w:sz w:val="28"/>
          <w:szCs w:val="28"/>
        </w:rPr>
      </w:pPr>
      <w:r w:rsidRPr="00C167C9">
        <w:rPr>
          <w:b/>
          <w:sz w:val="28"/>
          <w:szCs w:val="28"/>
        </w:rPr>
        <w:t>КУРСОВАЯ РАБОТА</w:t>
      </w:r>
    </w:p>
    <w:p w:rsidR="007F45D1" w:rsidRPr="00C167C9" w:rsidRDefault="00C167C9" w:rsidP="007F45D1">
      <w:pPr>
        <w:pStyle w:val="a5"/>
        <w:jc w:val="center"/>
        <w:rPr>
          <w:b/>
          <w:sz w:val="28"/>
          <w:szCs w:val="28"/>
        </w:rPr>
      </w:pPr>
      <w:r w:rsidRPr="00C167C9">
        <w:rPr>
          <w:b/>
          <w:sz w:val="28"/>
          <w:szCs w:val="28"/>
        </w:rPr>
        <w:t>ТЕОРЕТИЧЕСКИЕ АСПЕКТЫ РАЗВИТИЯ ЛИЧНОСТИ РЕБЁНКА В МЛАДШЕМ ШКОЛЬНОМ ВОЗРАСТЕ</w:t>
      </w:r>
    </w:p>
    <w:p w:rsidR="00B56AD2" w:rsidRPr="00400931" w:rsidRDefault="00B56AD2" w:rsidP="002A6270">
      <w:pPr>
        <w:pStyle w:val="a5"/>
        <w:contextualSpacing/>
        <w:rPr>
          <w:sz w:val="27"/>
          <w:szCs w:val="27"/>
        </w:rPr>
      </w:pPr>
    </w:p>
    <w:p w:rsidR="00B56AD2" w:rsidRPr="00400931" w:rsidRDefault="00B56AD2" w:rsidP="002A6270">
      <w:pPr>
        <w:pStyle w:val="a5"/>
        <w:contextualSpacing/>
        <w:rPr>
          <w:sz w:val="27"/>
          <w:szCs w:val="27"/>
        </w:rPr>
      </w:pPr>
    </w:p>
    <w:p w:rsidR="002A6270" w:rsidRPr="00400931" w:rsidRDefault="002A6270" w:rsidP="00A855ED">
      <w:pPr>
        <w:pStyle w:val="a5"/>
        <w:tabs>
          <w:tab w:val="left" w:pos="6521"/>
          <w:tab w:val="left" w:pos="6804"/>
        </w:tabs>
        <w:contextualSpacing/>
        <w:rPr>
          <w:sz w:val="27"/>
          <w:szCs w:val="27"/>
        </w:rPr>
      </w:pPr>
      <w:r w:rsidRPr="00B346CD">
        <w:rPr>
          <w:sz w:val="28"/>
          <w:szCs w:val="28"/>
        </w:rPr>
        <w:t>Работу выполнила</w:t>
      </w:r>
      <w:r w:rsidRPr="00400931">
        <w:rPr>
          <w:sz w:val="27"/>
          <w:szCs w:val="27"/>
        </w:rPr>
        <w:t xml:space="preserve"> _______________________________</w:t>
      </w:r>
      <w:r w:rsidR="00A855ED">
        <w:rPr>
          <w:sz w:val="27"/>
          <w:szCs w:val="27"/>
        </w:rPr>
        <w:t>_</w:t>
      </w:r>
      <w:r w:rsidR="009E44CE">
        <w:rPr>
          <w:sz w:val="27"/>
          <w:szCs w:val="27"/>
        </w:rPr>
        <w:t xml:space="preserve"> В.С. </w:t>
      </w:r>
      <w:r w:rsidR="007F68B8" w:rsidRPr="00B346CD">
        <w:rPr>
          <w:sz w:val="28"/>
          <w:szCs w:val="28"/>
        </w:rPr>
        <w:t xml:space="preserve">Загуляева </w:t>
      </w:r>
    </w:p>
    <w:p w:rsidR="002A6270" w:rsidRPr="00B346CD" w:rsidRDefault="009E44CE" w:rsidP="009E44CE">
      <w:pPr>
        <w:pStyle w:val="a5"/>
        <w:tabs>
          <w:tab w:val="left" w:pos="3119"/>
          <w:tab w:val="left" w:pos="3402"/>
          <w:tab w:val="left" w:pos="3544"/>
          <w:tab w:val="left" w:pos="3969"/>
          <w:tab w:val="left" w:pos="4111"/>
        </w:tabs>
        <w:contextualSpacing/>
        <w:jc w:val="center"/>
      </w:pPr>
      <w:r>
        <w:t>(подпись</w:t>
      </w:r>
      <w:r w:rsidR="002A6270" w:rsidRPr="00B346CD">
        <w:t>)</w:t>
      </w:r>
    </w:p>
    <w:p w:rsidR="002A6270" w:rsidRPr="00400931" w:rsidRDefault="002A6270" w:rsidP="00B56AD2">
      <w:pPr>
        <w:pStyle w:val="a5"/>
        <w:contextualSpacing/>
        <w:rPr>
          <w:sz w:val="27"/>
          <w:szCs w:val="27"/>
        </w:rPr>
      </w:pPr>
    </w:p>
    <w:p w:rsidR="002A6270" w:rsidRPr="00B346CD" w:rsidRDefault="002A6270" w:rsidP="00B56AD2">
      <w:pPr>
        <w:pStyle w:val="a5"/>
        <w:contextualSpacing/>
        <w:rPr>
          <w:sz w:val="28"/>
          <w:szCs w:val="28"/>
        </w:rPr>
      </w:pPr>
      <w:r w:rsidRPr="00B346CD">
        <w:rPr>
          <w:sz w:val="28"/>
          <w:szCs w:val="28"/>
        </w:rPr>
        <w:t xml:space="preserve">Факультет педагогики, психологии и </w:t>
      </w:r>
      <w:proofErr w:type="spellStart"/>
      <w:r w:rsidRPr="00B346CD">
        <w:rPr>
          <w:sz w:val="28"/>
          <w:szCs w:val="28"/>
        </w:rPr>
        <w:t>коммуникативистики</w:t>
      </w:r>
      <w:proofErr w:type="spellEnd"/>
      <w:r w:rsidRPr="00B346CD">
        <w:rPr>
          <w:sz w:val="28"/>
          <w:szCs w:val="28"/>
        </w:rPr>
        <w:t>, II курс ОФО</w:t>
      </w:r>
    </w:p>
    <w:p w:rsidR="002A6270" w:rsidRPr="00B346CD" w:rsidRDefault="002A6270" w:rsidP="00B56AD2">
      <w:pPr>
        <w:pStyle w:val="a5"/>
        <w:contextualSpacing/>
        <w:rPr>
          <w:sz w:val="28"/>
          <w:szCs w:val="28"/>
        </w:rPr>
      </w:pPr>
    </w:p>
    <w:p w:rsidR="002A6270" w:rsidRPr="00B346CD" w:rsidRDefault="002A6270" w:rsidP="00B56AD2">
      <w:pPr>
        <w:pStyle w:val="a5"/>
        <w:contextualSpacing/>
        <w:rPr>
          <w:sz w:val="28"/>
          <w:szCs w:val="28"/>
        </w:rPr>
      </w:pPr>
      <w:r w:rsidRPr="00B346CD">
        <w:rPr>
          <w:sz w:val="28"/>
          <w:szCs w:val="28"/>
        </w:rPr>
        <w:t>Направление подготовки 44.03.01 Педагогическое образование</w:t>
      </w:r>
    </w:p>
    <w:p w:rsidR="002A6270" w:rsidRPr="00B346CD" w:rsidRDefault="002A6270" w:rsidP="00B56AD2">
      <w:pPr>
        <w:pStyle w:val="a5"/>
        <w:contextualSpacing/>
        <w:rPr>
          <w:sz w:val="28"/>
          <w:szCs w:val="28"/>
        </w:rPr>
      </w:pPr>
      <w:r w:rsidRPr="00B346CD">
        <w:rPr>
          <w:sz w:val="28"/>
          <w:szCs w:val="28"/>
        </w:rPr>
        <w:t>Направленность (профиль) «Начальное образование»</w:t>
      </w:r>
    </w:p>
    <w:p w:rsidR="002A6270" w:rsidRPr="00400931" w:rsidRDefault="002A6270" w:rsidP="00B56AD2">
      <w:pPr>
        <w:pStyle w:val="a5"/>
        <w:contextualSpacing/>
        <w:rPr>
          <w:sz w:val="27"/>
          <w:szCs w:val="27"/>
        </w:rPr>
      </w:pPr>
    </w:p>
    <w:p w:rsidR="002A6270" w:rsidRPr="00B346CD" w:rsidRDefault="002A6270" w:rsidP="00B56AD2">
      <w:pPr>
        <w:pStyle w:val="a5"/>
        <w:contextualSpacing/>
        <w:rPr>
          <w:sz w:val="28"/>
          <w:szCs w:val="28"/>
        </w:rPr>
      </w:pPr>
      <w:r w:rsidRPr="00B346CD">
        <w:rPr>
          <w:sz w:val="28"/>
          <w:szCs w:val="28"/>
        </w:rPr>
        <w:t>Научный руководитель</w:t>
      </w:r>
    </w:p>
    <w:p w:rsidR="002A6270" w:rsidRPr="00400931" w:rsidRDefault="002A6270" w:rsidP="007F68B8">
      <w:pPr>
        <w:pStyle w:val="a5"/>
        <w:tabs>
          <w:tab w:val="left" w:pos="6379"/>
          <w:tab w:val="left" w:pos="6521"/>
        </w:tabs>
        <w:contextualSpacing/>
        <w:rPr>
          <w:sz w:val="27"/>
          <w:szCs w:val="27"/>
        </w:rPr>
      </w:pPr>
      <w:r w:rsidRPr="00B346CD">
        <w:rPr>
          <w:sz w:val="28"/>
          <w:szCs w:val="28"/>
        </w:rPr>
        <w:t xml:space="preserve">канд. </w:t>
      </w:r>
      <w:proofErr w:type="spellStart"/>
      <w:r w:rsidRPr="00B346CD">
        <w:rPr>
          <w:sz w:val="28"/>
          <w:szCs w:val="28"/>
        </w:rPr>
        <w:t>пед</w:t>
      </w:r>
      <w:proofErr w:type="spellEnd"/>
      <w:r w:rsidRPr="00B346CD">
        <w:rPr>
          <w:sz w:val="28"/>
          <w:szCs w:val="28"/>
        </w:rPr>
        <w:t>. наук, доцент</w:t>
      </w:r>
      <w:r w:rsidRPr="00400931">
        <w:rPr>
          <w:sz w:val="27"/>
          <w:szCs w:val="27"/>
        </w:rPr>
        <w:t xml:space="preserve"> ____________________________ </w:t>
      </w:r>
      <w:r w:rsidR="009E44CE">
        <w:rPr>
          <w:sz w:val="27"/>
          <w:szCs w:val="27"/>
        </w:rPr>
        <w:t xml:space="preserve">Т.Г. </w:t>
      </w:r>
      <w:r w:rsidR="007F68B8" w:rsidRPr="00B346CD">
        <w:rPr>
          <w:sz w:val="28"/>
          <w:szCs w:val="28"/>
        </w:rPr>
        <w:t xml:space="preserve">Затеева </w:t>
      </w:r>
    </w:p>
    <w:p w:rsidR="002A6270" w:rsidRPr="00B346CD" w:rsidRDefault="002A6270" w:rsidP="00354289">
      <w:pPr>
        <w:pStyle w:val="a5"/>
        <w:tabs>
          <w:tab w:val="left" w:pos="3261"/>
          <w:tab w:val="left" w:pos="3544"/>
        </w:tabs>
        <w:contextualSpacing/>
        <w:jc w:val="center"/>
      </w:pPr>
      <w:r w:rsidRPr="00B346CD">
        <w:t>(подпись, дата)</w:t>
      </w:r>
    </w:p>
    <w:p w:rsidR="002A6270" w:rsidRPr="00B346CD" w:rsidRDefault="002A6270" w:rsidP="00B56AD2">
      <w:pPr>
        <w:pStyle w:val="a5"/>
        <w:contextualSpacing/>
        <w:rPr>
          <w:sz w:val="28"/>
          <w:szCs w:val="28"/>
        </w:rPr>
      </w:pPr>
      <w:proofErr w:type="spellStart"/>
      <w:r w:rsidRPr="00B346CD">
        <w:rPr>
          <w:sz w:val="28"/>
          <w:szCs w:val="28"/>
        </w:rPr>
        <w:t>Нормоконтролер</w:t>
      </w:r>
      <w:proofErr w:type="spellEnd"/>
    </w:p>
    <w:p w:rsidR="00A855ED" w:rsidRPr="00400931" w:rsidRDefault="009C3C50" w:rsidP="007F68B8">
      <w:pPr>
        <w:pStyle w:val="a5"/>
        <w:contextualSpacing/>
        <w:rPr>
          <w:sz w:val="27"/>
          <w:szCs w:val="27"/>
        </w:rPr>
      </w:pPr>
      <w:r w:rsidRPr="00B346CD">
        <w:rPr>
          <w:sz w:val="28"/>
          <w:szCs w:val="28"/>
        </w:rPr>
        <w:t>старший преподаватель</w:t>
      </w:r>
      <w:r w:rsidR="00A855ED">
        <w:rPr>
          <w:sz w:val="27"/>
          <w:szCs w:val="27"/>
        </w:rPr>
        <w:t>___</w:t>
      </w:r>
      <w:r w:rsidR="007F68B8">
        <w:rPr>
          <w:sz w:val="27"/>
          <w:szCs w:val="27"/>
        </w:rPr>
        <w:t xml:space="preserve">_________________________ </w:t>
      </w:r>
      <w:r w:rsidR="009E44CE">
        <w:rPr>
          <w:sz w:val="27"/>
          <w:szCs w:val="27"/>
        </w:rPr>
        <w:t xml:space="preserve">Г.Б. </w:t>
      </w:r>
      <w:proofErr w:type="spellStart"/>
      <w:r w:rsidR="007F68B8" w:rsidRPr="00B346CD">
        <w:rPr>
          <w:sz w:val="28"/>
          <w:szCs w:val="28"/>
        </w:rPr>
        <w:t>Мардиросова</w:t>
      </w:r>
      <w:proofErr w:type="spellEnd"/>
      <w:r w:rsidR="007F68B8" w:rsidRPr="00B346CD">
        <w:rPr>
          <w:sz w:val="28"/>
          <w:szCs w:val="28"/>
        </w:rPr>
        <w:t xml:space="preserve"> </w:t>
      </w:r>
    </w:p>
    <w:p w:rsidR="00A855ED" w:rsidRPr="00B346CD" w:rsidRDefault="00A855ED" w:rsidP="004F7541">
      <w:pPr>
        <w:pStyle w:val="a5"/>
        <w:tabs>
          <w:tab w:val="left" w:pos="3544"/>
        </w:tabs>
        <w:contextualSpacing/>
        <w:jc w:val="center"/>
      </w:pPr>
      <w:r w:rsidRPr="00B346CD">
        <w:t>(подпись, дата)</w:t>
      </w:r>
    </w:p>
    <w:p w:rsidR="002A6270" w:rsidRPr="00400931" w:rsidRDefault="002A6270" w:rsidP="00B56AD2">
      <w:pPr>
        <w:pStyle w:val="a5"/>
        <w:contextualSpacing/>
        <w:rPr>
          <w:sz w:val="20"/>
          <w:szCs w:val="20"/>
        </w:rPr>
      </w:pPr>
    </w:p>
    <w:p w:rsidR="00B56AD2" w:rsidRPr="00400931" w:rsidRDefault="00B56AD2" w:rsidP="00B56AD2">
      <w:pPr>
        <w:pStyle w:val="a5"/>
        <w:jc w:val="center"/>
        <w:rPr>
          <w:sz w:val="27"/>
          <w:szCs w:val="27"/>
        </w:rPr>
      </w:pPr>
    </w:p>
    <w:p w:rsidR="00B56AD2" w:rsidRDefault="00B56AD2" w:rsidP="00B56AD2">
      <w:pPr>
        <w:pStyle w:val="a5"/>
        <w:jc w:val="center"/>
        <w:rPr>
          <w:sz w:val="27"/>
          <w:szCs w:val="27"/>
        </w:rPr>
      </w:pPr>
    </w:p>
    <w:p w:rsidR="0018236F" w:rsidRDefault="002A6270" w:rsidP="0018236F">
      <w:pPr>
        <w:pStyle w:val="a5"/>
        <w:jc w:val="center"/>
        <w:rPr>
          <w:sz w:val="28"/>
          <w:szCs w:val="28"/>
        </w:rPr>
      </w:pPr>
      <w:r w:rsidRPr="00B346CD">
        <w:rPr>
          <w:sz w:val="28"/>
          <w:szCs w:val="28"/>
        </w:rPr>
        <w:t xml:space="preserve">Краснодар </w:t>
      </w:r>
    </w:p>
    <w:p w:rsidR="0018236F" w:rsidRDefault="002A6270" w:rsidP="0018236F">
      <w:pPr>
        <w:pStyle w:val="a5"/>
        <w:jc w:val="center"/>
        <w:rPr>
          <w:sz w:val="28"/>
          <w:szCs w:val="28"/>
        </w:rPr>
      </w:pPr>
      <w:r w:rsidRPr="00B346CD">
        <w:rPr>
          <w:sz w:val="28"/>
          <w:szCs w:val="28"/>
        </w:rPr>
        <w:t>2019</w:t>
      </w:r>
    </w:p>
    <w:p w:rsidR="00736842" w:rsidRPr="00400931" w:rsidRDefault="00B513CA" w:rsidP="00B51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36842" w:rsidRPr="00400931" w:rsidRDefault="00736842" w:rsidP="00736842">
      <w:pPr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Введение</w:t>
      </w:r>
      <w:r w:rsidR="007F68B8">
        <w:rPr>
          <w:rFonts w:ascii="Times New Roman" w:hAnsi="Times New Roman" w:cs="Times New Roman"/>
          <w:sz w:val="28"/>
          <w:szCs w:val="28"/>
        </w:rPr>
        <w:t>.</w:t>
      </w:r>
      <w:r w:rsidR="00AB5567" w:rsidRPr="0040093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r w:rsidR="00603BC2" w:rsidRPr="00400931">
        <w:rPr>
          <w:rFonts w:ascii="Times New Roman" w:hAnsi="Times New Roman" w:cs="Times New Roman"/>
          <w:sz w:val="28"/>
          <w:szCs w:val="28"/>
        </w:rPr>
        <w:t>.</w:t>
      </w:r>
      <w:r w:rsidR="007F68B8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400931">
        <w:rPr>
          <w:rFonts w:ascii="Times New Roman" w:hAnsi="Times New Roman" w:cs="Times New Roman"/>
          <w:sz w:val="28"/>
          <w:szCs w:val="28"/>
        </w:rPr>
        <w:t>3</w:t>
      </w:r>
    </w:p>
    <w:p w:rsidR="00736842" w:rsidRPr="00400931" w:rsidRDefault="00400931" w:rsidP="00736842">
      <w:pPr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1 Теоретические </w:t>
      </w:r>
      <w:r w:rsidR="007F68B8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400931">
        <w:rPr>
          <w:rFonts w:ascii="Times New Roman" w:hAnsi="Times New Roman" w:cs="Times New Roman"/>
          <w:sz w:val="28"/>
          <w:szCs w:val="28"/>
        </w:rPr>
        <w:t>развития личности ребёнка в младшем школьном возрасте.....................................</w:t>
      </w:r>
      <w:r w:rsidR="00AB5567" w:rsidRPr="00400931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7F68B8">
        <w:rPr>
          <w:rFonts w:ascii="Times New Roman" w:hAnsi="Times New Roman" w:cs="Times New Roman"/>
          <w:sz w:val="28"/>
          <w:szCs w:val="28"/>
        </w:rPr>
        <w:t>...................</w:t>
      </w:r>
      <w:r w:rsidR="00B513CA">
        <w:rPr>
          <w:rFonts w:ascii="Times New Roman" w:hAnsi="Times New Roman" w:cs="Times New Roman"/>
          <w:sz w:val="28"/>
          <w:szCs w:val="28"/>
        </w:rPr>
        <w:t>5</w:t>
      </w:r>
    </w:p>
    <w:p w:rsidR="00736842" w:rsidRPr="00400931" w:rsidRDefault="00B416A0" w:rsidP="00AB5567">
      <w:pPr>
        <w:ind w:left="284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1.1 </w:t>
      </w:r>
      <w:r w:rsidR="00AB5567" w:rsidRPr="00400931"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="00B81EF1" w:rsidRPr="00400931">
        <w:rPr>
          <w:rFonts w:ascii="Times New Roman" w:hAnsi="Times New Roman" w:cs="Times New Roman"/>
          <w:sz w:val="28"/>
          <w:szCs w:val="28"/>
        </w:rPr>
        <w:t xml:space="preserve">и </w:t>
      </w:r>
      <w:r w:rsidR="00FF5417" w:rsidRPr="00400931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B81EF1" w:rsidRPr="00400931">
        <w:rPr>
          <w:rFonts w:ascii="Times New Roman" w:hAnsi="Times New Roman" w:cs="Times New Roman"/>
          <w:sz w:val="28"/>
          <w:szCs w:val="28"/>
        </w:rPr>
        <w:t xml:space="preserve">новообразования </w:t>
      </w:r>
      <w:r w:rsidR="00AB5567" w:rsidRPr="00400931"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="00736842" w:rsidRPr="00400931">
        <w:rPr>
          <w:rFonts w:ascii="Times New Roman" w:hAnsi="Times New Roman" w:cs="Times New Roman"/>
          <w:sz w:val="28"/>
          <w:szCs w:val="28"/>
        </w:rPr>
        <w:t>возраста</w:t>
      </w:r>
      <w:r w:rsidR="00B81EF1" w:rsidRPr="00400931">
        <w:rPr>
          <w:rFonts w:ascii="Times New Roman" w:hAnsi="Times New Roman" w:cs="Times New Roman"/>
          <w:sz w:val="28"/>
          <w:szCs w:val="28"/>
        </w:rPr>
        <w:t>...............</w:t>
      </w:r>
      <w:r w:rsidR="00FF5417" w:rsidRPr="0040093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  <w:r w:rsidR="00B513CA">
        <w:rPr>
          <w:rFonts w:ascii="Times New Roman" w:hAnsi="Times New Roman" w:cs="Times New Roman"/>
          <w:sz w:val="28"/>
          <w:szCs w:val="28"/>
        </w:rPr>
        <w:t>5</w:t>
      </w:r>
    </w:p>
    <w:p w:rsidR="00736842" w:rsidRPr="00400931" w:rsidRDefault="00B416A0" w:rsidP="00AB5567">
      <w:pPr>
        <w:ind w:left="284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1.2 </w:t>
      </w:r>
      <w:r w:rsidR="00736842" w:rsidRPr="00400931">
        <w:rPr>
          <w:rFonts w:ascii="Times New Roman" w:hAnsi="Times New Roman" w:cs="Times New Roman"/>
          <w:sz w:val="28"/>
          <w:szCs w:val="28"/>
        </w:rPr>
        <w:t>Младший школьный возраст –</w:t>
      </w:r>
      <w:r w:rsidRPr="00400931">
        <w:rPr>
          <w:rFonts w:ascii="Times New Roman" w:hAnsi="Times New Roman" w:cs="Times New Roman"/>
          <w:sz w:val="28"/>
          <w:szCs w:val="28"/>
        </w:rPr>
        <w:t xml:space="preserve"> новый этап психологического развития </w:t>
      </w:r>
      <w:r w:rsidR="00736842" w:rsidRPr="00400931">
        <w:rPr>
          <w:rFonts w:ascii="Times New Roman" w:hAnsi="Times New Roman" w:cs="Times New Roman"/>
          <w:sz w:val="28"/>
          <w:szCs w:val="28"/>
        </w:rPr>
        <w:t>личности</w:t>
      </w:r>
      <w:r w:rsidR="00AB5567" w:rsidRPr="0040093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  <w:r w:rsidR="00B56AD2" w:rsidRPr="00400931">
        <w:rPr>
          <w:rFonts w:ascii="Times New Roman" w:hAnsi="Times New Roman" w:cs="Times New Roman"/>
          <w:sz w:val="28"/>
          <w:szCs w:val="28"/>
        </w:rPr>
        <w:t>.</w:t>
      </w:r>
      <w:r w:rsidR="00B513CA">
        <w:rPr>
          <w:rFonts w:ascii="Times New Roman" w:hAnsi="Times New Roman" w:cs="Times New Roman"/>
          <w:sz w:val="28"/>
          <w:szCs w:val="28"/>
        </w:rPr>
        <w:t>7</w:t>
      </w:r>
    </w:p>
    <w:p w:rsidR="00B319CF" w:rsidRPr="00400931" w:rsidRDefault="00B319CF" w:rsidP="00AB5567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1.3 Формирование самооценки.............................................................</w:t>
      </w:r>
      <w:r w:rsidR="00F00ED9">
        <w:rPr>
          <w:rFonts w:ascii="Times New Roman" w:hAnsi="Times New Roman" w:cs="Times New Roman"/>
          <w:sz w:val="28"/>
          <w:szCs w:val="28"/>
        </w:rPr>
        <w:t>.............9</w:t>
      </w:r>
    </w:p>
    <w:p w:rsidR="000974AF" w:rsidRPr="00400931" w:rsidRDefault="000974AF" w:rsidP="00AB5567">
      <w:pPr>
        <w:ind w:left="284" w:right="-1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1.4 Мотивационная сфера.................................................................................</w:t>
      </w:r>
      <w:r w:rsidR="00F00ED9">
        <w:rPr>
          <w:rFonts w:ascii="Times New Roman" w:hAnsi="Times New Roman" w:cs="Times New Roman"/>
          <w:sz w:val="28"/>
          <w:szCs w:val="28"/>
        </w:rPr>
        <w:t>12</w:t>
      </w:r>
    </w:p>
    <w:p w:rsidR="008C30FE" w:rsidRPr="00400931" w:rsidRDefault="00EB38F8" w:rsidP="00EB38F8">
      <w:pPr>
        <w:ind w:right="-1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2 </w:t>
      </w:r>
      <w:r w:rsidR="00A85F99" w:rsidRPr="00400931">
        <w:rPr>
          <w:rFonts w:ascii="Times New Roman" w:hAnsi="Times New Roman" w:cs="Times New Roman"/>
          <w:sz w:val="28"/>
          <w:szCs w:val="28"/>
        </w:rPr>
        <w:t>Методики исследования</w:t>
      </w:r>
      <w:r w:rsidR="009D1ACB" w:rsidRPr="00400931">
        <w:rPr>
          <w:rFonts w:ascii="Times New Roman" w:hAnsi="Times New Roman" w:cs="Times New Roman"/>
          <w:sz w:val="28"/>
          <w:szCs w:val="28"/>
        </w:rPr>
        <w:t xml:space="preserve"> личности младших школьников..................</w:t>
      </w:r>
      <w:r w:rsidR="00A85F99" w:rsidRPr="00400931">
        <w:rPr>
          <w:rFonts w:ascii="Times New Roman" w:hAnsi="Times New Roman" w:cs="Times New Roman"/>
          <w:sz w:val="28"/>
          <w:szCs w:val="28"/>
        </w:rPr>
        <w:t>...........</w:t>
      </w:r>
      <w:r w:rsidR="00F00ED9">
        <w:rPr>
          <w:rFonts w:ascii="Times New Roman" w:hAnsi="Times New Roman" w:cs="Times New Roman"/>
          <w:sz w:val="28"/>
          <w:szCs w:val="28"/>
        </w:rPr>
        <w:t>15</w:t>
      </w:r>
    </w:p>
    <w:p w:rsidR="009D1ACB" w:rsidRPr="00400931" w:rsidRDefault="009D1ACB" w:rsidP="000062E2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bCs/>
          <w:sz w:val="28"/>
          <w:szCs w:val="28"/>
        </w:rPr>
      </w:pPr>
      <w:r w:rsidRPr="00400931">
        <w:rPr>
          <w:sz w:val="28"/>
          <w:szCs w:val="28"/>
        </w:rPr>
        <w:t xml:space="preserve">2.1 </w:t>
      </w:r>
      <w:r w:rsidRPr="00400931">
        <w:rPr>
          <w:bCs/>
          <w:sz w:val="28"/>
          <w:szCs w:val="28"/>
        </w:rPr>
        <w:t>Методи</w:t>
      </w:r>
      <w:r w:rsidR="00C4556D" w:rsidRPr="00400931">
        <w:rPr>
          <w:bCs/>
          <w:sz w:val="28"/>
          <w:szCs w:val="28"/>
        </w:rPr>
        <w:t>ка «Дом-Дерево-Человек»................</w:t>
      </w:r>
      <w:r w:rsidR="000062E2" w:rsidRPr="00400931">
        <w:rPr>
          <w:bCs/>
          <w:sz w:val="28"/>
          <w:szCs w:val="28"/>
        </w:rPr>
        <w:t>.................</w:t>
      </w:r>
      <w:r w:rsidRPr="00400931">
        <w:rPr>
          <w:bCs/>
          <w:sz w:val="28"/>
          <w:szCs w:val="28"/>
        </w:rPr>
        <w:t>....</w:t>
      </w:r>
      <w:r w:rsidR="000062E2" w:rsidRPr="00400931">
        <w:rPr>
          <w:bCs/>
          <w:sz w:val="28"/>
          <w:szCs w:val="28"/>
        </w:rPr>
        <w:t>........................</w:t>
      </w:r>
      <w:r w:rsidR="00F00ED9">
        <w:rPr>
          <w:bCs/>
          <w:sz w:val="28"/>
          <w:szCs w:val="28"/>
        </w:rPr>
        <w:t>15</w:t>
      </w:r>
    </w:p>
    <w:p w:rsidR="00DA0083" w:rsidRPr="00400931" w:rsidRDefault="00DA0083" w:rsidP="009D1AC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:rsidR="00DA0083" w:rsidRPr="00400931" w:rsidRDefault="00DA0083" w:rsidP="000062E2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 xml:space="preserve">2.2 </w:t>
      </w:r>
      <w:r w:rsidRPr="00400931">
        <w:rPr>
          <w:bCs/>
          <w:sz w:val="28"/>
          <w:szCs w:val="28"/>
        </w:rPr>
        <w:t>Тест «Несуществующее животное</w:t>
      </w:r>
      <w:r w:rsidR="00C4556D" w:rsidRPr="00400931">
        <w:rPr>
          <w:bCs/>
          <w:sz w:val="28"/>
          <w:szCs w:val="28"/>
        </w:rPr>
        <w:t>»</w:t>
      </w:r>
      <w:r w:rsidRPr="00400931">
        <w:rPr>
          <w:bCs/>
          <w:sz w:val="28"/>
          <w:szCs w:val="28"/>
        </w:rPr>
        <w:t>...........................................................1</w:t>
      </w:r>
      <w:r w:rsidR="00F00ED9">
        <w:rPr>
          <w:bCs/>
          <w:sz w:val="28"/>
          <w:szCs w:val="28"/>
        </w:rPr>
        <w:t>6</w:t>
      </w:r>
    </w:p>
    <w:p w:rsidR="00736842" w:rsidRPr="00400931" w:rsidRDefault="000062E2" w:rsidP="000062E2">
      <w:pPr>
        <w:ind w:left="284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2.3 </w:t>
      </w:r>
      <w:r w:rsidR="00C4556D" w:rsidRPr="00400931">
        <w:rPr>
          <w:rFonts w:ascii="Times New Roman" w:hAnsi="Times New Roman" w:cs="Times New Roman"/>
          <w:sz w:val="28"/>
          <w:szCs w:val="28"/>
        </w:rPr>
        <w:t>«Градусник»</w:t>
      </w:r>
      <w:r w:rsidRPr="00400931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="00F00ED9">
        <w:rPr>
          <w:rFonts w:ascii="Times New Roman" w:hAnsi="Times New Roman" w:cs="Times New Roman"/>
          <w:sz w:val="28"/>
          <w:szCs w:val="28"/>
        </w:rPr>
        <w:t>..............................19</w:t>
      </w:r>
    </w:p>
    <w:p w:rsidR="000062E2" w:rsidRPr="00400931" w:rsidRDefault="000062E2" w:rsidP="000062E2">
      <w:pPr>
        <w:ind w:left="284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2.4 Графическая методика «Кактус».................................</w:t>
      </w:r>
      <w:r w:rsidR="000B37CB">
        <w:rPr>
          <w:rFonts w:ascii="Times New Roman" w:hAnsi="Times New Roman" w:cs="Times New Roman"/>
          <w:sz w:val="28"/>
          <w:szCs w:val="28"/>
        </w:rPr>
        <w:t>.............</w:t>
      </w:r>
      <w:r w:rsidR="00F00ED9">
        <w:rPr>
          <w:rFonts w:ascii="Times New Roman" w:hAnsi="Times New Roman" w:cs="Times New Roman"/>
          <w:sz w:val="28"/>
          <w:szCs w:val="28"/>
        </w:rPr>
        <w:t>.................20</w:t>
      </w:r>
    </w:p>
    <w:p w:rsidR="00284597" w:rsidRPr="00400931" w:rsidRDefault="00284597" w:rsidP="000062E2">
      <w:pPr>
        <w:ind w:left="284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2.5 Детский апперцептивный тест (ДАТ).................................................</w:t>
      </w:r>
      <w:r w:rsidR="00F00ED9">
        <w:rPr>
          <w:rFonts w:ascii="Times New Roman" w:hAnsi="Times New Roman" w:cs="Times New Roman"/>
          <w:sz w:val="28"/>
          <w:szCs w:val="28"/>
        </w:rPr>
        <w:t>......22</w:t>
      </w:r>
    </w:p>
    <w:p w:rsidR="00EC284A" w:rsidRPr="00400931" w:rsidRDefault="00EC284A" w:rsidP="000062E2">
      <w:pPr>
        <w:ind w:left="284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2.6 Методика «Неоконченные предложения» М.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Ньютенна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в модификации А.Б. Орлова..........................................................................</w:t>
      </w:r>
      <w:r w:rsidR="00023C45">
        <w:rPr>
          <w:rFonts w:ascii="Times New Roman" w:hAnsi="Times New Roman" w:cs="Times New Roman"/>
          <w:sz w:val="28"/>
          <w:szCs w:val="28"/>
        </w:rPr>
        <w:t>..............................25</w:t>
      </w:r>
    </w:p>
    <w:p w:rsidR="00A54902" w:rsidRPr="00400931" w:rsidRDefault="00A54902" w:rsidP="00A54902">
      <w:pPr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</w:t>
      </w:r>
      <w:r w:rsidR="00023C45">
        <w:rPr>
          <w:rFonts w:ascii="Times New Roman" w:hAnsi="Times New Roman" w:cs="Times New Roman"/>
          <w:sz w:val="28"/>
          <w:szCs w:val="28"/>
        </w:rPr>
        <w:t>..............................27</w:t>
      </w:r>
    </w:p>
    <w:p w:rsidR="004A7BC3" w:rsidRPr="00400931" w:rsidRDefault="00AE2505" w:rsidP="00A54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825639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BC3" w:rsidRPr="00400931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023C45">
        <w:rPr>
          <w:rFonts w:ascii="Times New Roman" w:hAnsi="Times New Roman" w:cs="Times New Roman"/>
          <w:sz w:val="28"/>
          <w:szCs w:val="28"/>
        </w:rPr>
        <w:t>..............................29</w:t>
      </w:r>
    </w:p>
    <w:p w:rsidR="004A7BC3" w:rsidRPr="00400931" w:rsidRDefault="004A7BC3" w:rsidP="00A54902">
      <w:pPr>
        <w:rPr>
          <w:rFonts w:ascii="Times New Roman" w:hAnsi="Times New Roman" w:cs="Times New Roman"/>
          <w:sz w:val="28"/>
          <w:szCs w:val="28"/>
        </w:rPr>
      </w:pPr>
    </w:p>
    <w:p w:rsidR="00284597" w:rsidRPr="00400931" w:rsidRDefault="00284597" w:rsidP="000062E2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062E2" w:rsidRPr="00400931" w:rsidRDefault="000062E2" w:rsidP="000062E2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BF3F25" w:rsidRPr="00400931" w:rsidRDefault="00BF3F25" w:rsidP="000062E2">
      <w:pPr>
        <w:rPr>
          <w:rFonts w:ascii="Times New Roman" w:hAnsi="Times New Roman" w:cs="Times New Roman"/>
          <w:sz w:val="32"/>
          <w:szCs w:val="32"/>
        </w:rPr>
      </w:pPr>
    </w:p>
    <w:p w:rsidR="00C4556D" w:rsidRPr="00400931" w:rsidRDefault="00C4556D" w:rsidP="00AE045E">
      <w:pPr>
        <w:rPr>
          <w:rFonts w:ascii="Times New Roman" w:hAnsi="Times New Roman" w:cs="Times New Roman"/>
          <w:sz w:val="32"/>
          <w:szCs w:val="32"/>
        </w:rPr>
      </w:pPr>
    </w:p>
    <w:p w:rsidR="004E7B2D" w:rsidRPr="00AE045E" w:rsidRDefault="00AE045E" w:rsidP="00AE045E">
      <w:pPr>
        <w:spacing w:before="0" w:beforeAutospacing="0" w:after="0" w:afterAutospacing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45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54E42" w:rsidRPr="00400931" w:rsidRDefault="00254E42" w:rsidP="00AE045E">
      <w:pPr>
        <w:spacing w:before="0" w:beforeAutospacing="0" w:after="0" w:afterAutospacing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380" w:rsidRPr="00400931" w:rsidRDefault="007C1380" w:rsidP="00AE045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После детского сада ребёнок приходит в школу. Такой поворот в жизни маленького человека создаёт новые условия и совершенно иную обстановку, не привычную ранее. Именно в это время у младшего школьника начинают создаваться условия для личностного роста. </w:t>
      </w:r>
    </w:p>
    <w:p w:rsidR="007C1380" w:rsidRPr="00400931" w:rsidRDefault="007C1380" w:rsidP="00AE045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В этот период времени игровая деятельность</w:t>
      </w:r>
      <w:r w:rsidR="00E379F9" w:rsidRPr="00400931">
        <w:rPr>
          <w:rFonts w:ascii="Times New Roman" w:hAnsi="Times New Roman" w:cs="Times New Roman"/>
          <w:sz w:val="28"/>
          <w:szCs w:val="28"/>
        </w:rPr>
        <w:t xml:space="preserve"> ребёнка сменяется </w:t>
      </w:r>
      <w:proofErr w:type="gramStart"/>
      <w:r w:rsidR="00E379F9" w:rsidRPr="004009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79F9" w:rsidRPr="00400931">
        <w:rPr>
          <w:rFonts w:ascii="Times New Roman" w:hAnsi="Times New Roman" w:cs="Times New Roman"/>
          <w:sz w:val="28"/>
          <w:szCs w:val="28"/>
        </w:rPr>
        <w:t xml:space="preserve"> учебную. Многие л</w:t>
      </w:r>
      <w:r w:rsidRPr="00400931">
        <w:rPr>
          <w:rFonts w:ascii="Times New Roman" w:hAnsi="Times New Roman" w:cs="Times New Roman"/>
          <w:sz w:val="28"/>
          <w:szCs w:val="28"/>
        </w:rPr>
        <w:t xml:space="preserve">ичностные качества ребёнка складываются </w:t>
      </w:r>
      <w:r w:rsidR="00E379F9" w:rsidRPr="00400931">
        <w:rPr>
          <w:rFonts w:ascii="Times New Roman" w:hAnsi="Times New Roman" w:cs="Times New Roman"/>
          <w:sz w:val="28"/>
          <w:szCs w:val="28"/>
        </w:rPr>
        <w:t>в процессе учения и иных видах деятельности в это время.</w:t>
      </w:r>
    </w:p>
    <w:p w:rsidR="006C4FBB" w:rsidRPr="00400931" w:rsidRDefault="006C4FBB" w:rsidP="00AE045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Л.С. Выготский. В младшем школьном возрасте у детей изменяется способность к произвольной регуляции своего пове</w:t>
      </w:r>
      <w:r w:rsidR="0086075A">
        <w:rPr>
          <w:rFonts w:ascii="Times New Roman" w:hAnsi="Times New Roman" w:cs="Times New Roman"/>
          <w:sz w:val="28"/>
          <w:szCs w:val="28"/>
        </w:rPr>
        <w:t>дения. «Происходящая в этом воз</w:t>
      </w:r>
      <w:r w:rsidRPr="00400931">
        <w:rPr>
          <w:rFonts w:ascii="Times New Roman" w:hAnsi="Times New Roman" w:cs="Times New Roman"/>
          <w:sz w:val="28"/>
          <w:szCs w:val="28"/>
        </w:rPr>
        <w:t xml:space="preserve">расте «утрата детской непосредственности», характеризует новый уровень развития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мотивационно-потребностной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сферы, что позволяет ребенку действовать не непосредственно, а руководствоваться сознательными целями, социально выработанными нормами, правилами и способами поведения». </w:t>
      </w:r>
    </w:p>
    <w:p w:rsidR="001A009F" w:rsidRPr="00400931" w:rsidRDefault="001A009F" w:rsidP="00AE045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По </w:t>
      </w:r>
      <w:r w:rsidR="00BF3F25" w:rsidRPr="00400931">
        <w:rPr>
          <w:rFonts w:ascii="Times New Roman" w:hAnsi="Times New Roman" w:cs="Times New Roman"/>
          <w:sz w:val="28"/>
          <w:szCs w:val="28"/>
        </w:rPr>
        <w:t xml:space="preserve">Л.С. </w:t>
      </w:r>
      <w:r w:rsidRPr="00400931">
        <w:rPr>
          <w:rFonts w:ascii="Times New Roman" w:hAnsi="Times New Roman" w:cs="Times New Roman"/>
          <w:sz w:val="28"/>
          <w:szCs w:val="28"/>
        </w:rPr>
        <w:t>Выготскому, у детей в семилетнем возрасте начинает появляться обобщенное отношение к себе. У детей формируется самооценка, на успешность которой влияет оценивание учителем учебных успехов. Для детей – это глобальная оценка личности.</w:t>
      </w:r>
    </w:p>
    <w:p w:rsidR="008871A7" w:rsidRPr="00400931" w:rsidRDefault="008871A7" w:rsidP="00AE045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Младший школьный возраст – это тот переломный момент, когда начинают развиваться трудолюбие и самостоятельность.</w:t>
      </w:r>
    </w:p>
    <w:p w:rsidR="00BF3F25" w:rsidRPr="00400931" w:rsidRDefault="008871A7" w:rsidP="00AE045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Трудолюбие у младших школьников развивается в процессе неоднократного </w:t>
      </w:r>
      <w:r w:rsidR="00F7524B" w:rsidRPr="00400931">
        <w:rPr>
          <w:rFonts w:ascii="Times New Roman" w:hAnsi="Times New Roman" w:cs="Times New Roman"/>
          <w:sz w:val="28"/>
          <w:szCs w:val="28"/>
        </w:rPr>
        <w:t>преодоления трудностей. Учению письму, счёту, чтению – это те трудности, которые побуждают детей к трудолюбию в достаточно благоприятных для этого условиях. Система поощрений за успехи ребёнка играет очень большую роль в становлении трудолюбия. Ребёнка нужно поощрять не за те навыки и умения, которыми он владеет для решения каких либо задач, а за успехи ребёнка при выполнении трудных задач.</w:t>
      </w:r>
    </w:p>
    <w:p w:rsidR="00A53056" w:rsidRPr="00400931" w:rsidRDefault="007573A4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lastRenderedPageBreak/>
        <w:t>Известный педагог-демократ К.Д. Ушинский считал, что целенаправленный и преднамеренный процесс «управления личностью»</w:t>
      </w:r>
      <w:r w:rsidR="0086075A">
        <w:rPr>
          <w:rFonts w:ascii="Times New Roman" w:hAnsi="Times New Roman" w:cs="Times New Roman"/>
          <w:sz w:val="28"/>
          <w:szCs w:val="28"/>
        </w:rPr>
        <w:t xml:space="preserve"> – </w:t>
      </w:r>
      <w:r w:rsidR="00A53056" w:rsidRPr="00400931">
        <w:rPr>
          <w:rFonts w:ascii="Times New Roman" w:hAnsi="Times New Roman" w:cs="Times New Roman"/>
          <w:sz w:val="28"/>
          <w:szCs w:val="28"/>
        </w:rPr>
        <w:t xml:space="preserve">есть воспитание, «цель которого подготовить человека к жизни и активной трудовой деятельности, воспитать гармонически развитого человека, умеющего сочетать свои интересы с интересами своего народа и всего человечества». Ушинский считает, что нравственное воспитание намного важнее, чем наполнение головы познаниями. </w:t>
      </w:r>
    </w:p>
    <w:p w:rsidR="00254E42" w:rsidRPr="00400931" w:rsidRDefault="00254E42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400931">
        <w:rPr>
          <w:rFonts w:ascii="Times New Roman" w:hAnsi="Times New Roman" w:cs="Times New Roman"/>
          <w:sz w:val="28"/>
          <w:szCs w:val="28"/>
        </w:rPr>
        <w:t xml:space="preserve"> обусловлена потребностью учителя в создании наиболее благоприятных условий для осуществления личностного развития младших школьников.</w:t>
      </w:r>
    </w:p>
    <w:p w:rsidR="007A2ACD" w:rsidRPr="00400931" w:rsidRDefault="00254E42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="008D573B">
        <w:rPr>
          <w:rFonts w:ascii="Times New Roman" w:hAnsi="Times New Roman" w:cs="Times New Roman"/>
          <w:sz w:val="28"/>
          <w:szCs w:val="28"/>
        </w:rPr>
        <w:t>обоснована недостатком</w:t>
      </w:r>
      <w:r w:rsidR="002F15B8" w:rsidRPr="00400931">
        <w:rPr>
          <w:rFonts w:ascii="Times New Roman" w:hAnsi="Times New Roman" w:cs="Times New Roman"/>
          <w:sz w:val="28"/>
          <w:szCs w:val="28"/>
        </w:rPr>
        <w:t xml:space="preserve"> теоретических знаний и представлений об особенностях личностного развития младших школьников и применения их на практике в работе с детьми</w:t>
      </w:r>
      <w:r w:rsidR="007A2ACD" w:rsidRPr="00400931">
        <w:rPr>
          <w:rFonts w:ascii="Times New Roman" w:hAnsi="Times New Roman" w:cs="Times New Roman"/>
          <w:sz w:val="28"/>
          <w:szCs w:val="28"/>
        </w:rPr>
        <w:t>.</w:t>
      </w:r>
    </w:p>
    <w:p w:rsidR="00254E42" w:rsidRPr="00400931" w:rsidRDefault="00AD1FBC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A2ACD" w:rsidRPr="00400931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2F15B8" w:rsidRPr="00400931">
        <w:rPr>
          <w:rFonts w:ascii="Times New Roman" w:hAnsi="Times New Roman" w:cs="Times New Roman"/>
          <w:sz w:val="28"/>
          <w:szCs w:val="28"/>
        </w:rPr>
        <w:t xml:space="preserve"> дать теоретические представления об особенностях личностного развития младших школьников</w:t>
      </w:r>
      <w:r w:rsidR="007A2ACD" w:rsidRPr="00400931">
        <w:rPr>
          <w:rFonts w:ascii="Times New Roman" w:hAnsi="Times New Roman" w:cs="Times New Roman"/>
          <w:sz w:val="28"/>
          <w:szCs w:val="28"/>
        </w:rPr>
        <w:t>.</w:t>
      </w:r>
    </w:p>
    <w:p w:rsidR="007A2ACD" w:rsidRPr="00400931" w:rsidRDefault="007A2ACD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b/>
          <w:sz w:val="28"/>
          <w:szCs w:val="28"/>
        </w:rPr>
        <w:t>Объект</w:t>
      </w:r>
      <w:r w:rsidR="004A4852" w:rsidRPr="0040093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4009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423C" w:rsidRPr="00400931">
        <w:rPr>
          <w:rFonts w:ascii="Times New Roman" w:hAnsi="Times New Roman" w:cs="Times New Roman"/>
          <w:sz w:val="28"/>
          <w:szCs w:val="28"/>
        </w:rPr>
        <w:t>развитие детей младшего школьного возраста</w:t>
      </w:r>
      <w:r w:rsidR="004A4852" w:rsidRPr="00400931">
        <w:rPr>
          <w:rFonts w:ascii="Times New Roman" w:hAnsi="Times New Roman" w:cs="Times New Roman"/>
          <w:sz w:val="28"/>
          <w:szCs w:val="28"/>
        </w:rPr>
        <w:t>.</w:t>
      </w:r>
    </w:p>
    <w:p w:rsidR="004A4852" w:rsidRPr="00400931" w:rsidRDefault="004A4852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FE7D8C">
        <w:rPr>
          <w:rFonts w:ascii="Times New Roman" w:hAnsi="Times New Roman" w:cs="Times New Roman"/>
          <w:sz w:val="28"/>
          <w:szCs w:val="28"/>
        </w:rPr>
        <w:t xml:space="preserve">особенности развития </w:t>
      </w:r>
      <w:r w:rsidR="008D573B">
        <w:rPr>
          <w:rFonts w:ascii="Times New Roman" w:hAnsi="Times New Roman" w:cs="Times New Roman"/>
          <w:sz w:val="28"/>
          <w:szCs w:val="28"/>
        </w:rPr>
        <w:t>личности</w:t>
      </w:r>
      <w:r w:rsidR="009F423C" w:rsidRPr="00400931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Pr="00400931">
        <w:rPr>
          <w:rFonts w:ascii="Times New Roman" w:hAnsi="Times New Roman" w:cs="Times New Roman"/>
          <w:sz w:val="28"/>
          <w:szCs w:val="28"/>
        </w:rPr>
        <w:t>.</w:t>
      </w:r>
    </w:p>
    <w:p w:rsidR="004A4852" w:rsidRPr="00400931" w:rsidRDefault="004A4852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931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40093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A4852" w:rsidRPr="00400931" w:rsidRDefault="004A4852" w:rsidP="008D573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Проанализировать литературные источники по исследуемой проблеме.</w:t>
      </w:r>
    </w:p>
    <w:p w:rsidR="009F423C" w:rsidRPr="00400931" w:rsidRDefault="009F423C" w:rsidP="008D573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Выявить теоретические представления о развитиимладшего школьного возраста.</w:t>
      </w:r>
    </w:p>
    <w:p w:rsidR="00BF2B78" w:rsidRPr="00400931" w:rsidRDefault="00AD1FBC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400931">
        <w:rPr>
          <w:rFonts w:ascii="Times New Roman" w:hAnsi="Times New Roman" w:cs="Times New Roman"/>
          <w:sz w:val="28"/>
          <w:szCs w:val="28"/>
        </w:rPr>
        <w:t>анализ лите</w:t>
      </w:r>
      <w:r w:rsidR="001430E3" w:rsidRPr="00400931">
        <w:rPr>
          <w:rFonts w:ascii="Times New Roman" w:hAnsi="Times New Roman" w:cs="Times New Roman"/>
          <w:sz w:val="28"/>
          <w:szCs w:val="28"/>
        </w:rPr>
        <w:t>ратуры по проблеме исследования.</w:t>
      </w:r>
    </w:p>
    <w:p w:rsidR="00BF3F25" w:rsidRPr="00400931" w:rsidRDefault="00BF3F25" w:rsidP="008D573B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F25" w:rsidRPr="00400931" w:rsidRDefault="00BF3F25" w:rsidP="007B5A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590" w:rsidRPr="00400931" w:rsidRDefault="00794590" w:rsidP="001716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88F" w:rsidRDefault="003E388F" w:rsidP="007B5A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A78" w:rsidRPr="00400931" w:rsidRDefault="00AE3111" w:rsidP="00FD7ED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400931" w:rsidRPr="00400931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8B6F2D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400931" w:rsidRPr="00400931">
        <w:rPr>
          <w:rFonts w:ascii="Times New Roman" w:hAnsi="Times New Roman" w:cs="Times New Roman"/>
          <w:sz w:val="28"/>
          <w:szCs w:val="28"/>
        </w:rPr>
        <w:t>развития личности ребёнка в младшем школьном возрасте</w:t>
      </w:r>
    </w:p>
    <w:p w:rsidR="00400931" w:rsidRPr="00400931" w:rsidRDefault="00400931" w:rsidP="00FD7ED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EF1" w:rsidRPr="00400931" w:rsidRDefault="00287192" w:rsidP="00FD7ED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1.1</w:t>
      </w:r>
      <w:r w:rsidR="003B1FF2" w:rsidRPr="00400931">
        <w:rPr>
          <w:rFonts w:ascii="Times New Roman" w:hAnsi="Times New Roman" w:cs="Times New Roman"/>
          <w:sz w:val="28"/>
          <w:szCs w:val="28"/>
        </w:rPr>
        <w:t xml:space="preserve"> Специфика </w:t>
      </w:r>
      <w:r w:rsidR="00B81EF1" w:rsidRPr="00400931">
        <w:rPr>
          <w:rFonts w:ascii="Times New Roman" w:hAnsi="Times New Roman" w:cs="Times New Roman"/>
          <w:sz w:val="28"/>
          <w:szCs w:val="28"/>
        </w:rPr>
        <w:t xml:space="preserve">и </w:t>
      </w:r>
      <w:r w:rsidR="00794590" w:rsidRPr="00400931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B81EF1" w:rsidRPr="00400931">
        <w:rPr>
          <w:rFonts w:ascii="Times New Roman" w:hAnsi="Times New Roman" w:cs="Times New Roman"/>
          <w:sz w:val="28"/>
          <w:szCs w:val="28"/>
        </w:rPr>
        <w:t xml:space="preserve">новообразования </w:t>
      </w:r>
      <w:r w:rsidR="003B1FF2" w:rsidRPr="00400931"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</w:p>
    <w:p w:rsidR="00B81EF1" w:rsidRPr="00400931" w:rsidRDefault="00B81EF1" w:rsidP="00FD7ED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D55" w:rsidRPr="00400931" w:rsidRDefault="00737D55" w:rsidP="00FD7ED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Младший школьный возраст – возраст детей от 6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Pr="00400931">
        <w:rPr>
          <w:rFonts w:ascii="Times New Roman" w:hAnsi="Times New Roman" w:cs="Times New Roman"/>
          <w:sz w:val="28"/>
          <w:szCs w:val="28"/>
        </w:rPr>
        <w:t>7 до 10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="00961A3A" w:rsidRPr="00400931">
        <w:rPr>
          <w:rFonts w:ascii="Times New Roman" w:hAnsi="Times New Roman" w:cs="Times New Roman"/>
          <w:sz w:val="28"/>
          <w:szCs w:val="28"/>
        </w:rPr>
        <w:t>11</w:t>
      </w:r>
      <w:r w:rsidRPr="00400931">
        <w:rPr>
          <w:rFonts w:ascii="Times New Roman" w:hAnsi="Times New Roman" w:cs="Times New Roman"/>
          <w:sz w:val="28"/>
          <w:szCs w:val="28"/>
        </w:rPr>
        <w:t xml:space="preserve"> лет, обучающихся с 1-ого по 4-ый класс, включительно. </w:t>
      </w:r>
    </w:p>
    <w:p w:rsidR="00172FBD" w:rsidRPr="00400931" w:rsidRDefault="003B1FF2" w:rsidP="00FD7ED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В младшем школьном возрасте у ученика появляется новая роль, принципиально новый вид деятельности – учебная деятельность. В школе ученик приобретает не то</w:t>
      </w:r>
      <w:r w:rsidR="00961A3A" w:rsidRPr="00400931">
        <w:rPr>
          <w:rFonts w:ascii="Times New Roman" w:hAnsi="Times New Roman" w:cs="Times New Roman"/>
          <w:sz w:val="28"/>
          <w:szCs w:val="28"/>
        </w:rPr>
        <w:t>лько новые знания и умения, у него</w:t>
      </w:r>
      <w:r w:rsidRPr="00400931">
        <w:rPr>
          <w:rFonts w:ascii="Times New Roman" w:hAnsi="Times New Roman" w:cs="Times New Roman"/>
          <w:sz w:val="28"/>
          <w:szCs w:val="28"/>
        </w:rPr>
        <w:t xml:space="preserve"> происходит смена образа и стиля жизни</w:t>
      </w:r>
      <w:r w:rsidR="007B5A78" w:rsidRPr="00400931">
        <w:rPr>
          <w:rFonts w:ascii="Times New Roman" w:hAnsi="Times New Roman" w:cs="Times New Roman"/>
          <w:sz w:val="28"/>
          <w:szCs w:val="28"/>
        </w:rPr>
        <w:t xml:space="preserve">: новые требования, новый социальный статус. У ребёнка меняется восприятие своего места в системе отношений. Меняются интересы, ценности, весь жизненный уклад ребёнка. </w:t>
      </w:r>
    </w:p>
    <w:p w:rsidR="00172FBD" w:rsidRPr="00400931" w:rsidRDefault="00172FBD" w:rsidP="00FD7ED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В процессе учебно-познавательной деятельности младший школьник решает соответствующие ее содержанию задачи: анализирует материал с целью выявления в нем закономерностей, строит на основе этого целостный объект, овладевая общим способом построения изучаемого объекта. При решении учебной задачи мысль ребенка движется от общего к частному, при этом он осуществляет следующие действия:</w:t>
      </w:r>
    </w:p>
    <w:p w:rsidR="00172FBD" w:rsidRPr="00400931" w:rsidRDefault="00172FBD" w:rsidP="00FD7ED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реобразование условий задачи с целью выделения всеобщего отношения изучаемого объекта;</w:t>
      </w:r>
    </w:p>
    <w:p w:rsidR="00172FBD" w:rsidRPr="00400931" w:rsidRDefault="00172FBD" w:rsidP="00FD7ED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моделирование выделенного отношения в предметной, графической или буквенной форме;</w:t>
      </w:r>
    </w:p>
    <w:p w:rsidR="00172FBD" w:rsidRPr="00400931" w:rsidRDefault="00172FBD" w:rsidP="00FD7ED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реобразование модели для изучения ее свойств;</w:t>
      </w:r>
    </w:p>
    <w:p w:rsidR="00172FBD" w:rsidRPr="00400931" w:rsidRDefault="00172FBD" w:rsidP="00FD7ED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осторенние системы частных задач, которые решаются общим способом;</w:t>
      </w:r>
    </w:p>
    <w:p w:rsidR="00172FBD" w:rsidRPr="00400931" w:rsidRDefault="00172FBD" w:rsidP="00FD7ED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контроль над выполнением действий;</w:t>
      </w:r>
    </w:p>
    <w:p w:rsidR="00172FBD" w:rsidRPr="00400931" w:rsidRDefault="00172FBD" w:rsidP="00FD7ED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оценка усвоения общего способа.</w:t>
      </w:r>
    </w:p>
    <w:p w:rsidR="007B5A78" w:rsidRPr="00400931" w:rsidRDefault="007B5A78" w:rsidP="0017160D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lastRenderedPageBreak/>
        <w:t>С точки зрения физиологии – это время физического роста, когда дети быстро тянутся вверх, наблюдается непропорциональность в физическом развитии, которая опережает нервно-психическое развитие ребёнка, что сказывается на време</w:t>
      </w:r>
      <w:r w:rsidR="00D51B28" w:rsidRPr="00400931">
        <w:rPr>
          <w:rFonts w:ascii="Times New Roman" w:hAnsi="Times New Roman" w:cs="Times New Roman"/>
          <w:sz w:val="28"/>
          <w:szCs w:val="28"/>
        </w:rPr>
        <w:t>нном ослаблении нервной системы</w:t>
      </w:r>
      <w:r w:rsidRPr="00400931">
        <w:rPr>
          <w:rFonts w:ascii="Times New Roman" w:hAnsi="Times New Roman" w:cs="Times New Roman"/>
          <w:sz w:val="28"/>
          <w:szCs w:val="28"/>
        </w:rPr>
        <w:t>.</w:t>
      </w:r>
    </w:p>
    <w:p w:rsidR="00172FBD" w:rsidRPr="00400931" w:rsidRDefault="00172FBD" w:rsidP="0017160D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я ребенка на музыкальных занятиях становятся разнообразными, ритмичными, пластичными. Положительное влияние на физическую работоспособность детей этого возраста оказывает увеличение познавательной, двигательной активности и целенаправленное, точное выполнение движений. </w:t>
      </w:r>
    </w:p>
    <w:p w:rsidR="00B81EF1" w:rsidRPr="00400931" w:rsidRDefault="00172FBD" w:rsidP="0017160D">
      <w:pPr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я этот во</w:t>
      </w:r>
      <w:r w:rsidR="00A33736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зраст,</w:t>
      </w:r>
      <w:r w:rsidR="007B7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ий психолог,</w:t>
      </w:r>
      <w:r w:rsidR="00F34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6A3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педагогических наук</w:t>
      </w:r>
      <w:r w:rsidR="007B7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</w:t>
      </w:r>
      <w:r w:rsidR="00A33736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рожец отмечает: </w:t>
      </w:r>
      <w:proofErr w:type="gram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«Надо учитывать, что мы имеем дело с растущим детским организмом, созревание которого еще не закончилось,</w:t>
      </w:r>
      <w:r w:rsidR="00FD7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особенности которого еще не сложились</w:t>
      </w:r>
      <w:r w:rsidR="00F34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и работа которого еще не закончена.</w:t>
      </w:r>
      <w:proofErr w:type="gram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ерестройке педагогического процесса, при совершенствовании воспитательных программ необходимо предусматривать не только то, что ребенок данного возраста способен достигнуть при интенсивной тренировке, но и каких физических и нервно</w:t>
      </w:r>
      <w:r w:rsidR="00BF2B7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их затрат будет ему это стоить»</w:t>
      </w:r>
      <w:r w:rsidRPr="004009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1EF1" w:rsidRPr="00A855ED" w:rsidRDefault="00961A3A" w:rsidP="0017160D">
      <w:pPr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По описанию Л.С.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>, это возраст</w:t>
      </w:r>
      <w:r w:rsidR="00FD7ED0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bCs/>
          <w:sz w:val="28"/>
          <w:szCs w:val="28"/>
        </w:rPr>
        <w:t>потери</w:t>
      </w:r>
      <w:r w:rsidR="00FD7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bCs/>
          <w:iCs/>
          <w:sz w:val="28"/>
          <w:szCs w:val="28"/>
        </w:rPr>
        <w:t>непосредственности</w:t>
      </w:r>
      <w:r w:rsidRPr="007E576E">
        <w:rPr>
          <w:rFonts w:ascii="Times New Roman" w:hAnsi="Times New Roman" w:cs="Times New Roman"/>
          <w:bCs/>
          <w:sz w:val="28"/>
          <w:szCs w:val="28"/>
        </w:rPr>
        <w:t>,</w:t>
      </w:r>
      <w:r w:rsidR="00FD7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основные симптомы которого –</w:t>
      </w:r>
      <w:r w:rsidR="00FD7ED0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 xml:space="preserve">манерничанье и </w:t>
      </w:r>
      <w:proofErr w:type="gramStart"/>
      <w:r w:rsidRPr="00400931">
        <w:rPr>
          <w:rFonts w:ascii="Times New Roman" w:hAnsi="Times New Roman" w:cs="Times New Roman"/>
          <w:sz w:val="28"/>
          <w:szCs w:val="28"/>
        </w:rPr>
        <w:t>кривлянье</w:t>
      </w:r>
      <w:proofErr w:type="gramEnd"/>
      <w:r w:rsidRPr="00400931">
        <w:rPr>
          <w:rFonts w:ascii="Times New Roman" w:hAnsi="Times New Roman" w:cs="Times New Roman"/>
          <w:sz w:val="28"/>
          <w:szCs w:val="28"/>
        </w:rPr>
        <w:t xml:space="preserve">. Поведение ребенка перестает быть по-детски непосредственным, ребенок </w:t>
      </w:r>
      <w:proofErr w:type="gramStart"/>
      <w:r w:rsidRPr="00400931">
        <w:rPr>
          <w:rFonts w:ascii="Times New Roman" w:hAnsi="Times New Roman" w:cs="Times New Roman"/>
          <w:sz w:val="28"/>
          <w:szCs w:val="28"/>
        </w:rPr>
        <w:t>подчеркнуто</w:t>
      </w:r>
      <w:r w:rsidR="007E576E">
        <w:rPr>
          <w:rFonts w:ascii="Times New Roman" w:hAnsi="Times New Roman" w:cs="Times New Roman"/>
          <w:sz w:val="28"/>
          <w:szCs w:val="28"/>
        </w:rPr>
        <w:t>-</w:t>
      </w:r>
      <w:r w:rsidRPr="00400931">
        <w:rPr>
          <w:rFonts w:ascii="Times New Roman" w:hAnsi="Times New Roman" w:cs="Times New Roman"/>
          <w:sz w:val="28"/>
          <w:szCs w:val="28"/>
        </w:rPr>
        <w:t>демонстративен</w:t>
      </w:r>
      <w:proofErr w:type="gramEnd"/>
      <w:r w:rsidRPr="00400931">
        <w:rPr>
          <w:rFonts w:ascii="Times New Roman" w:hAnsi="Times New Roman" w:cs="Times New Roman"/>
          <w:sz w:val="28"/>
          <w:szCs w:val="28"/>
        </w:rPr>
        <w:t xml:space="preserve"> в проявлениях. Этому способствует так называемое обобщенное переживание, которое накладывается на ситуативные впечатления.</w:t>
      </w:r>
    </w:p>
    <w:p w:rsidR="003E6523" w:rsidRPr="00400931" w:rsidRDefault="00961A3A" w:rsidP="00FD7ED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о мнению Л.Ф. Обуховой, основными психологическими новообразованиями младшего школьного возраста являются</w:t>
      </w:r>
      <w:r w:rsidR="00D1194C" w:rsidRPr="00400931">
        <w:rPr>
          <w:sz w:val="28"/>
          <w:szCs w:val="28"/>
        </w:rPr>
        <w:t xml:space="preserve">: </w:t>
      </w:r>
    </w:p>
    <w:p w:rsidR="000D26B7" w:rsidRPr="00400931" w:rsidRDefault="003E6523" w:rsidP="00FD7ED0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iCs/>
          <w:sz w:val="28"/>
          <w:szCs w:val="28"/>
        </w:rPr>
        <w:t>Произвольность и осознанность</w:t>
      </w:r>
      <w:r w:rsidR="00FD7ED0">
        <w:rPr>
          <w:iCs/>
          <w:sz w:val="28"/>
          <w:szCs w:val="28"/>
        </w:rPr>
        <w:t xml:space="preserve"> </w:t>
      </w:r>
      <w:r w:rsidRPr="00400931">
        <w:rPr>
          <w:sz w:val="28"/>
          <w:szCs w:val="28"/>
        </w:rPr>
        <w:t>всех психических процессов и их</w:t>
      </w:r>
      <w:r w:rsidR="009E44CE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 xml:space="preserve">интеллектуализация, их внутреннее </w:t>
      </w:r>
      <w:proofErr w:type="spellStart"/>
      <w:r w:rsidRPr="00400931">
        <w:rPr>
          <w:sz w:val="28"/>
          <w:szCs w:val="28"/>
        </w:rPr>
        <w:t>опосредование</w:t>
      </w:r>
      <w:proofErr w:type="spellEnd"/>
      <w:r w:rsidRPr="00400931">
        <w:rPr>
          <w:sz w:val="28"/>
          <w:szCs w:val="28"/>
        </w:rPr>
        <w:t>, которое происходит благодаря усвоению системы научных п</w:t>
      </w:r>
      <w:r w:rsidR="009E44CE">
        <w:rPr>
          <w:sz w:val="28"/>
          <w:szCs w:val="28"/>
        </w:rPr>
        <w:t xml:space="preserve">онятий </w:t>
      </w:r>
      <w:r w:rsidR="009E44CE" w:rsidRPr="00400931">
        <w:rPr>
          <w:sz w:val="28"/>
          <w:szCs w:val="28"/>
        </w:rPr>
        <w:t>–</w:t>
      </w:r>
      <w:r w:rsidR="009E44CE">
        <w:rPr>
          <w:sz w:val="28"/>
          <w:szCs w:val="28"/>
        </w:rPr>
        <w:t xml:space="preserve"> </w:t>
      </w:r>
      <w:r w:rsidR="00FD7ED0">
        <w:rPr>
          <w:sz w:val="28"/>
          <w:szCs w:val="28"/>
        </w:rPr>
        <w:t>всех, кроме интеллекта.</w:t>
      </w:r>
    </w:p>
    <w:p w:rsidR="000D26B7" w:rsidRPr="00400931" w:rsidRDefault="000D26B7" w:rsidP="00FD7ED0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iCs/>
          <w:sz w:val="28"/>
          <w:szCs w:val="28"/>
        </w:rPr>
        <w:lastRenderedPageBreak/>
        <w:t>Осознание своих собственных изменений, рефлексия,</w:t>
      </w:r>
      <w:r w:rsidR="00FD7ED0">
        <w:rPr>
          <w:iCs/>
          <w:sz w:val="28"/>
          <w:szCs w:val="28"/>
        </w:rPr>
        <w:t xml:space="preserve"> </w:t>
      </w:r>
      <w:r w:rsidRPr="00400931">
        <w:rPr>
          <w:sz w:val="28"/>
          <w:szCs w:val="28"/>
        </w:rPr>
        <w:t>в результате разв</w:t>
      </w:r>
      <w:r w:rsidR="00FD7ED0">
        <w:rPr>
          <w:sz w:val="28"/>
          <w:szCs w:val="28"/>
        </w:rPr>
        <w:t>ития учебной деятельности.</w:t>
      </w:r>
    </w:p>
    <w:p w:rsidR="003E6523" w:rsidRPr="00400931" w:rsidRDefault="000D26B7" w:rsidP="00FD7ED0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Развитие системы</w:t>
      </w:r>
      <w:r w:rsidR="004A4F53">
        <w:rPr>
          <w:sz w:val="28"/>
          <w:szCs w:val="28"/>
        </w:rPr>
        <w:t xml:space="preserve"> </w:t>
      </w:r>
      <w:r w:rsidRPr="00400931">
        <w:rPr>
          <w:iCs/>
          <w:sz w:val="28"/>
          <w:szCs w:val="28"/>
        </w:rPr>
        <w:t>собственных отношений</w:t>
      </w:r>
      <w:r w:rsidR="004A4F53">
        <w:rPr>
          <w:iCs/>
          <w:sz w:val="28"/>
          <w:szCs w:val="28"/>
        </w:rPr>
        <w:t xml:space="preserve"> </w:t>
      </w:r>
      <w:r w:rsidRPr="00400931">
        <w:rPr>
          <w:sz w:val="28"/>
          <w:szCs w:val="28"/>
        </w:rPr>
        <w:t>ребенка с окружающими.</w:t>
      </w:r>
    </w:p>
    <w:p w:rsidR="00961A3A" w:rsidRPr="00400931" w:rsidRDefault="0034452F" w:rsidP="00FD7ED0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bCs/>
          <w:iCs/>
          <w:sz w:val="28"/>
          <w:szCs w:val="28"/>
        </w:rPr>
        <w:t>Память</w:t>
      </w:r>
      <w:r w:rsidR="00FD7ED0">
        <w:rPr>
          <w:bCs/>
          <w:iCs/>
          <w:sz w:val="28"/>
          <w:szCs w:val="28"/>
        </w:rPr>
        <w:t xml:space="preserve"> </w:t>
      </w:r>
      <w:r w:rsidRPr="00400931">
        <w:rPr>
          <w:sz w:val="28"/>
          <w:szCs w:val="28"/>
        </w:rPr>
        <w:t xml:space="preserve">младшего школьника развивается в двух </w:t>
      </w:r>
      <w:r w:rsidR="000D26B7" w:rsidRPr="00400931">
        <w:rPr>
          <w:sz w:val="28"/>
          <w:szCs w:val="28"/>
        </w:rPr>
        <w:t xml:space="preserve">направлениях </w:t>
      </w:r>
      <w:proofErr w:type="gramStart"/>
      <w:r w:rsidRPr="00400931">
        <w:rPr>
          <w:sz w:val="28"/>
          <w:szCs w:val="28"/>
        </w:rPr>
        <w:t>–</w:t>
      </w:r>
      <w:r w:rsidRPr="00400931">
        <w:rPr>
          <w:bCs/>
          <w:sz w:val="28"/>
          <w:szCs w:val="28"/>
        </w:rPr>
        <w:t>п</w:t>
      </w:r>
      <w:proofErr w:type="gramEnd"/>
      <w:r w:rsidRPr="00400931">
        <w:rPr>
          <w:bCs/>
          <w:sz w:val="28"/>
          <w:szCs w:val="28"/>
        </w:rPr>
        <w:t>роизвольности и осмысленности</w:t>
      </w:r>
      <w:r w:rsidR="007E576E">
        <w:rPr>
          <w:sz w:val="28"/>
          <w:szCs w:val="28"/>
        </w:rPr>
        <w:t xml:space="preserve">. </w:t>
      </w:r>
      <w:r w:rsidRPr="00400931">
        <w:rPr>
          <w:sz w:val="28"/>
          <w:szCs w:val="28"/>
        </w:rPr>
        <w:t xml:space="preserve">Дети непроизвольно запоминают учебный материал, вызывающий у них интерес, преподнесенный в игровой форме, связанный с яркими пособиями или образами – воспоминаниями и т.д. Но, в отличие от дошкольников, они способны целенаправленно, произвольно запоминать материал, который им неинтересен. С каждым годом, всё в большей мере обучение строится </w:t>
      </w:r>
      <w:r w:rsidR="000D26B7" w:rsidRPr="00400931">
        <w:rPr>
          <w:sz w:val="28"/>
          <w:szCs w:val="28"/>
        </w:rPr>
        <w:t>с опорой на произвольную память</w:t>
      </w:r>
      <w:r w:rsidRPr="00400931">
        <w:rPr>
          <w:sz w:val="28"/>
          <w:szCs w:val="28"/>
        </w:rPr>
        <w:t>.</w:t>
      </w:r>
      <w:r w:rsidR="003E6523" w:rsidRPr="00400931">
        <w:rPr>
          <w:sz w:val="28"/>
          <w:szCs w:val="28"/>
        </w:rPr>
        <w:t>Все эти достижения свидетельствуют о переходе ребенка к следующему возрастному периоду, который завершает детство.</w:t>
      </w:r>
    </w:p>
    <w:p w:rsidR="00961A3A" w:rsidRPr="00400931" w:rsidRDefault="00961A3A" w:rsidP="0052342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192" w:rsidRPr="00400931" w:rsidRDefault="00287192" w:rsidP="0052342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1.2 Младший школьный возраст – новый этап психологического развития личности</w:t>
      </w:r>
    </w:p>
    <w:p w:rsidR="00BA601B" w:rsidRPr="00400931" w:rsidRDefault="00BA601B" w:rsidP="0052342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736" w:rsidRPr="00400931" w:rsidRDefault="002D6D68" w:rsidP="00523420">
      <w:p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>сихологической науке категория «личность»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к чис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>лу базовых понятий. Но понятие «личность»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является сугубо психологическим и изучается всеми общественными науками, в том числе философией, социологией, педагогикой и др. Чаще всего под личностью понимают человека в совокупности его социальных и жизненно важных качеств, приобретенных им в процессе социального развития. Чаще всего в содержание понятия "личность" включают устойчивые свойства человека, которые определяют значимые в отношении других людей поступки.</w:t>
      </w:r>
    </w:p>
    <w:p w:rsidR="002D6D68" w:rsidRPr="00400931" w:rsidRDefault="00523420" w:rsidP="002D6D68">
      <w:pPr>
        <w:shd w:val="clear" w:color="auto" w:fill="FFFFFF"/>
        <w:spacing w:before="0" w:beforeAutospacing="0" w:after="105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личность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важность для него самого и окружающих. Появляясь на свет как индивид, человек включается в систему </w:t>
      </w:r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ственных взаимоотношений и процессов, в результате чего приобр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особое социальное качество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4A4F53">
        <w:rPr>
          <w:rFonts w:ascii="Times New Roman" w:hAnsi="Times New Roman" w:cs="Times New Roman"/>
          <w:sz w:val="28"/>
          <w:szCs w:val="28"/>
        </w:rPr>
        <w:t xml:space="preserve"> </w:t>
      </w:r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тановится личностью. Это происходит потому, что человек, включаясь в систему общественных связ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ет в качестве субъекта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еля сознания, которое формируется и развивается в процессе деятельности.</w:t>
      </w:r>
    </w:p>
    <w:p w:rsidR="002D6D68" w:rsidRPr="00400931" w:rsidRDefault="002D6D68" w:rsidP="002D6D68">
      <w:pPr>
        <w:shd w:val="clear" w:color="auto" w:fill="FFFFFF"/>
        <w:spacing w:before="0" w:beforeAutospacing="0" w:after="105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ь является продуктом развития психики человека в социальных условиях. На определенном уровне социального и психического развития человек становится личностью.</w:t>
      </w:r>
    </w:p>
    <w:p w:rsidR="002D6D68" w:rsidRPr="00400931" w:rsidRDefault="00523420" w:rsidP="002D6D68">
      <w:pPr>
        <w:shd w:val="clear" w:color="auto" w:fill="FFFFFF"/>
        <w:spacing w:before="0" w:beforeAutospacing="0" w:after="105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ь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характеристика человека в целом, она проявляется во всех видах его деятельности. Именно поэтому А.Н. Леонтьев говорил, что </w:t>
      </w:r>
      <w:proofErr w:type="spellStart"/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 к анализу человеческой психики есть одновременно и личностный подход. И наоборот, личностный подход есть одновременно и </w:t>
      </w:r>
      <w:proofErr w:type="spellStart"/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="002D6D6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 Вместе с тем личность характеризует человека только с одной стороны: включенность его в общественные отношения, его направленность, которая определяется ведущими мотивами деятельности, поведения.</w:t>
      </w:r>
    </w:p>
    <w:p w:rsidR="00794590" w:rsidRPr="00400931" w:rsidRDefault="00A33736" w:rsidP="00505A7D">
      <w:p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В психологической науке были и сохраняются концепции, согласно которым все качества человека генетически предопределены с рождения. Так, сторонники</w:t>
      </w:r>
      <w:r w:rsidR="00400931" w:rsidRPr="00400931">
        <w:rPr>
          <w:rFonts w:ascii="Times New Roman" w:hAnsi="Times New Roman" w:cs="Times New Roman"/>
          <w:iCs/>
          <w:sz w:val="28"/>
          <w:szCs w:val="28"/>
        </w:rPr>
        <w:t xml:space="preserve">биогенетических </w:t>
      </w:r>
      <w:r w:rsidRPr="00400931">
        <w:rPr>
          <w:rFonts w:ascii="Times New Roman" w:hAnsi="Times New Roman" w:cs="Times New Roman"/>
          <w:iCs/>
          <w:sz w:val="28"/>
          <w:szCs w:val="28"/>
        </w:rPr>
        <w:t>концепций</w:t>
      </w:r>
      <w:r w:rsidRPr="00400931">
        <w:rPr>
          <w:rFonts w:ascii="Times New Roman" w:hAnsi="Times New Roman" w:cs="Times New Roman"/>
          <w:sz w:val="28"/>
          <w:szCs w:val="28"/>
        </w:rPr>
        <w:t xml:space="preserve"> полагают, что любая психологическая особенность берет начало с некоего микроскопического центра (клеточки, группы клеток) в человеке. По мере взросления человека этот центр разрастается, качественно не меняясь, и превращается в наблюдаемое личностное качество. </w:t>
      </w:r>
    </w:p>
    <w:p w:rsidR="00A80F16" w:rsidRPr="00400931" w:rsidRDefault="00B845C9" w:rsidP="00505A7D">
      <w:p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3736" w:rsidRPr="00400931">
        <w:rPr>
          <w:rFonts w:ascii="Times New Roman" w:hAnsi="Times New Roman" w:cs="Times New Roman"/>
          <w:sz w:val="28"/>
          <w:szCs w:val="28"/>
        </w:rPr>
        <w:t>. Фрейд и его последователи считают, что социально сформированное сознание и биологическое по своей природе подсознание, с которым человек рождается, существуют в человеке параллельно, находятся в постоянном конфликте, в котором</w:t>
      </w:r>
      <w:r w:rsidR="00400931" w:rsidRPr="00400931">
        <w:rPr>
          <w:rFonts w:ascii="Times New Roman" w:hAnsi="Times New Roman" w:cs="Times New Roman"/>
          <w:sz w:val="28"/>
          <w:szCs w:val="28"/>
        </w:rPr>
        <w:t>,</w:t>
      </w:r>
      <w:r w:rsidR="00A33736" w:rsidRPr="00400931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400931" w:rsidRPr="00400931">
        <w:rPr>
          <w:rFonts w:ascii="Times New Roman" w:hAnsi="Times New Roman" w:cs="Times New Roman"/>
          <w:sz w:val="28"/>
          <w:szCs w:val="28"/>
        </w:rPr>
        <w:t>,</w:t>
      </w:r>
      <w:r w:rsidR="00A33736" w:rsidRPr="00400931">
        <w:rPr>
          <w:rFonts w:ascii="Times New Roman" w:hAnsi="Times New Roman" w:cs="Times New Roman"/>
          <w:sz w:val="28"/>
          <w:szCs w:val="28"/>
        </w:rPr>
        <w:t xml:space="preserve"> побеждает второе.</w:t>
      </w:r>
    </w:p>
    <w:p w:rsidR="00A33736" w:rsidRPr="00400931" w:rsidRDefault="00D51E92" w:rsidP="00505A7D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Этот возрастной период занимает особое место в психологии, потому что обучение в школе является качественно новым этапом психологического </w:t>
      </w:r>
      <w:r w:rsidRPr="00400931">
        <w:rPr>
          <w:rFonts w:ascii="Times New Roman" w:hAnsi="Times New Roman" w:cs="Times New Roman"/>
          <w:sz w:val="28"/>
          <w:szCs w:val="28"/>
        </w:rPr>
        <w:lastRenderedPageBreak/>
        <w:t>развития личности ребёнка. В этот период в процессе учебной деятельности осуществляется психическое развитие ребёнка. Учебная деятельность побуждается такими мотивами, как познавательная активность, стремление к саморазвитию. Успехи в учёбе формируют адекватную самооценку ученика, а неудачи в учёбе способствуют формированию комплекса неполноценности или развитию синдрома хронической неуспеваемости.</w:t>
      </w:r>
    </w:p>
    <w:p w:rsidR="00B319CF" w:rsidRPr="00400931" w:rsidRDefault="00603BC2" w:rsidP="00505A7D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К важнейшим личностным характеристикам младшего школьника относятся: доверчивое подчинение авторитету, повышенная вос</w:t>
      </w:r>
      <w:r w:rsidR="0050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имчивость, внимательность. В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и учащегося начальных классов прояв</w:t>
      </w:r>
      <w:r w:rsidR="0050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ется послушание, конформизм и </w:t>
      </w:r>
      <w:r w:rsidR="006D1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жательность. В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ем школьном возрасте складываются наиболее благоприятные условия для форм</w:t>
      </w:r>
      <w:r w:rsidR="0050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ования нравственных качеств и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х черт личност</w:t>
      </w:r>
      <w:r w:rsidR="0050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 Младшие школьники внушаемы и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ливы, они дов</w:t>
      </w:r>
      <w:r w:rsidR="00505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чивы, восприимчивы, склонны к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жанию. Учитель является для них авторитетом, поэтому он должен создать благоприятные условия для формирования высоконравственной личности.</w:t>
      </w:r>
    </w:p>
    <w:p w:rsidR="00B513CA" w:rsidRDefault="009E44CE" w:rsidP="00F34EC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возрасте 6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 – 10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AD3953" w:rsidRPr="00400931">
        <w:rPr>
          <w:rFonts w:ascii="Times New Roman" w:hAnsi="Times New Roman" w:cs="Times New Roman"/>
          <w:sz w:val="28"/>
          <w:szCs w:val="28"/>
        </w:rPr>
        <w:t xml:space="preserve">11 лет у детей развивается самосознание. Ребёнок начинает понимать, что представляет собой индивидуальность, которая подвергается социальному воздействию: ребёнок обязан учиться и в процессе этого обучения изменять себя, присваивая коллективные знаки (речь, цифры и др.), коллективные понятия, знания, идеи, которые существуют в обществе. В это же время ребёнок переживает по поводу своей уникальности, </w:t>
      </w:r>
      <w:r w:rsidR="00256CEC" w:rsidRPr="00400931">
        <w:rPr>
          <w:rFonts w:ascii="Times New Roman" w:hAnsi="Times New Roman" w:cs="Times New Roman"/>
          <w:sz w:val="28"/>
          <w:szCs w:val="28"/>
        </w:rPr>
        <w:t>самости, стремится утвердить себя среди сверстников и взрослых.</w:t>
      </w:r>
    </w:p>
    <w:p w:rsidR="00B513CA" w:rsidRPr="00400931" w:rsidRDefault="00B513CA" w:rsidP="00F34EC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19CF" w:rsidRDefault="00B319CF" w:rsidP="00F34EC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 Формирование самооценки </w:t>
      </w:r>
    </w:p>
    <w:p w:rsidR="00B513CA" w:rsidRPr="00400931" w:rsidRDefault="00B513CA" w:rsidP="00F34EC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1B28" w:rsidRPr="00400931" w:rsidRDefault="0066596C" w:rsidP="00F34EC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У младших школьников в учебном процессе формируется самооценка, навыки самоконтроля и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. У учеников с высоким уровнем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учебной деятельности наблюдается устойчивая, </w:t>
      </w:r>
      <w:r w:rsidRPr="00400931">
        <w:rPr>
          <w:rFonts w:ascii="Times New Roman" w:hAnsi="Times New Roman" w:cs="Times New Roman"/>
          <w:sz w:val="28"/>
          <w:szCs w:val="28"/>
        </w:rPr>
        <w:lastRenderedPageBreak/>
        <w:t xml:space="preserve">адекватная и рефлексивная самооценка. </w:t>
      </w:r>
      <w:r w:rsidR="00157AF9" w:rsidRPr="00400931">
        <w:rPr>
          <w:rFonts w:ascii="Times New Roman" w:hAnsi="Times New Roman" w:cs="Times New Roman"/>
          <w:sz w:val="28"/>
          <w:szCs w:val="28"/>
        </w:rPr>
        <w:t xml:space="preserve">Если у ребёнка низкий уровень </w:t>
      </w:r>
      <w:proofErr w:type="spellStart"/>
      <w:r w:rsidR="00157AF9" w:rsidRPr="0040093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57AF9" w:rsidRPr="00400931">
        <w:rPr>
          <w:rFonts w:ascii="Times New Roman" w:hAnsi="Times New Roman" w:cs="Times New Roman"/>
          <w:sz w:val="28"/>
          <w:szCs w:val="28"/>
        </w:rPr>
        <w:t xml:space="preserve"> учебной деятельности, то возникает недостаточная </w:t>
      </w:r>
      <w:proofErr w:type="spellStart"/>
      <w:r w:rsidR="00157AF9" w:rsidRPr="00400931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="00157AF9" w:rsidRPr="00400931">
        <w:rPr>
          <w:rFonts w:ascii="Times New Roman" w:hAnsi="Times New Roman" w:cs="Times New Roman"/>
          <w:sz w:val="28"/>
          <w:szCs w:val="28"/>
        </w:rPr>
        <w:t xml:space="preserve"> самооценки, её неадекватность и большая категоричность. </w:t>
      </w:r>
    </w:p>
    <w:p w:rsidR="00F70AAF" w:rsidRPr="00400931" w:rsidRDefault="00F70AAF" w:rsidP="007B5A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</w:rPr>
        <w:t>Младший школьный возраст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й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для формирования и развития самооценки. Так, например, известный отечественный психолог, </w:t>
      </w:r>
      <w:r w:rsidR="00D168A5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. Выготский, предполагал, что именно в семилетнем возрасте начинает складываться, оформляться самооценка. Именно в период младшего школьного возраста самооценка получает свое развитие за счет учебно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деятельности, новой позиции 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и ученика, нового п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хического образования 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флексии, которым ребенок только начинает овладевать. Именно в этот период ребенок впитывает, накапливает знания о других и о самом себе. </w:t>
      </w:r>
    </w:p>
    <w:p w:rsidR="00F70AAF" w:rsidRPr="00400931" w:rsidRDefault="00BF2B78" w:rsidP="007B5A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 психологических наук, профессор </w:t>
      </w:r>
      <w:r w:rsidR="00D168A5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Липкина А.</w:t>
      </w:r>
      <w:r w:rsidR="00F70AAF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И. считает особенностью этого возрастного периода то, что у младших школьников обнаруживаются все виды самооценки (адекватная устойчивая, завышенная устойчивая, неустойчивая в сторону неадекватного завышения или занижения), которые имеют свою специфику.</w:t>
      </w:r>
    </w:p>
    <w:p w:rsidR="00945449" w:rsidRPr="00400931" w:rsidRDefault="00945449" w:rsidP="007B5A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</w:t>
      </w:r>
      <w:r w:rsidR="00C846A3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а психологических наук </w:t>
      </w:r>
      <w:r w:rsidR="00D168A5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Кислицкой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ется, что завышенная самооценка является преобладающей в первых классах. Но по мере взросления младшие школьники в большинстве начинают правильно оценивать себя и свои возможности.</w:t>
      </w:r>
    </w:p>
    <w:p w:rsidR="00945449" w:rsidRPr="00400931" w:rsidRDefault="00945449" w:rsidP="007B5A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 и родителям в связи с этим следует уделять особое внимание формированию адекватной самооценки, так как она характеризуется реальным оцениванием личностью самой себя, своих качеств и поступков, то есть человек оценивает себя трезво и объективно. Именно это является основой нормальной самооценки.</w:t>
      </w:r>
    </w:p>
    <w:p w:rsidR="00945449" w:rsidRPr="00400931" w:rsidRDefault="00945449" w:rsidP="007B5A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«Лесенка»</w:t>
      </w:r>
      <w:r w:rsidR="007400CD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, автором которой является</w:t>
      </w:r>
      <w:r w:rsidR="000C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психологических наук </w:t>
      </w:r>
      <w:r w:rsidR="007400CD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ур В.Г.,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выявить представления ребенка о себе, а также то, как он оценивает самого себя, и как, по его мнению,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ценивают его другие. Данная методика выя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ет виды самооценки ребенка 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, адекватная и завышенная на основе определенного критерия (какая из ступеней выбрана ребенком). Чтобы получить более полную картину исследования и сделать корректные выводы, учителю необходимо провести индивидуальную беседу с каждым учеником во время или после проведения методики.</w:t>
      </w:r>
    </w:p>
    <w:p w:rsidR="004A4F53" w:rsidRDefault="006D3BA2" w:rsidP="004A4F53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олученных данных при проведении методики «Лесенка» учеными был сделан вывод, что у младших школьников пре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ет завышенная самооценка 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2,5 % во 2 классе, но 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епенно она корректируется 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% в 4 классе. В младшем школьном возрасте подавляющее большинство детей считают себя «хорошими» и помещают себя на верхние ступеньки лесенки, но это является </w:t>
      </w:r>
      <w:r w:rsidR="009E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ой для младших школьников </w:t>
      </w:r>
      <w:r w:rsidR="009E44CE" w:rsidRPr="00400931">
        <w:rPr>
          <w:rFonts w:ascii="Times New Roman" w:hAnsi="Times New Roman" w:cs="Times New Roman"/>
          <w:sz w:val="28"/>
          <w:szCs w:val="28"/>
        </w:rPr>
        <w:t>–</w:t>
      </w:r>
      <w:r w:rsidR="009E44CE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это является особенностью данного возраста. При этом дети, поставившие себя на самую верхнюю ступеньку (т. е. причислившие себя ксамым лучшим), на практике не смогли объяснить свое решение.</w:t>
      </w:r>
      <w:r w:rsidR="00E6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1A92" w:rsidRPr="00400931" w:rsidRDefault="00B812BD" w:rsidP="004A4F53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 ребёнка в новый вид деятельности – учение, которое предъявляет серьёзные требования к ученику, заставляет ребёнка учиться адаптироваться к новым условиям, новому распорядку дня, быть более организованным в своих действиях. Все эти новообразования сказываются на формировании и закреплении новой системы отношений к окружающей действительности, к новым людям, новым обязанностям. Также это формирует характер ребёнка, его волю, расширяет кругозор, появляются новые интересы, которые определяют развитие способностей.</w:t>
      </w:r>
    </w:p>
    <w:p w:rsidR="002D6D68" w:rsidRDefault="00B812BD" w:rsidP="00CF2FB2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 младшего школьника только начинает формироваться. В этом возрасте проявления характера могут быть неустойчивыми и противоречивыми. </w:t>
      </w:r>
      <w:r w:rsidR="007F521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ется, будто ребёнок проявляет настойчивость, упорство в учёбе, свою самостоятельность, проявляет умение доводить дело до конца. Но, по словам психологов, такие проявления учеников – лишь временное психическое состояние. </w:t>
      </w:r>
      <w:r w:rsidR="005E2786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7F521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ребёнок проявляет при </w:t>
      </w:r>
      <w:r w:rsidR="007F521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ённых условиях: наблюдает пример другого человека или при проявлении со</w:t>
      </w:r>
      <w:r w:rsidR="007400CD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бственной успешной деятельности (</w:t>
      </w:r>
      <w:proofErr w:type="spellStart"/>
      <w:r w:rsidR="007400CD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Апетян</w:t>
      </w:r>
      <w:proofErr w:type="spellEnd"/>
      <w:r w:rsidR="007400CD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К., автор психологической рубрики журнала «Молодой учёный»).</w:t>
      </w:r>
    </w:p>
    <w:p w:rsidR="004A4F53" w:rsidRPr="00400931" w:rsidRDefault="004A4F53" w:rsidP="00CF2FB2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74AF" w:rsidRPr="00400931" w:rsidRDefault="000974AF" w:rsidP="000C00F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1.4 Мотивационная сфера</w:t>
      </w:r>
    </w:p>
    <w:p w:rsidR="000974AF" w:rsidRPr="00400931" w:rsidRDefault="000974AF" w:rsidP="000C00F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2786" w:rsidRPr="00400931" w:rsidRDefault="005E2786" w:rsidP="000C00F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ладших школьников в этом возрасте происходит перестройка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онно-потребностной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ы. Стремление к самоутверждению и притязание </w:t>
      </w:r>
      <w:r w:rsidR="002131A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знание со стороны учителей, родителей, сверстников приобретает особую значимость для ребёнка.</w:t>
      </w:r>
      <w:r w:rsidR="000D26B7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казывала В.С. Мухина:</w:t>
      </w:r>
      <w:r w:rsidR="00C21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1A8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D26B7" w:rsidRPr="00400931">
        <w:rPr>
          <w:rFonts w:ascii="Times New Roman" w:hAnsi="Times New Roman" w:cs="Times New Roman"/>
          <w:sz w:val="28"/>
          <w:szCs w:val="28"/>
        </w:rPr>
        <w:t>У</w:t>
      </w:r>
      <w:r w:rsidR="002131A8" w:rsidRPr="00400931">
        <w:rPr>
          <w:rFonts w:ascii="Times New Roman" w:hAnsi="Times New Roman" w:cs="Times New Roman"/>
          <w:sz w:val="28"/>
          <w:szCs w:val="28"/>
        </w:rPr>
        <w:t xml:space="preserve">чебная деятельность становится во главу угла в притязаниях младшего школьника, обусловливая характер отношений ребенка </w:t>
      </w:r>
      <w:proofErr w:type="gramStart"/>
      <w:r w:rsidR="002131A8" w:rsidRPr="0040093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131A8" w:rsidRPr="00400931">
        <w:rPr>
          <w:rFonts w:ascii="Times New Roman" w:hAnsi="Times New Roman" w:cs="Times New Roman"/>
          <w:sz w:val="28"/>
          <w:szCs w:val="28"/>
        </w:rPr>
        <w:t xml:space="preserve"> взрослыми и сверстниками»</w:t>
      </w:r>
      <w:r w:rsidR="000D26B7" w:rsidRPr="00400931">
        <w:rPr>
          <w:rFonts w:ascii="Times New Roman" w:hAnsi="Times New Roman" w:cs="Times New Roman"/>
          <w:sz w:val="28"/>
          <w:szCs w:val="28"/>
        </w:rPr>
        <w:t>.</w:t>
      </w:r>
    </w:p>
    <w:p w:rsidR="00F857D6" w:rsidRPr="00400931" w:rsidRDefault="00F857D6" w:rsidP="00F857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Среди разнообразных социальных мотивов на первом месте у младшего школьника выступает мотив получения высоких отметок. Для маленького ученика высокие отметки служат источником поощрения со стороны учителя, родителей, некоторых сверстников в классе. Также хорошая оценка – предмет гордости, залог эмоционального благополучия. Высокая отметка помогает ученику самоутвердиться. Таких детей ставят в пример другим. Таким образом, ученик приобретает соответствующий статус.</w:t>
      </w:r>
    </w:p>
    <w:p w:rsidR="00F857D6" w:rsidRPr="00400931" w:rsidRDefault="00F857D6" w:rsidP="00F857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Также есть другие широкие социальные мотивы учения, которые чаще всего уходят на второй план. Это мотивы долга и ответственности, мотив приобретения знаний. Но, по выражению </w:t>
      </w:r>
      <w:r w:rsidR="00BF3F25" w:rsidRPr="00400931">
        <w:rPr>
          <w:rFonts w:ascii="Times New Roman" w:hAnsi="Times New Roman" w:cs="Times New Roman"/>
          <w:sz w:val="28"/>
          <w:szCs w:val="28"/>
        </w:rPr>
        <w:t xml:space="preserve">советского психолога, педагога, философа и организатора науки </w:t>
      </w:r>
      <w:r w:rsidRPr="00400931">
        <w:rPr>
          <w:rFonts w:ascii="Times New Roman" w:hAnsi="Times New Roman" w:cs="Times New Roman"/>
          <w:sz w:val="28"/>
          <w:szCs w:val="28"/>
        </w:rPr>
        <w:t xml:space="preserve">А.Н. Леонтьева, такие мотивы остаются лишь «знаемыми». Также А.Н. Леонтьев считает, что мотивационная сфера – это «ядро личности». </w:t>
      </w:r>
    </w:p>
    <w:p w:rsidR="00F857D6" w:rsidRPr="00400931" w:rsidRDefault="00F857D6" w:rsidP="00F857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Реже всего у детей в начальных классах главным мотивом учения выступают познавательные интересы. Таких детей единицы; их считают </w:t>
      </w:r>
      <w:r w:rsidRPr="00400931">
        <w:rPr>
          <w:rFonts w:ascii="Times New Roman" w:hAnsi="Times New Roman" w:cs="Times New Roman"/>
          <w:sz w:val="28"/>
          <w:szCs w:val="28"/>
        </w:rPr>
        <w:lastRenderedPageBreak/>
        <w:t xml:space="preserve">одарёнными. В основном младшим школьникам присущи познавательные мотивы не слишком высокого уровня. </w:t>
      </w:r>
    </w:p>
    <w:p w:rsidR="00F857D6" w:rsidRPr="00400931" w:rsidRDefault="00F857D6" w:rsidP="008C30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Самым важным аспектом познавательной мотивации выступают учебно-познавательные мотивы или по-другому – мотивы самосовершенствования. Но, к сожалению, даже у преуспевающих детей в учёбе редко проявляются эти учебно-познавательные мотивы.</w:t>
      </w:r>
    </w:p>
    <w:p w:rsidR="00BB02B0" w:rsidRPr="00400931" w:rsidRDefault="000D26B7" w:rsidP="00BB02B0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И.В. Дубровина указывала, что ц</w:t>
      </w:r>
      <w:r w:rsidR="002131A8" w:rsidRPr="00400931">
        <w:rPr>
          <w:rFonts w:ascii="Times New Roman" w:hAnsi="Times New Roman" w:cs="Times New Roman"/>
          <w:sz w:val="28"/>
          <w:szCs w:val="28"/>
        </w:rPr>
        <w:t>ентральное психологическое новообразован</w:t>
      </w:r>
      <w:r w:rsidR="002F35E9" w:rsidRPr="00400931">
        <w:rPr>
          <w:rFonts w:ascii="Times New Roman" w:hAnsi="Times New Roman" w:cs="Times New Roman"/>
          <w:sz w:val="28"/>
          <w:szCs w:val="28"/>
        </w:rPr>
        <w:t>ие младшего школьного возраста –</w:t>
      </w:r>
      <w:r w:rsidR="002131A8" w:rsidRPr="00400931">
        <w:rPr>
          <w:rFonts w:ascii="Times New Roman" w:hAnsi="Times New Roman" w:cs="Times New Roman"/>
          <w:sz w:val="28"/>
          <w:szCs w:val="28"/>
        </w:rPr>
        <w:t>ориентация на группу сверстников</w:t>
      </w:r>
      <w:r w:rsidRPr="00400931">
        <w:rPr>
          <w:rFonts w:ascii="Times New Roman" w:hAnsi="Times New Roman" w:cs="Times New Roman"/>
          <w:sz w:val="28"/>
          <w:szCs w:val="28"/>
        </w:rPr>
        <w:t>.</w:t>
      </w:r>
      <w:r w:rsidR="002131A8" w:rsidRPr="00400931">
        <w:rPr>
          <w:rFonts w:ascii="Times New Roman" w:hAnsi="Times New Roman" w:cs="Times New Roman"/>
          <w:sz w:val="28"/>
          <w:szCs w:val="28"/>
        </w:rPr>
        <w:t xml:space="preserve"> В этом возрасте дети хотят дружить со сверстниками, но</w:t>
      </w:r>
      <w:r w:rsidR="006D3BA2" w:rsidRPr="00400931">
        <w:rPr>
          <w:rFonts w:ascii="Times New Roman" w:hAnsi="Times New Roman" w:cs="Times New Roman"/>
          <w:sz w:val="28"/>
          <w:szCs w:val="28"/>
        </w:rPr>
        <w:t>,</w:t>
      </w:r>
      <w:r w:rsidR="002131A8" w:rsidRPr="00400931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6D3BA2" w:rsidRPr="00400931">
        <w:rPr>
          <w:rFonts w:ascii="Times New Roman" w:hAnsi="Times New Roman" w:cs="Times New Roman"/>
          <w:sz w:val="28"/>
          <w:szCs w:val="28"/>
        </w:rPr>
        <w:t>,</w:t>
      </w:r>
      <w:r w:rsidR="002131A8" w:rsidRPr="00400931">
        <w:rPr>
          <w:rFonts w:ascii="Times New Roman" w:hAnsi="Times New Roman" w:cs="Times New Roman"/>
          <w:sz w:val="28"/>
          <w:szCs w:val="28"/>
        </w:rPr>
        <w:t xml:space="preserve"> у них проявляется соперничество. Ребёнок хочет «быть как все», но </w:t>
      </w:r>
      <w:r w:rsidR="00A80F16" w:rsidRPr="0040093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131A8" w:rsidRPr="00400931">
        <w:rPr>
          <w:rFonts w:ascii="Times New Roman" w:hAnsi="Times New Roman" w:cs="Times New Roman"/>
          <w:sz w:val="28"/>
          <w:szCs w:val="28"/>
        </w:rPr>
        <w:t xml:space="preserve">«быть лучше, чем все». </w:t>
      </w:r>
    </w:p>
    <w:p w:rsidR="00BB02B0" w:rsidRPr="00400931" w:rsidRDefault="00356C2D" w:rsidP="00E6391C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 хочет «быть как все», потому что в школе есть</w:t>
      </w:r>
      <w:r w:rsidR="00BB02B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ённые правила поведения, которым должны следовать все ученики, и так как дети зачастую не знают, как вести себя в той или иной ситуации, начинают брать пример со своих сверстников </w:t>
      </w:r>
      <w:r w:rsidR="00BB02B0" w:rsidRPr="00400931">
        <w:rPr>
          <w:rFonts w:ascii="Times New Roman" w:hAnsi="Times New Roman" w:cs="Times New Roman"/>
          <w:sz w:val="28"/>
          <w:szCs w:val="28"/>
        </w:rPr>
        <w:t>(в первом классе ребёнку свойственны выраженные конформные ре</w:t>
      </w:r>
      <w:r w:rsidR="00A80F16" w:rsidRPr="00400931">
        <w:rPr>
          <w:rFonts w:ascii="Times New Roman" w:hAnsi="Times New Roman" w:cs="Times New Roman"/>
          <w:sz w:val="28"/>
          <w:szCs w:val="28"/>
        </w:rPr>
        <w:t>акции;</w:t>
      </w:r>
      <w:r w:rsidR="00E6391C" w:rsidRPr="00400931">
        <w:rPr>
          <w:rFonts w:ascii="Times New Roman" w:hAnsi="Times New Roman" w:cs="Times New Roman"/>
          <w:sz w:val="28"/>
          <w:szCs w:val="28"/>
        </w:rPr>
        <w:t xml:space="preserve"> ученики, например, часто </w:t>
      </w:r>
      <w:r w:rsidR="00BB02B0" w:rsidRPr="00400931">
        <w:rPr>
          <w:rFonts w:ascii="Times New Roman" w:hAnsi="Times New Roman" w:cs="Times New Roman"/>
          <w:sz w:val="28"/>
          <w:szCs w:val="28"/>
        </w:rPr>
        <w:t>п</w:t>
      </w:r>
      <w:r w:rsidR="00E6391C" w:rsidRPr="00400931">
        <w:rPr>
          <w:rFonts w:ascii="Times New Roman" w:hAnsi="Times New Roman" w:cs="Times New Roman"/>
          <w:sz w:val="28"/>
          <w:szCs w:val="28"/>
        </w:rPr>
        <w:t xml:space="preserve">однимают руку вслед за другими, </w:t>
      </w:r>
      <w:r w:rsidR="00BB02B0" w:rsidRPr="00400931">
        <w:rPr>
          <w:rFonts w:ascii="Times New Roman" w:hAnsi="Times New Roman" w:cs="Times New Roman"/>
          <w:sz w:val="28"/>
          <w:szCs w:val="28"/>
        </w:rPr>
        <w:t>хотя внутренне не готовы к ответу).</w:t>
      </w:r>
    </w:p>
    <w:p w:rsidR="006D3BA2" w:rsidRPr="00400931" w:rsidRDefault="002238D2" w:rsidP="002D6D68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Стремление «быть лучше, чем все» проявляется в желании решить задачу быстрее, чем сосед по парте, лучше прочитать текст и другие задания учителя. Таким образом</w:t>
      </w:r>
      <w:r w:rsidR="00A80F16" w:rsidRPr="00400931">
        <w:rPr>
          <w:rFonts w:ascii="Times New Roman" w:hAnsi="Times New Roman" w:cs="Times New Roman"/>
          <w:sz w:val="28"/>
          <w:szCs w:val="28"/>
        </w:rPr>
        <w:t>,</w:t>
      </w:r>
      <w:r w:rsidRPr="00400931">
        <w:rPr>
          <w:rFonts w:ascii="Times New Roman" w:hAnsi="Times New Roman" w:cs="Times New Roman"/>
          <w:sz w:val="28"/>
          <w:szCs w:val="28"/>
        </w:rPr>
        <w:t xml:space="preserve"> ребёнок стремится утвердить себя среди сверстников.</w:t>
      </w:r>
    </w:p>
    <w:p w:rsidR="00050ADA" w:rsidRPr="00400931" w:rsidRDefault="004B4574" w:rsidP="00050A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В младшем школьном возрасте ребёнок очень зависим от мнения взрослых, поэтому данный возраст может стать для ученика критическим для формирования самостоятельности.</w:t>
      </w:r>
    </w:p>
    <w:p w:rsidR="004B4574" w:rsidRPr="00400931" w:rsidRDefault="004B4574" w:rsidP="00A85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Воспитание самостоятельности и зависимости от чужого мнения должно быть уравновешенным, так как излишнее послушание и доверие могут сделать ребёнка слишком зависимым от мнения другого, сделать его не самостоятельным. Это значительно зато</w:t>
      </w:r>
      <w:r w:rsidR="00A855ED">
        <w:rPr>
          <w:rFonts w:ascii="Times New Roman" w:hAnsi="Times New Roman" w:cs="Times New Roman"/>
          <w:sz w:val="28"/>
          <w:szCs w:val="28"/>
        </w:rPr>
        <w:t xml:space="preserve">рмозит данное качество личности, </w:t>
      </w:r>
      <w:r w:rsidR="00A855E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00931">
        <w:rPr>
          <w:rFonts w:ascii="Times New Roman" w:hAnsi="Times New Roman" w:cs="Times New Roman"/>
          <w:sz w:val="28"/>
          <w:szCs w:val="28"/>
        </w:rPr>
        <w:t xml:space="preserve"> ранняя самостоятельность и независимость заставит ребёнка закрыться в себе, сделать его непослушным.</w:t>
      </w:r>
    </w:p>
    <w:p w:rsidR="007D45CC" w:rsidRPr="00400931" w:rsidRDefault="009044D4" w:rsidP="00F015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Ш.А.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в своих педагогических работах рекомендует не использовать систему отметок в младших классах, особенно низких, так как они могут вызвать беспокойство и тревожность. В таком случае дети начнут бояться и избегать трудностей.</w:t>
      </w:r>
    </w:p>
    <w:p w:rsidR="007D45CC" w:rsidRPr="00400931" w:rsidRDefault="007D45CC" w:rsidP="00F015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>Работая у</w:t>
      </w:r>
      <w:r w:rsidR="000D26B7" w:rsidRPr="00400931">
        <w:rPr>
          <w:rFonts w:ascii="Times New Roman" w:hAnsi="Times New Roman" w:cs="Times New Roman"/>
          <w:sz w:val="28"/>
          <w:szCs w:val="28"/>
        </w:rPr>
        <w:t xml:space="preserve">чителем начальных классов, </w:t>
      </w:r>
      <w:proofErr w:type="spellStart"/>
      <w:r w:rsidR="000D26B7" w:rsidRPr="00400931">
        <w:rPr>
          <w:rFonts w:ascii="Times New Roman" w:hAnsi="Times New Roman" w:cs="Times New Roman"/>
          <w:sz w:val="28"/>
          <w:szCs w:val="28"/>
        </w:rPr>
        <w:t>Ш.А.</w:t>
      </w:r>
      <w:r w:rsidRPr="00400931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много наблюдал за тем, что в школьной жизни</w:t>
      </w:r>
      <w:r w:rsidR="002F35E9" w:rsidRPr="00400931">
        <w:rPr>
          <w:rFonts w:ascii="Times New Roman" w:hAnsi="Times New Roman" w:cs="Times New Roman"/>
          <w:sz w:val="28"/>
          <w:szCs w:val="28"/>
        </w:rPr>
        <w:t xml:space="preserve"> приносит детям радость, а что –</w:t>
      </w:r>
      <w:r w:rsidRPr="00400931">
        <w:rPr>
          <w:rFonts w:ascii="Times New Roman" w:hAnsi="Times New Roman" w:cs="Times New Roman"/>
          <w:sz w:val="28"/>
          <w:szCs w:val="28"/>
        </w:rPr>
        <w:t xml:space="preserve"> огорчение; что вдохновляет на учебу, а что отвращает от нее. Его открытия касались различных сфер традиционной системы обучения, и проблема оценивания результатов учебной деятельности ребенка, пожалуй, была одной из самых обсуждаемых.</w:t>
      </w:r>
    </w:p>
    <w:p w:rsidR="008D2708" w:rsidRDefault="007D45CC" w:rsidP="00B845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t xml:space="preserve">В своем экспериментальном классе он опробовал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безотметочную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систему обучения, которая поначалу была с недоверием встречена его коллегами-учителями. Многие восприняли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обучение просто как отказ от выставления отметок, однако это было вовсе не так.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обучение предполагает полную реорганизацию отношений между учеником и учителем, повышение значения самоконтроля и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ученика, использование альтернативных методов оценивания</w:t>
      </w:r>
      <w:r w:rsidR="002F35E9" w:rsidRPr="00400931">
        <w:rPr>
          <w:rFonts w:ascii="Times New Roman" w:hAnsi="Times New Roman" w:cs="Times New Roman"/>
          <w:sz w:val="28"/>
          <w:szCs w:val="28"/>
        </w:rPr>
        <w:t>.</w:t>
      </w:r>
    </w:p>
    <w:p w:rsidR="00C217D8" w:rsidRDefault="00C217D8" w:rsidP="00AE2505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F53" w:rsidRDefault="004A4F53" w:rsidP="004A4F53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4A4F53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4A4F53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4A4F53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4A4F53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4A4F53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4A4F53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4A4F53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A92" w:rsidRDefault="009D1ACB" w:rsidP="00AE2505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D168A5" w:rsidRPr="00400931">
        <w:rPr>
          <w:rFonts w:ascii="Times New Roman" w:hAnsi="Times New Roman" w:cs="Times New Roman"/>
          <w:sz w:val="28"/>
          <w:szCs w:val="28"/>
        </w:rPr>
        <w:t>Методики исследования личности младших школьников</w:t>
      </w:r>
    </w:p>
    <w:p w:rsidR="00B513CA" w:rsidRPr="00400931" w:rsidRDefault="00B513CA" w:rsidP="00AE2505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2ED" w:rsidRDefault="009D1ACB" w:rsidP="00AE2505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2ED">
        <w:rPr>
          <w:rFonts w:ascii="Times New Roman" w:hAnsi="Times New Roman" w:cs="Times New Roman"/>
          <w:bCs/>
          <w:sz w:val="28"/>
          <w:szCs w:val="28"/>
        </w:rPr>
        <w:t>Методика «Дом-Дерево-Человек» Дж. Бук</w:t>
      </w:r>
      <w:r w:rsidR="00DE42ED">
        <w:rPr>
          <w:rFonts w:ascii="Times New Roman" w:hAnsi="Times New Roman" w:cs="Times New Roman"/>
          <w:bCs/>
          <w:sz w:val="28"/>
          <w:szCs w:val="28"/>
        </w:rPr>
        <w:t>а</w:t>
      </w:r>
    </w:p>
    <w:p w:rsidR="00DE42ED" w:rsidRPr="00DE42ED" w:rsidRDefault="00DE42ED" w:rsidP="00AE2505">
      <w:pPr>
        <w:pStyle w:val="a3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5A2" w:rsidRPr="00400931" w:rsidRDefault="00FA25A2" w:rsidP="00AE250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Данная методика исследования личности была предложена Дж.Буком в 1948 г. Тест предназначен как для взрослых, так и для детей, возможно групповое обследование.</w:t>
      </w:r>
    </w:p>
    <w:p w:rsidR="00FA25A2" w:rsidRPr="00400931" w:rsidRDefault="00FA25A2" w:rsidP="002712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06FCC">
        <w:rPr>
          <w:bCs/>
          <w:sz w:val="28"/>
          <w:szCs w:val="28"/>
        </w:rPr>
        <w:t>Цель методики:</w:t>
      </w:r>
      <w:r w:rsidRPr="00400931">
        <w:rPr>
          <w:sz w:val="28"/>
          <w:szCs w:val="28"/>
        </w:rPr>
        <w:t>Оценка личности испытуемого, уровня его развития, работоспособности и интеграции; получение данных, касающихся сферы его взаимоотношений с окружающим миром в целом и с конкретными людьми в частности.</w:t>
      </w:r>
    </w:p>
    <w:p w:rsidR="00FA25A2" w:rsidRPr="00400931" w:rsidRDefault="00FA25A2" w:rsidP="00DA00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06FCC">
        <w:rPr>
          <w:bCs/>
          <w:sz w:val="28"/>
          <w:szCs w:val="28"/>
        </w:rPr>
        <w:t>Суть методики:</w:t>
      </w:r>
      <w:r w:rsidR="00C217D8">
        <w:rPr>
          <w:bCs/>
          <w:sz w:val="28"/>
          <w:szCs w:val="28"/>
        </w:rPr>
        <w:t xml:space="preserve"> </w:t>
      </w:r>
      <w:proofErr w:type="gramStart"/>
      <w:r w:rsidR="00DA0083" w:rsidRPr="00400931">
        <w:rPr>
          <w:sz w:val="28"/>
          <w:szCs w:val="28"/>
        </w:rPr>
        <w:t>О</w:t>
      </w:r>
      <w:r w:rsidRPr="00400931">
        <w:rPr>
          <w:sz w:val="28"/>
          <w:szCs w:val="28"/>
        </w:rPr>
        <w:t>бследуемому</w:t>
      </w:r>
      <w:proofErr w:type="gramEnd"/>
      <w:r w:rsidRPr="00400931">
        <w:rPr>
          <w:sz w:val="28"/>
          <w:szCs w:val="28"/>
        </w:rPr>
        <w:t xml:space="preserve"> предлагается нарисовать дом, дерево и человека</w:t>
      </w:r>
      <w:r w:rsidR="00DA0083" w:rsidRPr="00400931">
        <w:rPr>
          <w:sz w:val="28"/>
          <w:szCs w:val="28"/>
        </w:rPr>
        <w:t>. З</w:t>
      </w:r>
      <w:r w:rsidRPr="00400931">
        <w:rPr>
          <w:sz w:val="28"/>
          <w:szCs w:val="28"/>
        </w:rPr>
        <w:t>атем проводится опрос по разработанному плану.</w:t>
      </w:r>
    </w:p>
    <w:p w:rsidR="00DA0083" w:rsidRPr="00400931" w:rsidRDefault="00DA0083" w:rsidP="00DA00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Психолог Р.Бернс при использовании теста просит изобразить дерево, дом и человека в одном рисунке, в одной происходящей сцене. Считается, что взаимодействие между домом, деревом и человеком представляет собой зрительную метафору. Если привести весь рисунок в действие, то вполне возможно заметить то, что действительно происходит в нашей жизни.</w:t>
      </w:r>
    </w:p>
    <w:p w:rsidR="009C3C50" w:rsidRDefault="00DA0083" w:rsidP="009C3C5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Особым способом интерпретации может быть порядок, в котором выполняется рисунок дома, дерева и человека. Если первым нарисовано дерево, значит основное для человека жизненная энергия. Если первым ри</w:t>
      </w:r>
      <w:r w:rsidR="00A85F99" w:rsidRPr="00400931">
        <w:rPr>
          <w:sz w:val="28"/>
          <w:szCs w:val="28"/>
        </w:rPr>
        <w:t>суется дом, то на первом мест</w:t>
      </w:r>
      <w:r w:rsidR="002712FB">
        <w:rPr>
          <w:sz w:val="28"/>
          <w:szCs w:val="28"/>
        </w:rPr>
        <w:t>е</w:t>
      </w:r>
      <w:r w:rsidR="002712FB" w:rsidRPr="00400931">
        <w:rPr>
          <w:sz w:val="28"/>
          <w:szCs w:val="28"/>
        </w:rPr>
        <w:t>–</w:t>
      </w:r>
      <w:r w:rsidRPr="00400931">
        <w:rPr>
          <w:sz w:val="28"/>
          <w:szCs w:val="28"/>
        </w:rPr>
        <w:t>безопасность, успех или, наоборот, пренебрежение этими понятиями.</w:t>
      </w:r>
    </w:p>
    <w:p w:rsidR="002C3338" w:rsidRPr="009C3C50" w:rsidRDefault="002C3338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FCC">
        <w:rPr>
          <w:sz w:val="28"/>
          <w:szCs w:val="28"/>
        </w:rPr>
        <w:t>Интерпретация результата:</w:t>
      </w:r>
      <w:r w:rsidRPr="00400931">
        <w:rPr>
          <w:sz w:val="28"/>
          <w:szCs w:val="28"/>
        </w:rPr>
        <w:t xml:space="preserve"> Осуществляя интерпретацию необходимо исходить из анализа целостности рисунков. Наличие только одного признака еще не свидетельствует о проявлении определенной психической особенности у данного испытуемого. Интерпретация состоит из двух частей. Первая часть касается общепринятой трактовки рисунков и отдельных элементов. Во второй части определяется психологический портрет </w:t>
      </w:r>
      <w:r w:rsidRPr="00400931">
        <w:rPr>
          <w:sz w:val="28"/>
          <w:szCs w:val="28"/>
        </w:rPr>
        <w:lastRenderedPageBreak/>
        <w:t>испытуемого на основании критериев проективного теста, анализа каждого отдельного рисунка в контексте всего задания и наблюдения за испытуемым во время выполнения задания.</w:t>
      </w:r>
    </w:p>
    <w:p w:rsidR="002C3338" w:rsidRPr="00400931" w:rsidRDefault="002C3338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 xml:space="preserve">Испытуемый может показать в своем рисунке, какие детали имеют для него личную заинтересованность двумя способами: позитивным </w:t>
      </w:r>
      <w:r w:rsidR="00B513CA" w:rsidRPr="00400931">
        <w:rPr>
          <w:sz w:val="28"/>
          <w:szCs w:val="28"/>
        </w:rPr>
        <w:t>–</w:t>
      </w:r>
      <w:r w:rsidRPr="00400931">
        <w:rPr>
          <w:sz w:val="28"/>
          <w:szCs w:val="28"/>
        </w:rPr>
        <w:t xml:space="preserve"> если во время рисования он подчеркивает их, возвращается к этим деталям рисунка, стирает некоторые детали рисунка; негативным </w:t>
      </w:r>
      <w:r w:rsidR="00B513CA" w:rsidRPr="00400931">
        <w:rPr>
          <w:sz w:val="28"/>
          <w:szCs w:val="28"/>
        </w:rPr>
        <w:t>–</w:t>
      </w:r>
      <w:r w:rsidRPr="00400931">
        <w:rPr>
          <w:sz w:val="28"/>
          <w:szCs w:val="28"/>
        </w:rPr>
        <w:t xml:space="preserve"> если пропускает основные, существенные детали рисуемых объектов. Интерпретировать значение таких деталей следует с учетом целостности всех рисунков.</w:t>
      </w:r>
    </w:p>
    <w:p w:rsidR="002C3338" w:rsidRPr="00400931" w:rsidRDefault="002C3338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ропорции иногда отражают психологическую значимость, важность и ценность вещей, ситуаций или отношений, которые непосредственно или символически представлены в рисунке. Пропорция может рассматриваться как отношение целого рисунка к данному пространству бумаги или как отношение одной части целого рисунка к другой.</w:t>
      </w:r>
    </w:p>
    <w:p w:rsidR="002C3338" w:rsidRPr="00400931" w:rsidRDefault="002C3338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ерспектива показывает более сложное отношение человека к его окружению. При оценке перспективы внимание обращается на положение рисунка на листе по отношению к зрителю (взгляд сверху или снизу), взаимное расположение частей рисунка, движение нарисованного объекта.</w:t>
      </w:r>
    </w:p>
    <w:p w:rsidR="00DA0083" w:rsidRPr="00400931" w:rsidRDefault="00DA0083" w:rsidP="002712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DA0083" w:rsidRDefault="00DA0083" w:rsidP="00B845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Cs/>
          <w:sz w:val="28"/>
          <w:szCs w:val="28"/>
        </w:rPr>
      </w:pPr>
      <w:r w:rsidRPr="00A06FCC">
        <w:rPr>
          <w:bCs/>
          <w:sz w:val="28"/>
          <w:szCs w:val="28"/>
        </w:rPr>
        <w:t>2.2 Тест «Несуществующее животное»</w:t>
      </w:r>
    </w:p>
    <w:p w:rsidR="00B845C9" w:rsidRPr="00B845C9" w:rsidRDefault="00B845C9" w:rsidP="00B845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Cs/>
          <w:sz w:val="28"/>
          <w:szCs w:val="28"/>
        </w:rPr>
      </w:pPr>
    </w:p>
    <w:p w:rsidR="00DA0083" w:rsidRPr="00B845C9" w:rsidRDefault="00DA0083" w:rsidP="00B845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06FCC">
        <w:rPr>
          <w:sz w:val="28"/>
          <w:szCs w:val="28"/>
        </w:rPr>
        <w:t>Цель тестирования:</w:t>
      </w:r>
    </w:p>
    <w:p w:rsidR="00DA0083" w:rsidRPr="00A06FCC" w:rsidRDefault="00DA0083" w:rsidP="00F34EC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06FCC">
        <w:rPr>
          <w:sz w:val="28"/>
          <w:szCs w:val="28"/>
        </w:rPr>
        <w:t>регистрация состояния психики;</w:t>
      </w:r>
    </w:p>
    <w:p w:rsidR="00DA0083" w:rsidRPr="00A06FCC" w:rsidRDefault="00DA0083" w:rsidP="00F34EC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06FCC">
        <w:rPr>
          <w:sz w:val="28"/>
          <w:szCs w:val="28"/>
        </w:rPr>
        <w:t>изучение уровня тревожности ребенка;</w:t>
      </w:r>
    </w:p>
    <w:p w:rsidR="00DA0083" w:rsidRPr="00A06FCC" w:rsidRDefault="00DA0083" w:rsidP="00F34EC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06FCC">
        <w:rPr>
          <w:sz w:val="28"/>
          <w:szCs w:val="28"/>
        </w:rPr>
        <w:t>изучение уровня самооценки;</w:t>
      </w:r>
    </w:p>
    <w:p w:rsidR="00DA0083" w:rsidRPr="00A06FCC" w:rsidRDefault="00DA0083" w:rsidP="00F34EC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06FCC">
        <w:rPr>
          <w:sz w:val="28"/>
          <w:szCs w:val="28"/>
        </w:rPr>
        <w:t>изучение внутреннего мира ребенка;</w:t>
      </w:r>
    </w:p>
    <w:p w:rsidR="00DA0083" w:rsidRPr="00A06FCC" w:rsidRDefault="00DA0083" w:rsidP="00F34EC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06FCC">
        <w:rPr>
          <w:sz w:val="28"/>
          <w:szCs w:val="28"/>
        </w:rPr>
        <w:t>определение взаимоотношений ребенка с окружающим миром;</w:t>
      </w:r>
    </w:p>
    <w:p w:rsidR="00DA0083" w:rsidRPr="00A06FCC" w:rsidRDefault="00DA0083" w:rsidP="00F34EC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06FCC">
        <w:rPr>
          <w:sz w:val="28"/>
          <w:szCs w:val="28"/>
        </w:rPr>
        <w:t>выяснение степени адаптации ребенка в коллективе.</w:t>
      </w:r>
    </w:p>
    <w:p w:rsidR="00A85F99" w:rsidRPr="00400931" w:rsidRDefault="00DA0083" w:rsidP="00A85F9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lastRenderedPageBreak/>
        <w:t>Метод исследования построен на теории психомоторной связи. Для регистрации состояния психики используется исследование моторики (в частности, моторики ри</w:t>
      </w:r>
      <w:r w:rsidR="00A85F99" w:rsidRPr="00400931">
        <w:rPr>
          <w:sz w:val="28"/>
          <w:szCs w:val="28"/>
        </w:rPr>
        <w:t>сующей доминантной правой руки</w:t>
      </w:r>
      <w:r w:rsidR="00A85F99" w:rsidRPr="00400931">
        <w:rPr>
          <w:b/>
          <w:bCs/>
          <w:sz w:val="28"/>
          <w:szCs w:val="28"/>
        </w:rPr>
        <w:t>–</w:t>
      </w:r>
      <w:r w:rsidRPr="00400931">
        <w:rPr>
          <w:sz w:val="28"/>
          <w:szCs w:val="28"/>
        </w:rPr>
        <w:t xml:space="preserve"> зафиксированной в виде графического следа движения, рисунка). </w:t>
      </w:r>
    </w:p>
    <w:p w:rsidR="00DA0083" w:rsidRPr="00400931" w:rsidRDefault="00DA0083" w:rsidP="00DA00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о И.М. Сеченову</w:t>
      </w:r>
      <w:r w:rsidR="00A85F99" w:rsidRPr="00400931">
        <w:rPr>
          <w:sz w:val="28"/>
          <w:szCs w:val="28"/>
        </w:rPr>
        <w:t>:</w:t>
      </w:r>
      <w:r w:rsidR="00C217D8">
        <w:rPr>
          <w:sz w:val="28"/>
          <w:szCs w:val="28"/>
        </w:rPr>
        <w:t xml:space="preserve"> </w:t>
      </w:r>
      <w:r w:rsidR="00A85F99" w:rsidRPr="00400931">
        <w:rPr>
          <w:sz w:val="28"/>
          <w:szCs w:val="28"/>
        </w:rPr>
        <w:t>«В</w:t>
      </w:r>
      <w:r w:rsidRPr="00400931">
        <w:rPr>
          <w:sz w:val="28"/>
          <w:szCs w:val="28"/>
        </w:rPr>
        <w:t>сякое представление, возникающее в психике, любая тенденция, связанная с этим представлением, заканчивается движением</w:t>
      </w:r>
      <w:r w:rsidR="00A85F99" w:rsidRPr="00400931">
        <w:rPr>
          <w:sz w:val="28"/>
          <w:szCs w:val="28"/>
        </w:rPr>
        <w:t>»</w:t>
      </w:r>
      <w:r w:rsidRPr="00400931">
        <w:rPr>
          <w:sz w:val="28"/>
          <w:szCs w:val="28"/>
        </w:rPr>
        <w:t xml:space="preserve"> (буквально</w:t>
      </w:r>
      <w:proofErr w:type="gramStart"/>
      <w:r w:rsidRPr="00400931">
        <w:rPr>
          <w:sz w:val="28"/>
          <w:szCs w:val="28"/>
        </w:rPr>
        <w:t>:«</w:t>
      </w:r>
      <w:proofErr w:type="gramEnd"/>
      <w:r w:rsidRPr="00400931">
        <w:rPr>
          <w:sz w:val="28"/>
          <w:szCs w:val="28"/>
        </w:rPr>
        <w:t>Всякая мысль заканчивается движением»).</w:t>
      </w:r>
    </w:p>
    <w:p w:rsidR="00DA0083" w:rsidRPr="00400931" w:rsidRDefault="00DA0083" w:rsidP="00DA00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Если реальное движение по какой-то причине не осуществляется, то в соответствующих группах мышц суммируется определенное напряжение энергии, необходимой для осуществления ответн</w:t>
      </w:r>
      <w:r w:rsidR="00A85F99" w:rsidRPr="00400931">
        <w:rPr>
          <w:sz w:val="28"/>
          <w:szCs w:val="28"/>
        </w:rPr>
        <w:t>ого движения (на представление</w:t>
      </w:r>
      <w:r w:rsidR="00C217D8">
        <w:rPr>
          <w:sz w:val="28"/>
          <w:szCs w:val="28"/>
        </w:rPr>
        <w:t xml:space="preserve"> </w:t>
      </w:r>
      <w:r w:rsidR="00531213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мысль).</w:t>
      </w:r>
      <w:r w:rsidR="00A85F99" w:rsidRPr="00400931">
        <w:rPr>
          <w:sz w:val="28"/>
          <w:szCs w:val="28"/>
        </w:rPr>
        <w:t xml:space="preserve"> Так, например, образы и мысли</w:t>
      </w:r>
      <w:r w:rsidR="00531213" w:rsidRPr="00400931">
        <w:rPr>
          <w:sz w:val="28"/>
          <w:szCs w:val="28"/>
        </w:rPr>
        <w:t>–</w:t>
      </w:r>
      <w:r w:rsidRPr="00400931">
        <w:rPr>
          <w:sz w:val="28"/>
          <w:szCs w:val="28"/>
        </w:rPr>
        <w:t>представления, вызывающие страх, стимулируют напряжение в группах ножной мускулатуры и в мышцах рук, что оказалось бы необходимым в случае ответа на страх бегством или за</w:t>
      </w:r>
      <w:r w:rsidR="00A85F99" w:rsidRPr="00400931">
        <w:rPr>
          <w:sz w:val="28"/>
          <w:szCs w:val="28"/>
        </w:rPr>
        <w:t>щитой с помощью рук</w:t>
      </w:r>
      <w:r w:rsidR="00C217D8">
        <w:rPr>
          <w:sz w:val="28"/>
          <w:szCs w:val="28"/>
        </w:rPr>
        <w:t xml:space="preserve"> </w:t>
      </w:r>
      <w:r w:rsidR="00531213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ударить, заслониться. Тенденция движения имеет направление в пространстве: удаление, приближение, наклон, выпрямление, подъем, падение. При выполнении рисунка лист бумаги (либо полотно картины) представляет собой модель пространства и, кроме состояния мышц, фиксирует отношение к пространству, т.е. возникающую тенденцию. Пространство, в свою очередь, связано с эмоциональной окраской переживания и временным периодом: настоящим, прошлым, будущим. Связано оно также с действенностью или идеально-мыслительным планом работы психики. Пространство, расположенное сзади и слева от субъекта, связано с прошлым периодом и бездеятельностью (отсутствием и его осуществлением). Правая сторона, пространство спереди и вверху</w:t>
      </w:r>
      <w:r w:rsidR="00A85F99" w:rsidRPr="00400931">
        <w:rPr>
          <w:sz w:val="28"/>
          <w:szCs w:val="28"/>
        </w:rPr>
        <w:t>,</w:t>
      </w:r>
      <w:r w:rsidR="00C217D8">
        <w:rPr>
          <w:sz w:val="28"/>
          <w:szCs w:val="28"/>
        </w:rPr>
        <w:t xml:space="preserve"> </w:t>
      </w:r>
      <w:proofErr w:type="gramStart"/>
      <w:r w:rsidRPr="00400931">
        <w:rPr>
          <w:sz w:val="28"/>
          <w:szCs w:val="28"/>
        </w:rPr>
        <w:t>связаны</w:t>
      </w:r>
      <w:proofErr w:type="gramEnd"/>
      <w:r w:rsidRPr="00400931">
        <w:rPr>
          <w:sz w:val="28"/>
          <w:szCs w:val="28"/>
        </w:rPr>
        <w:t xml:space="preserve"> с будущим периодом и действенностью. На листе (модели пространства) левая сторона и низ связаны с отрицательно окрашенными и депрессивными эмоциями, с неуверенностью и пассивностью. Правая сторона (соответств</w:t>
      </w:r>
      <w:r w:rsidR="00A85F99" w:rsidRPr="00400931">
        <w:rPr>
          <w:sz w:val="28"/>
          <w:szCs w:val="28"/>
        </w:rPr>
        <w:t xml:space="preserve">ующая </w:t>
      </w:r>
      <w:r w:rsidR="00A85F99" w:rsidRPr="00400931">
        <w:rPr>
          <w:sz w:val="28"/>
          <w:szCs w:val="28"/>
        </w:rPr>
        <w:lastRenderedPageBreak/>
        <w:t xml:space="preserve">доминантной правой руке) </w:t>
      </w:r>
      <w:r w:rsidR="00A85F99" w:rsidRPr="00400931">
        <w:rPr>
          <w:b/>
          <w:bCs/>
          <w:sz w:val="28"/>
          <w:szCs w:val="28"/>
        </w:rPr>
        <w:t>–</w:t>
      </w:r>
      <w:r w:rsidRPr="00400931">
        <w:rPr>
          <w:sz w:val="28"/>
          <w:szCs w:val="28"/>
        </w:rPr>
        <w:t xml:space="preserve"> с положительно окрашенными эмоциями, энергией, активностью, конкретностью действия.</w:t>
      </w:r>
    </w:p>
    <w:p w:rsidR="00DA0083" w:rsidRPr="00400931" w:rsidRDefault="00DA0083" w:rsidP="00DA00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омимо общих закономерностей психомоторной связи и отношения к пространству при толковании материала теста используются теоретические нормы оперирования с символами и символическими геометрическими элементами и фигурами.</w:t>
      </w:r>
    </w:p>
    <w:p w:rsidR="002C3338" w:rsidRPr="00400931" w:rsidRDefault="00DA0083" w:rsidP="00C217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 xml:space="preserve">По своему характеру тест «Несуществующее животное» относится к числу </w:t>
      </w:r>
      <w:proofErr w:type="gramStart"/>
      <w:r w:rsidRPr="00400931">
        <w:rPr>
          <w:sz w:val="28"/>
          <w:szCs w:val="28"/>
        </w:rPr>
        <w:t>проективных</w:t>
      </w:r>
      <w:proofErr w:type="gramEnd"/>
      <w:r w:rsidRPr="00400931">
        <w:rPr>
          <w:sz w:val="28"/>
          <w:szCs w:val="28"/>
        </w:rPr>
        <w:t xml:space="preserve">. Для статистической проверки или стандартизации результат анализа может быть представлен в описательных </w:t>
      </w:r>
      <w:r w:rsidR="00A85F99" w:rsidRPr="00400931">
        <w:rPr>
          <w:sz w:val="28"/>
          <w:szCs w:val="28"/>
        </w:rPr>
        <w:t>формах. По составу данный тест</w:t>
      </w:r>
      <w:r w:rsidR="00C929BB" w:rsidRPr="00400931">
        <w:rPr>
          <w:sz w:val="28"/>
          <w:szCs w:val="28"/>
        </w:rPr>
        <w:t>–</w:t>
      </w:r>
      <w:r w:rsidRPr="00400931">
        <w:rPr>
          <w:sz w:val="28"/>
          <w:szCs w:val="28"/>
        </w:rPr>
        <w:t>ориентировочный и как единственный метод исследования обычно не используется и требует объединения с другими методами в качестве батар</w:t>
      </w:r>
      <w:r w:rsidR="002C3338" w:rsidRPr="00400931">
        <w:rPr>
          <w:sz w:val="28"/>
          <w:szCs w:val="28"/>
        </w:rPr>
        <w:t>ейного инструмента исследования.</w:t>
      </w:r>
    </w:p>
    <w:p w:rsidR="002C3338" w:rsidRPr="00400931" w:rsidRDefault="002C3338" w:rsidP="00C217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C3338" w:rsidRPr="00A06FCC" w:rsidRDefault="002C3338" w:rsidP="00C217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06FCC">
        <w:rPr>
          <w:sz w:val="28"/>
          <w:szCs w:val="28"/>
        </w:rPr>
        <w:t>Графический аспект:</w:t>
      </w:r>
    </w:p>
    <w:p w:rsidR="002C3338" w:rsidRPr="00400931" w:rsidRDefault="00C929BB" w:rsidP="00C217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 линий рисунка </w:t>
      </w:r>
      <w:r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="002C3338" w:rsidRPr="00400931">
        <w:rPr>
          <w:sz w:val="28"/>
          <w:szCs w:val="28"/>
        </w:rPr>
        <w:t xml:space="preserve">самый главный критерий, по которому мы выявляем тревожных или состояние тревоги. </w:t>
      </w:r>
      <w:proofErr w:type="gramStart"/>
      <w:r w:rsidR="002C3338" w:rsidRPr="00400931">
        <w:rPr>
          <w:sz w:val="28"/>
          <w:szCs w:val="28"/>
        </w:rPr>
        <w:t xml:space="preserve">Не одна линия, а состоящие из множества маленьких, коротеньких </w:t>
      </w:r>
      <w:proofErr w:type="spellStart"/>
      <w:r w:rsidR="002C3338" w:rsidRPr="00400931">
        <w:rPr>
          <w:sz w:val="28"/>
          <w:szCs w:val="28"/>
        </w:rPr>
        <w:t>пунктирчиков</w:t>
      </w:r>
      <w:proofErr w:type="spellEnd"/>
      <w:r w:rsidR="002C3338" w:rsidRPr="00400931">
        <w:rPr>
          <w:sz w:val="28"/>
          <w:szCs w:val="28"/>
        </w:rPr>
        <w:t>.</w:t>
      </w:r>
      <w:proofErr w:type="gramEnd"/>
    </w:p>
    <w:p w:rsidR="002C3338" w:rsidRPr="00400931" w:rsidRDefault="002C3338" w:rsidP="002C33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Многократное о</w:t>
      </w:r>
      <w:r w:rsidR="00C929BB">
        <w:rPr>
          <w:sz w:val="28"/>
          <w:szCs w:val="28"/>
        </w:rPr>
        <w:t xml:space="preserve">бведение это тоже тревожность </w:t>
      </w:r>
      <w:r w:rsidR="00C929BB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 xml:space="preserve">он не уверен, хорошо ли он </w:t>
      </w:r>
      <w:proofErr w:type="gramStart"/>
      <w:r w:rsidRPr="00400931">
        <w:rPr>
          <w:sz w:val="28"/>
          <w:szCs w:val="28"/>
        </w:rPr>
        <w:t>нарисовал</w:t>
      </w:r>
      <w:proofErr w:type="gramEnd"/>
      <w:r w:rsidRPr="00400931">
        <w:rPr>
          <w:sz w:val="28"/>
          <w:szCs w:val="28"/>
        </w:rPr>
        <w:t xml:space="preserve"> и он пытается исправить. Или это навязчивое состояние, когда он не может успокоиться и все время обводит.</w:t>
      </w:r>
    </w:p>
    <w:p w:rsidR="002C3338" w:rsidRPr="00400931" w:rsidRDefault="002C3338" w:rsidP="002C33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t>Слабый нажим ил</w:t>
      </w:r>
      <w:r w:rsidR="00C929BB">
        <w:rPr>
          <w:sz w:val="28"/>
          <w:szCs w:val="28"/>
        </w:rPr>
        <w:t xml:space="preserve">и паутинная, еле видная линия </w:t>
      </w:r>
      <w:r w:rsidR="00C929BB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либо человек очень уставший, астеничный, утомленный и это одно. Или это мож</w:t>
      </w:r>
      <w:r w:rsidR="00C929BB">
        <w:rPr>
          <w:sz w:val="28"/>
          <w:szCs w:val="28"/>
        </w:rPr>
        <w:t xml:space="preserve">ет быть проявление закрытости </w:t>
      </w:r>
      <w:r w:rsidR="00C929BB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он хочет, чтобы его животное было минимально видно. А еще это неуверенность в собственном «Я» и это отража</w:t>
      </w:r>
      <w:r w:rsidR="00C929BB">
        <w:rPr>
          <w:sz w:val="28"/>
          <w:szCs w:val="28"/>
        </w:rPr>
        <w:t xml:space="preserve">ется в слабой линии животного </w:t>
      </w:r>
      <w:r w:rsidR="00C929BB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 xml:space="preserve">он точно не знает, какой он и расплывается в тумане. То есть он может быть больной, </w:t>
      </w:r>
      <w:r w:rsidR="00C929BB">
        <w:rPr>
          <w:sz w:val="28"/>
          <w:szCs w:val="28"/>
        </w:rPr>
        <w:t>неуверенный в собственном «Я» и</w:t>
      </w:r>
      <w:r w:rsidRPr="00400931">
        <w:rPr>
          <w:sz w:val="28"/>
          <w:szCs w:val="28"/>
        </w:rPr>
        <w:t xml:space="preserve"> закрытым.</w:t>
      </w:r>
    </w:p>
    <w:p w:rsidR="002C3338" w:rsidRPr="00400931" w:rsidRDefault="00C929BB" w:rsidP="0063059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ьный нажим </w:t>
      </w:r>
      <w:r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="002C3338" w:rsidRPr="00400931">
        <w:rPr>
          <w:sz w:val="28"/>
          <w:szCs w:val="28"/>
        </w:rPr>
        <w:t>агрессия и нужно проверять выпуклости на той стороне. Опять же важно иметь в в</w:t>
      </w:r>
      <w:r>
        <w:rPr>
          <w:sz w:val="28"/>
          <w:szCs w:val="28"/>
        </w:rPr>
        <w:t xml:space="preserve">иду, художник человек или нет </w:t>
      </w:r>
      <w:r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="002C3338" w:rsidRPr="00400931">
        <w:rPr>
          <w:sz w:val="28"/>
          <w:szCs w:val="28"/>
        </w:rPr>
        <w:t xml:space="preserve">если у </w:t>
      </w:r>
      <w:r w:rsidR="002C3338" w:rsidRPr="00400931">
        <w:rPr>
          <w:sz w:val="28"/>
          <w:szCs w:val="28"/>
        </w:rPr>
        <w:lastRenderedPageBreak/>
        <w:t xml:space="preserve">него набита рука, то он лишние штриховки будет делать </w:t>
      </w:r>
      <w:proofErr w:type="gramStart"/>
      <w:r w:rsidR="002C3338" w:rsidRPr="00400931">
        <w:rPr>
          <w:sz w:val="28"/>
          <w:szCs w:val="28"/>
        </w:rPr>
        <w:t>не</w:t>
      </w:r>
      <w:proofErr w:type="gramEnd"/>
      <w:r w:rsidR="002C3338" w:rsidRPr="00400931">
        <w:rPr>
          <w:sz w:val="28"/>
          <w:szCs w:val="28"/>
        </w:rPr>
        <w:t xml:space="preserve"> потому что он тревожен, а потому что так надо.</w:t>
      </w:r>
    </w:p>
    <w:p w:rsidR="002C3338" w:rsidRPr="00400931" w:rsidRDefault="00C929BB" w:rsidP="002C33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остность контура </w:t>
      </w:r>
      <w:r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="002C3338" w:rsidRPr="00400931">
        <w:rPr>
          <w:sz w:val="28"/>
          <w:szCs w:val="28"/>
        </w:rPr>
        <w:t>если контур очень хорошо обведен и подчеркнут это означает, что человек защищает свое внутреннее пространство. Если разрывы в контуре животного существуют, то предполагается, что в некоторых аспектах есть слияние, смешение внешнего и вну</w:t>
      </w:r>
      <w:r>
        <w:rPr>
          <w:sz w:val="28"/>
          <w:szCs w:val="28"/>
        </w:rPr>
        <w:t xml:space="preserve">треннего или нарушение границ </w:t>
      </w:r>
      <w:r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="002C3338" w:rsidRPr="00400931">
        <w:rPr>
          <w:sz w:val="28"/>
          <w:szCs w:val="28"/>
        </w:rPr>
        <w:t xml:space="preserve">может быть человек очень сильно зависимым от средовых воздействий или человек полностью сливается с социумом и не чувствует собственное «Я». Есть какая-то «волосатость», но мы понимаем, что нет границ </w:t>
      </w:r>
      <w:proofErr w:type="gramStart"/>
      <w:r w:rsidR="002C3338" w:rsidRPr="00400931">
        <w:rPr>
          <w:sz w:val="28"/>
          <w:szCs w:val="28"/>
        </w:rPr>
        <w:t>между</w:t>
      </w:r>
      <w:proofErr w:type="gramEnd"/>
      <w:r w:rsidR="002C3338" w:rsidRPr="00400931">
        <w:rPr>
          <w:sz w:val="28"/>
          <w:szCs w:val="28"/>
        </w:rPr>
        <w:t xml:space="preserve"> внешним и внутренним. Но бывают разрывы, связанные со </w:t>
      </w:r>
      <w:r>
        <w:rPr>
          <w:sz w:val="28"/>
          <w:szCs w:val="28"/>
        </w:rPr>
        <w:t xml:space="preserve">спешкой и </w:t>
      </w:r>
      <w:proofErr w:type="spellStart"/>
      <w:r>
        <w:rPr>
          <w:sz w:val="28"/>
          <w:szCs w:val="28"/>
        </w:rPr>
        <w:t>гипоманиакальностью</w:t>
      </w:r>
      <w:proofErr w:type="spellEnd"/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="002C3338" w:rsidRPr="00400931">
        <w:rPr>
          <w:sz w:val="28"/>
          <w:szCs w:val="28"/>
        </w:rPr>
        <w:t>человек очень спешит.</w:t>
      </w:r>
    </w:p>
    <w:p w:rsidR="002C3338" w:rsidRPr="00400931" w:rsidRDefault="00C929BB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я при виде рисунка </w:t>
      </w:r>
      <w:r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="002C3338" w:rsidRPr="00400931">
        <w:rPr>
          <w:sz w:val="28"/>
          <w:szCs w:val="28"/>
        </w:rPr>
        <w:t xml:space="preserve">важно интуитивное восприятие рисунка и ощущение его целостности и гармоничности. Расплывчатость, бесформенность это также аспект общего впечатления и аргумент в пользу нецелостности и </w:t>
      </w:r>
      <w:proofErr w:type="spellStart"/>
      <w:r w:rsidR="002C3338" w:rsidRPr="00400931">
        <w:rPr>
          <w:sz w:val="28"/>
          <w:szCs w:val="28"/>
        </w:rPr>
        <w:t>неструктурированности</w:t>
      </w:r>
      <w:proofErr w:type="spellEnd"/>
      <w:r w:rsidR="002C3338" w:rsidRPr="00400931">
        <w:rPr>
          <w:sz w:val="28"/>
          <w:szCs w:val="28"/>
        </w:rPr>
        <w:t>, нет собственного «Я», ощущение нечеткости и неопределенности.</w:t>
      </w:r>
    </w:p>
    <w:p w:rsidR="002C3338" w:rsidRPr="00400931" w:rsidRDefault="002C3338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630599" w:rsidRDefault="000062E2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2.3</w:t>
      </w:r>
      <w:r w:rsidR="00B845C9">
        <w:rPr>
          <w:sz w:val="28"/>
          <w:szCs w:val="28"/>
        </w:rPr>
        <w:t xml:space="preserve"> Методика«</w:t>
      </w:r>
      <w:r w:rsidRPr="00400931">
        <w:rPr>
          <w:sz w:val="28"/>
          <w:szCs w:val="28"/>
        </w:rPr>
        <w:t>Градусник</w:t>
      </w:r>
      <w:r w:rsidR="00B845C9">
        <w:rPr>
          <w:sz w:val="28"/>
          <w:szCs w:val="28"/>
        </w:rPr>
        <w:t>»</w:t>
      </w:r>
    </w:p>
    <w:p w:rsidR="00630599" w:rsidRDefault="00630599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C3338" w:rsidRDefault="002C3338" w:rsidP="00F00E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Данная методика позволяет определить степень тревожности первоклассников, которая связана с учебной деятельностью.</w:t>
      </w:r>
    </w:p>
    <w:p w:rsidR="00630599" w:rsidRPr="00400931" w:rsidRDefault="00630599" w:rsidP="00F00E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062E2" w:rsidRPr="00400931" w:rsidRDefault="000062E2" w:rsidP="00F00E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30599">
        <w:rPr>
          <w:bCs/>
          <w:sz w:val="28"/>
          <w:szCs w:val="28"/>
        </w:rPr>
        <w:t xml:space="preserve">Цель </w:t>
      </w:r>
      <w:r w:rsidR="00C929BB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диагностика адаптации детей в школе.</w:t>
      </w:r>
    </w:p>
    <w:p w:rsidR="000062E2" w:rsidRPr="00C217D8" w:rsidRDefault="000062E2" w:rsidP="00F00E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Перед процедурой диагностирования учитель проводит предварительную беседу с учащимися, в ходе которой он предъявляет предмет, который</w:t>
      </w:r>
      <w:r w:rsidR="00C929BB">
        <w:rPr>
          <w:sz w:val="28"/>
          <w:szCs w:val="28"/>
        </w:rPr>
        <w:t xml:space="preserve"> есть в каждом доме. Это </w:t>
      </w:r>
      <w:r w:rsidR="00C929BB" w:rsidRPr="00400931">
        <w:rPr>
          <w:sz w:val="28"/>
          <w:szCs w:val="28"/>
        </w:rPr>
        <w:t>–</w:t>
      </w:r>
      <w:r w:rsidRPr="00400931">
        <w:rPr>
          <w:sz w:val="28"/>
          <w:szCs w:val="28"/>
        </w:rPr>
        <w:t>градусник. Педагог объясняет ребятам, что при высокой темпер</w:t>
      </w:r>
      <w:r w:rsidR="00A85F99" w:rsidRPr="00400931">
        <w:rPr>
          <w:sz w:val="28"/>
          <w:szCs w:val="28"/>
        </w:rPr>
        <w:t xml:space="preserve">атуре человеку плохо, тревожно </w:t>
      </w:r>
      <w:r w:rsidR="00C37015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38, 40, 41 (цифры записывает на доске). Нормальная температ</w:t>
      </w:r>
      <w:r w:rsidR="00A85F99" w:rsidRPr="00400931">
        <w:rPr>
          <w:sz w:val="28"/>
          <w:szCs w:val="28"/>
        </w:rPr>
        <w:t xml:space="preserve">ура человека </w:t>
      </w:r>
      <w:r w:rsidR="00C37015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 xml:space="preserve">36,6. У </w:t>
      </w:r>
      <w:r w:rsidRPr="00400931">
        <w:rPr>
          <w:sz w:val="28"/>
          <w:szCs w:val="28"/>
        </w:rPr>
        <w:lastRenderedPageBreak/>
        <w:t>него нет тревоги, все хорошо, у него все получается, он здоров. Температура у человека может быть и 35. При такой температуре человек испытывает слабость, усталость, отсутствие интереса и желания что - либо делать. После объяснения педагог предлагает учащимся поиграть в игру. Он будет называть учебные предметы, а ребятам предлагается пофантазировать и назвать или написать ту температуру, которая у них условно появляется при назывании этого предмета. Например:</w:t>
      </w:r>
    </w:p>
    <w:p w:rsidR="000062E2" w:rsidRPr="00400931" w:rsidRDefault="00A85F99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 xml:space="preserve">Русский язык </w:t>
      </w:r>
      <w:r w:rsidR="00C37015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="000062E2" w:rsidRPr="00400931">
        <w:rPr>
          <w:sz w:val="28"/>
          <w:szCs w:val="28"/>
        </w:rPr>
        <w:t>39</w:t>
      </w:r>
    </w:p>
    <w:p w:rsidR="000062E2" w:rsidRPr="00400931" w:rsidRDefault="000062E2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Математ</w:t>
      </w:r>
      <w:r w:rsidR="00A85F99" w:rsidRPr="00400931">
        <w:rPr>
          <w:sz w:val="28"/>
          <w:szCs w:val="28"/>
        </w:rPr>
        <w:t xml:space="preserve">ика </w:t>
      </w:r>
      <w:r w:rsidR="00C37015" w:rsidRPr="00400931">
        <w:rPr>
          <w:sz w:val="28"/>
          <w:szCs w:val="28"/>
        </w:rPr>
        <w:t>–</w:t>
      </w:r>
      <w:r w:rsidR="00C217D8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36,6 и т.д.</w:t>
      </w:r>
    </w:p>
    <w:p w:rsidR="002C3338" w:rsidRPr="00400931" w:rsidRDefault="002C3338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062E2" w:rsidRPr="00400931" w:rsidRDefault="000062E2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2.4 Графическая методика «Кактус»</w:t>
      </w:r>
    </w:p>
    <w:p w:rsidR="000062E2" w:rsidRPr="00400931" w:rsidRDefault="000062E2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062E2" w:rsidRPr="00400931" w:rsidRDefault="000062E2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Методика предназначена для работы с детьми старше 3 лет.</w:t>
      </w:r>
    </w:p>
    <w:p w:rsidR="000062E2" w:rsidRPr="00400931" w:rsidRDefault="000062E2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Тест используется для исследования эмоционально-личностной сферы ребенка.</w:t>
      </w:r>
    </w:p>
    <w:p w:rsidR="000062E2" w:rsidRPr="00400931" w:rsidRDefault="000062E2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При проведении диагностики испытуемому выдается лист бумаги форматом А</w:t>
      </w:r>
      <w:proofErr w:type="gramStart"/>
      <w:r w:rsidRPr="00400931">
        <w:rPr>
          <w:sz w:val="28"/>
          <w:szCs w:val="28"/>
        </w:rPr>
        <w:t>4</w:t>
      </w:r>
      <w:proofErr w:type="gramEnd"/>
      <w:r w:rsidRPr="00400931">
        <w:rPr>
          <w:sz w:val="28"/>
          <w:szCs w:val="28"/>
        </w:rPr>
        <w:t xml:space="preserve"> и простой карандаш.</w:t>
      </w:r>
    </w:p>
    <w:p w:rsidR="000062E2" w:rsidRPr="00630599" w:rsidRDefault="000062E2" w:rsidP="00F34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0599">
        <w:rPr>
          <w:sz w:val="28"/>
          <w:szCs w:val="28"/>
        </w:rPr>
        <w:t>Инструкция: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«</w:t>
      </w:r>
      <w:r w:rsidR="00C217D8">
        <w:rPr>
          <w:sz w:val="28"/>
          <w:szCs w:val="28"/>
        </w:rPr>
        <w:t xml:space="preserve">На листе бумаги нарисуй кактус </w:t>
      </w:r>
      <w:r w:rsidRPr="00400931">
        <w:rPr>
          <w:sz w:val="28"/>
          <w:szCs w:val="28"/>
        </w:rPr>
        <w:t>таким, каким ты его себе представляешь». Вопросы и дополнительные объяснения не допускаются.</w:t>
      </w:r>
    </w:p>
    <w:p w:rsidR="000062E2" w:rsidRPr="00630599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0599">
        <w:rPr>
          <w:sz w:val="28"/>
          <w:szCs w:val="28"/>
        </w:rPr>
        <w:t>Обработка данных</w:t>
      </w:r>
      <w:r w:rsidR="00630599" w:rsidRPr="00630599">
        <w:rPr>
          <w:sz w:val="28"/>
          <w:szCs w:val="28"/>
        </w:rPr>
        <w:t>: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При обработке результатов принимаются во внимание данные, соответствующие всем графическим методам, а именно:</w:t>
      </w:r>
    </w:p>
    <w:p w:rsidR="000062E2" w:rsidRPr="00F34EC0" w:rsidRDefault="000062E2" w:rsidP="00F34EC0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34EC0">
        <w:rPr>
          <w:sz w:val="28"/>
          <w:szCs w:val="28"/>
        </w:rPr>
        <w:t>пространственное положение</w:t>
      </w:r>
      <w:r w:rsidR="00284597" w:rsidRPr="00F34EC0">
        <w:rPr>
          <w:sz w:val="28"/>
          <w:szCs w:val="28"/>
        </w:rPr>
        <w:t>;</w:t>
      </w:r>
    </w:p>
    <w:p w:rsidR="000062E2" w:rsidRPr="00F34EC0" w:rsidRDefault="000062E2" w:rsidP="00F34EC0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34EC0">
        <w:rPr>
          <w:sz w:val="28"/>
          <w:szCs w:val="28"/>
        </w:rPr>
        <w:t>размер рисунка</w:t>
      </w:r>
      <w:r w:rsidR="00284597" w:rsidRPr="00F34EC0">
        <w:rPr>
          <w:sz w:val="28"/>
          <w:szCs w:val="28"/>
        </w:rPr>
        <w:t>;</w:t>
      </w:r>
    </w:p>
    <w:p w:rsidR="000062E2" w:rsidRPr="00F34EC0" w:rsidRDefault="000062E2" w:rsidP="00F34EC0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34EC0">
        <w:rPr>
          <w:sz w:val="28"/>
          <w:szCs w:val="28"/>
        </w:rPr>
        <w:t>характеристики линий</w:t>
      </w:r>
      <w:r w:rsidR="00284597" w:rsidRPr="00F34EC0">
        <w:rPr>
          <w:sz w:val="28"/>
          <w:szCs w:val="28"/>
        </w:rPr>
        <w:t>;</w:t>
      </w:r>
    </w:p>
    <w:p w:rsidR="000062E2" w:rsidRPr="00F34EC0" w:rsidRDefault="000062E2" w:rsidP="00F34EC0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34EC0">
        <w:rPr>
          <w:sz w:val="28"/>
          <w:szCs w:val="28"/>
        </w:rPr>
        <w:t>сила нажима на карандаш</w:t>
      </w:r>
      <w:r w:rsidR="00284597" w:rsidRPr="00F34EC0">
        <w:rPr>
          <w:sz w:val="28"/>
          <w:szCs w:val="28"/>
        </w:rPr>
        <w:t>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Кроме того, учитываются специфические показатели, характерные именно для данной методики:</w:t>
      </w:r>
    </w:p>
    <w:p w:rsidR="000062E2" w:rsidRPr="00400931" w:rsidRDefault="000062E2" w:rsidP="00326C1B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lastRenderedPageBreak/>
        <w:t>ха</w:t>
      </w:r>
      <w:r w:rsidR="00284597" w:rsidRPr="00400931">
        <w:rPr>
          <w:sz w:val="28"/>
          <w:szCs w:val="28"/>
        </w:rPr>
        <w:t>рактеристика «образа кактуса» (</w:t>
      </w:r>
      <w:r w:rsidRPr="00400931">
        <w:rPr>
          <w:sz w:val="28"/>
          <w:szCs w:val="28"/>
        </w:rPr>
        <w:t>дикий, домашний, женственный и т.д.)</w:t>
      </w:r>
      <w:r w:rsidR="00284597" w:rsidRPr="00400931">
        <w:rPr>
          <w:sz w:val="28"/>
          <w:szCs w:val="28"/>
        </w:rPr>
        <w:t>;</w:t>
      </w:r>
    </w:p>
    <w:p w:rsidR="000062E2" w:rsidRPr="00400931" w:rsidRDefault="000062E2" w:rsidP="00326C1B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характери</w:t>
      </w:r>
      <w:r w:rsidR="00284597" w:rsidRPr="00400931">
        <w:rPr>
          <w:sz w:val="28"/>
          <w:szCs w:val="28"/>
        </w:rPr>
        <w:t>стика манеры рисования (</w:t>
      </w:r>
      <w:proofErr w:type="gramStart"/>
      <w:r w:rsidR="00284597" w:rsidRPr="00400931">
        <w:rPr>
          <w:sz w:val="28"/>
          <w:szCs w:val="28"/>
        </w:rPr>
        <w:t>прорисованн</w:t>
      </w:r>
      <w:r w:rsidRPr="00400931">
        <w:rPr>
          <w:sz w:val="28"/>
          <w:szCs w:val="28"/>
        </w:rPr>
        <w:t>ый</w:t>
      </w:r>
      <w:proofErr w:type="gramEnd"/>
      <w:r w:rsidRPr="00400931">
        <w:rPr>
          <w:sz w:val="28"/>
          <w:szCs w:val="28"/>
        </w:rPr>
        <w:t>, схематичный и пр.)</w:t>
      </w:r>
      <w:r w:rsidR="00284597" w:rsidRPr="00400931">
        <w:rPr>
          <w:sz w:val="28"/>
          <w:szCs w:val="28"/>
        </w:rPr>
        <w:t>;</w:t>
      </w:r>
    </w:p>
    <w:p w:rsidR="000062E2" w:rsidRPr="00400931" w:rsidRDefault="00284597" w:rsidP="00326C1B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характеристика иголок (</w:t>
      </w:r>
      <w:r w:rsidR="000062E2" w:rsidRPr="00400931">
        <w:rPr>
          <w:sz w:val="28"/>
          <w:szCs w:val="28"/>
        </w:rPr>
        <w:t>размер, расположение, количество)</w:t>
      </w:r>
      <w:r w:rsidRPr="00400931">
        <w:rPr>
          <w:sz w:val="28"/>
          <w:szCs w:val="28"/>
        </w:rPr>
        <w:t>.</w:t>
      </w:r>
    </w:p>
    <w:p w:rsidR="00284597" w:rsidRPr="00400931" w:rsidRDefault="00284597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062E2" w:rsidRPr="00630599" w:rsidRDefault="000062E2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30599">
        <w:rPr>
          <w:sz w:val="28"/>
          <w:szCs w:val="28"/>
        </w:rPr>
        <w:t>Интерпретация результатов:</w:t>
      </w:r>
    </w:p>
    <w:p w:rsidR="000062E2" w:rsidRPr="00400931" w:rsidRDefault="000062E2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По результатам обработанных данных по рисунку можно диагностировать качества личности испытуемого ребенка.</w:t>
      </w:r>
    </w:p>
    <w:p w:rsidR="000062E2" w:rsidRPr="00400931" w:rsidRDefault="000062E2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Агрессивность – наличие иголок, особенно их большое количество. Сильно торчащие, длинные, близко расположенные друг к другу иголки отражают высокую степень агрессивности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Импульсивность – отрывистые линии, сильный нажим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Эгоцентризм, стремление к лидерству – крупный рисунок, расположенный в центре листа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Неуверенность в себе, зависимость – маленький рисунок, расположенный внизу листа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00931">
        <w:rPr>
          <w:sz w:val="28"/>
          <w:szCs w:val="28"/>
        </w:rPr>
        <w:t>Демонстративность</w:t>
      </w:r>
      <w:proofErr w:type="spellEnd"/>
      <w:r w:rsidRPr="00400931">
        <w:rPr>
          <w:sz w:val="28"/>
          <w:szCs w:val="28"/>
        </w:rPr>
        <w:t>, открытость – наличие выступающих отростков в кактусе, вычурность форм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Скрытность, осторожность – расположение зигзагов по контуру или внутри кактуса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Оптимизм – изображение «радостных» кактусов, использование ярких цветов в варианте с цветными карандашами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Тревожность – преобладание внутренней штриховки, прерывистые линии, использование темных цветов в варианте с цветными карандашами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Женственность – наличие мягких линий и форм, украшений, цветов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00931">
        <w:rPr>
          <w:sz w:val="28"/>
          <w:szCs w:val="28"/>
        </w:rPr>
        <w:t>Экстравертированность</w:t>
      </w:r>
      <w:proofErr w:type="spellEnd"/>
      <w:r w:rsidRPr="00400931">
        <w:rPr>
          <w:sz w:val="28"/>
          <w:szCs w:val="28"/>
        </w:rPr>
        <w:t xml:space="preserve"> – наличие на рисунке других кактусов или цветов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00931">
        <w:rPr>
          <w:sz w:val="28"/>
          <w:szCs w:val="28"/>
        </w:rPr>
        <w:t>Интровертированность</w:t>
      </w:r>
      <w:proofErr w:type="spellEnd"/>
      <w:r w:rsidRPr="00400931">
        <w:rPr>
          <w:sz w:val="28"/>
          <w:szCs w:val="28"/>
        </w:rPr>
        <w:t xml:space="preserve"> – на рисунке изображен только один кактус.</w:t>
      </w:r>
    </w:p>
    <w:p w:rsidR="000062E2" w:rsidRPr="00400931" w:rsidRDefault="000062E2" w:rsidP="000062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lastRenderedPageBreak/>
        <w:t>Стремление к домашней защите, чувство семейной общности – наличие цветочного горшка на рисунке, изображение домашнего кактуса.</w:t>
      </w:r>
    </w:p>
    <w:p w:rsidR="000062E2" w:rsidRPr="00400931" w:rsidRDefault="000062E2" w:rsidP="00C370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Отсутствие стремления к домашней защите, чувство одиночества – изображение дикорастущего, пустынного кактуса.</w:t>
      </w:r>
    </w:p>
    <w:p w:rsidR="002C3338" w:rsidRPr="00400931" w:rsidRDefault="002C3338" w:rsidP="00C370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84597" w:rsidRPr="00400931" w:rsidRDefault="00284597" w:rsidP="00C370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2.5 Детский апперцептивный тест (ДАТ)</w:t>
      </w:r>
    </w:p>
    <w:p w:rsidR="00284597" w:rsidRPr="00400931" w:rsidRDefault="00284597" w:rsidP="00C370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C3338" w:rsidRPr="00400931" w:rsidRDefault="002C3338" w:rsidP="00B845C9">
      <w:p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апперцептивный тест</w:t>
      </w:r>
      <w:r w:rsidR="00C21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Children’sApperceptionTest</w:t>
      </w:r>
      <w:proofErr w:type="spellEnd"/>
      <w:r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Т) разработан Леопольдом и Соней </w:t>
      </w:r>
      <w:proofErr w:type="spellStart"/>
      <w:r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ак</w:t>
      </w:r>
      <w:proofErr w:type="spellEnd"/>
      <w:r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сится к классу </w:t>
      </w:r>
      <w:proofErr w:type="spellStart"/>
      <w:r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ивных</w:t>
      </w:r>
      <w:proofErr w:type="spellEnd"/>
      <w:r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, где проецируется значимое содержание потребностей, конфликтов, установок личности. С помощью данной методики можно выявить:</w:t>
      </w:r>
    </w:p>
    <w:p w:rsidR="002C3338" w:rsidRPr="00326C1B" w:rsidRDefault="002C3338" w:rsidP="00326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потребности и мотивы;</w:t>
      </w:r>
    </w:p>
    <w:p w:rsidR="002C3338" w:rsidRPr="00326C1B" w:rsidRDefault="002C3338" w:rsidP="00326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сприятия и отношения ребенка к родителям (в том числе к родителям как к супружеской паре);</w:t>
      </w:r>
    </w:p>
    <w:p w:rsidR="002C3338" w:rsidRPr="00326C1B" w:rsidRDefault="002C3338" w:rsidP="00326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заимоотношений ребенка с </w:t>
      </w:r>
      <w:proofErr w:type="spellStart"/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лингами</w:t>
      </w:r>
      <w:proofErr w:type="spellEnd"/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338" w:rsidRPr="00326C1B" w:rsidRDefault="002C3338" w:rsidP="00326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х</w:t>
      </w:r>
      <w:proofErr w:type="spellEnd"/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 как следствия фрустрации ведущих потребностей ребенка;</w:t>
      </w:r>
    </w:p>
    <w:p w:rsidR="002C3338" w:rsidRPr="00326C1B" w:rsidRDefault="002C3338" w:rsidP="00326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ащитных механизмов как способов разрешения внутренних конфликтов;</w:t>
      </w:r>
    </w:p>
    <w:p w:rsidR="002C3338" w:rsidRPr="00326C1B" w:rsidRDefault="002C3338" w:rsidP="00326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ые фантазии, страхи, фобии, тревоги, связанные с ситуациями фрустрации;</w:t>
      </w:r>
    </w:p>
    <w:p w:rsidR="002C3338" w:rsidRPr="00326C1B" w:rsidRDefault="002C3338" w:rsidP="00326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и структурные особенности поведения ребенка среди сверстников.</w:t>
      </w:r>
    </w:p>
    <w:p w:rsidR="00C37015" w:rsidRDefault="00C37015" w:rsidP="00326C1B">
      <w:pPr>
        <w:spacing w:before="0" w:beforeAutospacing="0" w:after="0" w:afterAutospacing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C3338" w:rsidRPr="00630599" w:rsidRDefault="002C3338" w:rsidP="00326C1B">
      <w:pPr>
        <w:spacing w:before="0" w:beforeAutospacing="0" w:after="0" w:afterAutospacing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0599">
        <w:rPr>
          <w:rFonts w:ascii="Times New Roman" w:hAnsi="Times New Roman" w:cs="Times New Roman"/>
          <w:sz w:val="28"/>
          <w:szCs w:val="28"/>
        </w:rPr>
        <w:t>Процедура проведения</w:t>
      </w:r>
    </w:p>
    <w:p w:rsidR="002C3338" w:rsidRPr="00400931" w:rsidRDefault="002C3338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Исследование проводится индивидуально, позиционируя не как тест, а как игру. После установления контакта с ребенком, ему предъяв</w:t>
      </w:r>
      <w:r w:rsidR="00734F83">
        <w:rPr>
          <w:sz w:val="28"/>
          <w:szCs w:val="28"/>
        </w:rPr>
        <w:t>ляют картинки. Можно сказать: «</w:t>
      </w:r>
      <w:r w:rsidRPr="00400931">
        <w:rPr>
          <w:sz w:val="28"/>
          <w:szCs w:val="28"/>
        </w:rPr>
        <w:t xml:space="preserve">Мы собираемся поиграть в игру. Ты будешь </w:t>
      </w:r>
      <w:r w:rsidRPr="00400931">
        <w:rPr>
          <w:sz w:val="28"/>
          <w:szCs w:val="28"/>
        </w:rPr>
        <w:lastRenderedPageBreak/>
        <w:t xml:space="preserve">рассказывать </w:t>
      </w:r>
      <w:r w:rsidR="00C37015">
        <w:rPr>
          <w:sz w:val="28"/>
          <w:szCs w:val="28"/>
        </w:rPr>
        <w:t>истории о картинках</w:t>
      </w:r>
      <w:r w:rsidRPr="00400931">
        <w:rPr>
          <w:sz w:val="28"/>
          <w:szCs w:val="28"/>
        </w:rPr>
        <w:t>, которые я тебе дам. Расскажи, что происход</w:t>
      </w:r>
      <w:r w:rsidR="00C217D8">
        <w:rPr>
          <w:sz w:val="28"/>
          <w:szCs w:val="28"/>
        </w:rPr>
        <w:t>ит, что животные делают сейчас</w:t>
      </w:r>
      <w:proofErr w:type="gramStart"/>
      <w:r w:rsidR="00C217D8">
        <w:rPr>
          <w:sz w:val="28"/>
          <w:szCs w:val="28"/>
        </w:rPr>
        <w:t>.</w:t>
      </w:r>
      <w:r w:rsidR="00734F83">
        <w:rPr>
          <w:sz w:val="28"/>
          <w:szCs w:val="28"/>
        </w:rPr>
        <w:t>»</w:t>
      </w:r>
      <w:r w:rsidR="00C217D8">
        <w:rPr>
          <w:sz w:val="28"/>
          <w:szCs w:val="28"/>
        </w:rPr>
        <w:t xml:space="preserve"> </w:t>
      </w:r>
      <w:proofErr w:type="gramEnd"/>
      <w:r w:rsidRPr="00400931">
        <w:rPr>
          <w:sz w:val="28"/>
          <w:szCs w:val="28"/>
        </w:rPr>
        <w:t>В подходящий момент ребенка можно спросить о том, что было в рассказе до показанного момента и что случится после. Возможно, придется ободрить ребенка, что-то подсказать ему; прерывать его не запрещается. Конечно же, подсказки не должны носить внушающий характер. Все ответы записываются буквально и позже анализируются. Следует записывать также все комментарии и действия ребенка, имеющие отношения к рассказу.</w:t>
      </w:r>
    </w:p>
    <w:p w:rsidR="002C3338" w:rsidRPr="00400931" w:rsidRDefault="002C3338" w:rsidP="00C217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 xml:space="preserve">После того, как составлены все рассказы, можно вернуться к каждому из них для уточнения отдельных моментов, например: почему какой-либо персонаж назван именно так, а не иначе, указано именно это место действия персонажей, именно этот возраст, и т.п., и даже почему именно так окончен рассказ. Если ребенок не может сосредоточиться на исследовании, было бы неплохо попытаться сделать это позднее, </w:t>
      </w:r>
      <w:proofErr w:type="gramStart"/>
      <w:r w:rsidRPr="00400931">
        <w:rPr>
          <w:sz w:val="28"/>
          <w:szCs w:val="28"/>
        </w:rPr>
        <w:t>но</w:t>
      </w:r>
      <w:proofErr w:type="gramEnd"/>
      <w:r w:rsidRPr="00400931">
        <w:rPr>
          <w:sz w:val="28"/>
          <w:szCs w:val="28"/>
        </w:rPr>
        <w:t xml:space="preserve"> не откладывая надолго после предъявления теста.</w:t>
      </w:r>
    </w:p>
    <w:p w:rsidR="002C3338" w:rsidRPr="00400931" w:rsidRDefault="002C3338" w:rsidP="00C217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Лучше держать все картинки за пределами взгляда ребенка, т.к. маленькие дети имеют тенденцию играть со всеми картинками сразу, выбирать их случайно для рассказывания историй.</w:t>
      </w:r>
    </w:p>
    <w:p w:rsidR="0074251A" w:rsidRPr="009C3C50" w:rsidRDefault="002C3338" w:rsidP="00C217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t>Картинки были пронумерованы и упорядочены в определенной последовательности по определенным соображениям, поэтому следует показывать их в определенном порядке. Если ребенок беспокойный, можно уменьшить тест до тех нескольких картинок, которые освещают специфические проблемы. Так, ребенку, который определенно имеет проблему конкуренции с братом или сестрой, можно дать картинки 1 и 4 и т д.</w:t>
      </w:r>
    </w:p>
    <w:p w:rsidR="00326C1B" w:rsidRDefault="002C3338" w:rsidP="00326C1B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30599">
        <w:rPr>
          <w:sz w:val="28"/>
          <w:szCs w:val="28"/>
        </w:rPr>
        <w:t>Интерпретация результата</w:t>
      </w:r>
    </w:p>
    <w:p w:rsidR="002C3338" w:rsidRPr="00400931" w:rsidRDefault="002C3338" w:rsidP="00326C1B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00931">
        <w:rPr>
          <w:sz w:val="28"/>
          <w:szCs w:val="28"/>
        </w:rPr>
        <w:lastRenderedPageBreak/>
        <w:t>При анализе апперцептивного поведения обычно рассматриваются, что ребенок видит и как мыслит, в отличие от оценки выраженного. Анализ рассказов строится следующим образом:</w:t>
      </w:r>
    </w:p>
    <w:p w:rsidR="002C3338" w:rsidRPr="00400931" w:rsidRDefault="00326C1B" w:rsidP="00326C1B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34F8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е «героя»</w:t>
      </w:r>
      <w:r w:rsidR="002C3338"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ребёнок идентифицирует себя. Разработан ря</w:t>
      </w:r>
      <w:r w:rsidR="00734F83">
        <w:rPr>
          <w:rFonts w:ascii="Times New Roman" w:eastAsia="Times New Roman" w:hAnsi="Times New Roman" w:cs="Times New Roman"/>
          <w:sz w:val="28"/>
          <w:szCs w:val="28"/>
          <w:lang w:eastAsia="ru-RU"/>
        </w:rPr>
        <w:t>д критериев, облегчающих поиск «героя»</w:t>
      </w:r>
      <w:r w:rsidR="002C3338"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подробное описание мыслей и чувств какого-либо из персонажей совпадение с ним по полу и возрасту, социальному статус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рямой речи и др.).</w:t>
      </w:r>
    </w:p>
    <w:p w:rsidR="00326C1B" w:rsidRDefault="00326C1B" w:rsidP="00326C1B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C3338"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ва</w:t>
      </w:r>
      <w:r w:rsidR="0073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йших характеристик «героя» </w:t>
      </w:r>
      <w:r w:rsidR="00734F83" w:rsidRPr="00400931">
        <w:rPr>
          <w:rFonts w:ascii="Times New Roman" w:hAnsi="Times New Roman" w:cs="Times New Roman"/>
          <w:sz w:val="28"/>
          <w:szCs w:val="28"/>
        </w:rPr>
        <w:t>–</w:t>
      </w:r>
      <w:r w:rsidR="007A75C1">
        <w:rPr>
          <w:rFonts w:ascii="Times New Roman" w:hAnsi="Times New Roman" w:cs="Times New Roman"/>
          <w:sz w:val="28"/>
          <w:szCs w:val="28"/>
        </w:rPr>
        <w:t xml:space="preserve"> </w:t>
      </w:r>
      <w:r w:rsidR="002C3338"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чувств, желаний стремлений, и</w:t>
      </w:r>
      <w:r w:rsidR="0073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по терминологии Г. </w:t>
      </w:r>
      <w:proofErr w:type="spellStart"/>
      <w:r w:rsidR="00734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юррея</w:t>
      </w:r>
      <w:proofErr w:type="spellEnd"/>
      <w:r w:rsidR="00734F8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требностей»</w:t>
      </w:r>
      <w:r w:rsidR="002C3338"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ыявляются «давления» среды; силы, воздействующие на «героя» извне. Как «потребности», так и «давления» среды оцениваются по пятибалльной шкале в зависимости от интенсивности, длительности, частоты и значения их в сюжете рассказа. Сумма оценок по каждой переменной сравнивается </w:t>
      </w:r>
      <w:proofErr w:type="gramStart"/>
      <w:r w:rsidR="002C3338"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C3338"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й, для </w:t>
      </w:r>
      <w:r w:rsidR="007A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й группы обследуемых. </w:t>
      </w:r>
      <w:r w:rsidR="002C3338" w:rsidRPr="007A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этих переменных образует «тему» или динамическую структуру взаимодействия личности и среды. </w:t>
      </w:r>
    </w:p>
    <w:p w:rsidR="002C3338" w:rsidRPr="007A75C1" w:rsidRDefault="002C3338" w:rsidP="00326C1B">
      <w:pPr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75C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7A7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proofErr w:type="spellEnd"/>
      <w:r w:rsidRPr="007A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«тем» составляет:</w:t>
      </w:r>
    </w:p>
    <w:p w:rsidR="002C3338" w:rsidRPr="00326C1B" w:rsidRDefault="002C3338" w:rsidP="00326C1B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ребёнок реально совершает;</w:t>
      </w:r>
    </w:p>
    <w:p w:rsidR="002C3338" w:rsidRPr="00326C1B" w:rsidRDefault="002C3338" w:rsidP="00326C1B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к чему он стремится;</w:t>
      </w:r>
    </w:p>
    <w:p w:rsidR="002C3338" w:rsidRPr="00326C1B" w:rsidRDefault="002C3338" w:rsidP="00326C1B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им не осознается, проявляясь в фантазиях;</w:t>
      </w:r>
      <w:bookmarkStart w:id="0" w:name="_GoBack"/>
      <w:bookmarkEnd w:id="0"/>
    </w:p>
    <w:p w:rsidR="002C3338" w:rsidRPr="00326C1B" w:rsidRDefault="002C3338" w:rsidP="00326C1B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он испытывает в настоящий момент;</w:t>
      </w:r>
    </w:p>
    <w:p w:rsidR="002C3338" w:rsidRPr="00326C1B" w:rsidRDefault="002C3338" w:rsidP="00326C1B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каким ему представляется будущее.</w:t>
      </w:r>
    </w:p>
    <w:p w:rsidR="002C3338" w:rsidRPr="00B513CA" w:rsidRDefault="002C3338" w:rsidP="00FB651B">
      <w:pPr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исследователь получает сведения об основных стремлениях, потребностях обследуемого, воздействиях, оказываемых на него конфликтах, возникающих во взаимодействии с другими людьми, и способах и</w:t>
      </w:r>
      <w:r w:rsidR="00B513CA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зрешения, другую информацию</w:t>
      </w:r>
      <w:r w:rsidR="007A7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F43" w:rsidRDefault="00E64F43" w:rsidP="004A4F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284A" w:rsidRPr="00400931" w:rsidRDefault="00EC284A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lastRenderedPageBreak/>
        <w:t xml:space="preserve">2.6 Методика «Неоконченные предложения» М. </w:t>
      </w:r>
      <w:proofErr w:type="spellStart"/>
      <w:r w:rsidRPr="00400931">
        <w:rPr>
          <w:sz w:val="28"/>
          <w:szCs w:val="28"/>
        </w:rPr>
        <w:t>Ньютенна</w:t>
      </w:r>
      <w:proofErr w:type="spellEnd"/>
      <w:r w:rsidRPr="00400931">
        <w:rPr>
          <w:sz w:val="28"/>
          <w:szCs w:val="28"/>
        </w:rPr>
        <w:t xml:space="preserve"> в модификации А.Б. Орлова</w:t>
      </w:r>
    </w:p>
    <w:p w:rsidR="00EC284A" w:rsidRPr="00400931" w:rsidRDefault="00EC284A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C284A" w:rsidRPr="00400931" w:rsidRDefault="00EC284A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30599">
        <w:rPr>
          <w:sz w:val="28"/>
          <w:szCs w:val="28"/>
        </w:rPr>
        <w:t>Цель:</w:t>
      </w:r>
      <w:r w:rsidRPr="00400931">
        <w:rPr>
          <w:sz w:val="28"/>
          <w:szCs w:val="28"/>
        </w:rPr>
        <w:t xml:space="preserve"> диагностика мотивации учения. </w:t>
      </w:r>
    </w:p>
    <w:p w:rsidR="00EC284A" w:rsidRPr="00400931" w:rsidRDefault="00EC284A" w:rsidP="00326C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30599">
        <w:rPr>
          <w:bCs/>
          <w:sz w:val="28"/>
          <w:szCs w:val="28"/>
        </w:rPr>
        <w:t>Инструкция испытуемому</w:t>
      </w:r>
      <w:r w:rsidR="00630599" w:rsidRPr="00630599">
        <w:rPr>
          <w:bCs/>
          <w:sz w:val="28"/>
          <w:szCs w:val="28"/>
        </w:rPr>
        <w:t>:</w:t>
      </w:r>
      <w:r w:rsidRPr="00400931">
        <w:rPr>
          <w:sz w:val="28"/>
          <w:szCs w:val="28"/>
        </w:rPr>
        <w:t>«Сейчас я буду зачитывать тебе начало предложения, а ты как можно быстрее придумай к нему продолжение».</w:t>
      </w:r>
    </w:p>
    <w:p w:rsidR="00EC284A" w:rsidRPr="00F00ED9" w:rsidRDefault="00A85F99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 xml:space="preserve">Я думаю, что хороший ученик </w:t>
      </w:r>
      <w:r w:rsidR="00734F83" w:rsidRPr="00326C1B">
        <w:rPr>
          <w:sz w:val="28"/>
          <w:szCs w:val="28"/>
        </w:rPr>
        <w:t>–</w:t>
      </w:r>
      <w:r w:rsidR="00F00ED9">
        <w:rPr>
          <w:sz w:val="28"/>
          <w:szCs w:val="28"/>
        </w:rPr>
        <w:t xml:space="preserve"> </w:t>
      </w:r>
      <w:r w:rsidR="00EC284A" w:rsidRPr="00326C1B">
        <w:rPr>
          <w:sz w:val="28"/>
          <w:szCs w:val="28"/>
        </w:rPr>
        <w:t>это тот, кто...</w:t>
      </w:r>
      <w:r w:rsidR="00F00ED9">
        <w:rPr>
          <w:sz w:val="28"/>
          <w:szCs w:val="28"/>
        </w:rPr>
        <w:t xml:space="preserve"> </w:t>
      </w:r>
      <w:r w:rsidR="00EC284A" w:rsidRPr="00F00ED9">
        <w:rPr>
          <w:i/>
          <w:iCs/>
          <w:sz w:val="28"/>
          <w:szCs w:val="28"/>
        </w:rPr>
        <w:t>хорошо учиться</w:t>
      </w:r>
    </w:p>
    <w:p w:rsidR="00EC284A" w:rsidRPr="00F00ED9" w:rsidRDefault="00A85F99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 xml:space="preserve">Я думаю, что плохой ученик </w:t>
      </w:r>
      <w:r w:rsidR="00734F83" w:rsidRPr="00326C1B">
        <w:rPr>
          <w:sz w:val="28"/>
          <w:szCs w:val="28"/>
        </w:rPr>
        <w:t>–</w:t>
      </w:r>
      <w:r w:rsidR="00F00ED9">
        <w:rPr>
          <w:sz w:val="28"/>
          <w:szCs w:val="28"/>
        </w:rPr>
        <w:t xml:space="preserve"> </w:t>
      </w:r>
      <w:r w:rsidR="00EC284A" w:rsidRPr="00326C1B">
        <w:rPr>
          <w:sz w:val="28"/>
          <w:szCs w:val="28"/>
        </w:rPr>
        <w:t>это тот, кто...</w:t>
      </w:r>
      <w:r w:rsidR="00F00ED9">
        <w:rPr>
          <w:sz w:val="28"/>
          <w:szCs w:val="28"/>
        </w:rPr>
        <w:t xml:space="preserve"> </w:t>
      </w:r>
      <w:r w:rsidR="00EC284A" w:rsidRPr="00F00ED9">
        <w:rPr>
          <w:i/>
          <w:iCs/>
          <w:sz w:val="28"/>
          <w:szCs w:val="28"/>
        </w:rPr>
        <w:t>двоечник, плохо себя ведёт на уроке</w:t>
      </w:r>
    </w:p>
    <w:p w:rsidR="00EC284A" w:rsidRPr="00326C1B" w:rsidRDefault="00EC284A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26C1B">
        <w:rPr>
          <w:sz w:val="28"/>
          <w:szCs w:val="28"/>
        </w:rPr>
        <w:t>Больше всего я люблю, когда учитель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рассказывает новую тему</w:t>
      </w:r>
    </w:p>
    <w:p w:rsidR="00EC284A" w:rsidRPr="00326C1B" w:rsidRDefault="00EC284A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26C1B">
        <w:rPr>
          <w:sz w:val="28"/>
          <w:szCs w:val="28"/>
        </w:rPr>
        <w:t>Больше всего я не люблю, когда учитель...</w:t>
      </w:r>
      <w:r w:rsidR="00F00ED9">
        <w:rPr>
          <w:sz w:val="28"/>
          <w:szCs w:val="28"/>
        </w:rPr>
        <w:t xml:space="preserve"> </w:t>
      </w:r>
      <w:r w:rsidRPr="00326C1B">
        <w:rPr>
          <w:iCs/>
          <w:sz w:val="28"/>
          <w:szCs w:val="28"/>
        </w:rPr>
        <w:t>кричит</w:t>
      </w:r>
    </w:p>
    <w:p w:rsidR="00EC284A" w:rsidRPr="00F00ED9" w:rsidRDefault="00EC284A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Больше всего мне школа нравится за то, что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там можно получать хорошие отметки</w:t>
      </w:r>
    </w:p>
    <w:p w:rsidR="00EC284A" w:rsidRPr="00326C1B" w:rsidRDefault="00EC284A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26C1B">
        <w:rPr>
          <w:sz w:val="28"/>
          <w:szCs w:val="28"/>
        </w:rPr>
        <w:t>Я не люблю школу за то, что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иногда ставят двойки, кричат</w:t>
      </w:r>
    </w:p>
    <w:p w:rsidR="00EC284A" w:rsidRPr="00F00ED9" w:rsidRDefault="00EC284A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Мне радостно, когда в школе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хорошо, нет двоек</w:t>
      </w:r>
    </w:p>
    <w:p w:rsidR="00EC284A" w:rsidRPr="00F00ED9" w:rsidRDefault="00EC284A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Я боюсь, когда в школе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директор на уроке</w:t>
      </w:r>
    </w:p>
    <w:p w:rsidR="00EC284A" w:rsidRPr="00F00ED9" w:rsidRDefault="00EC284A" w:rsidP="00326C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Я хотел бы, чтобы в школе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показывали мультики на уроках</w:t>
      </w:r>
    </w:p>
    <w:p w:rsidR="00EC284A" w:rsidRPr="00326C1B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26C1B">
        <w:rPr>
          <w:sz w:val="28"/>
          <w:szCs w:val="28"/>
        </w:rPr>
        <w:t>Я не хотел бы, чтобы в школе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были хулиганы</w:t>
      </w:r>
    </w:p>
    <w:p w:rsidR="00EC284A" w:rsidRPr="00326C1B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26C1B">
        <w:rPr>
          <w:sz w:val="28"/>
          <w:szCs w:val="28"/>
        </w:rPr>
        <w:t xml:space="preserve">Когда я был маленьким, я думал, что в школе... </w:t>
      </w:r>
      <w:r w:rsidRPr="00F00ED9">
        <w:rPr>
          <w:i/>
          <w:iCs/>
          <w:sz w:val="28"/>
          <w:szCs w:val="28"/>
        </w:rPr>
        <w:t>рисуют и читают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Если я невнимателен на уроке,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не знаю, как решить пример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Когда я не понимаю что-нибудь на уроке,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молчу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 xml:space="preserve">Когда мне что-нибудь непонятно при выполнении домашнего задания, я... </w:t>
      </w:r>
      <w:r w:rsidRPr="00F00ED9">
        <w:rPr>
          <w:i/>
          <w:iCs/>
          <w:sz w:val="28"/>
          <w:szCs w:val="28"/>
        </w:rPr>
        <w:t>прошу маму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Я всегда могу проверить, правильно ли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решил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Я никогда не могу проверить, правильно ли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читаю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Если мне нужно что-нибудь запомнить,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учу</w:t>
      </w:r>
    </w:p>
    <w:p w:rsidR="00EC284A" w:rsidRPr="00326C1B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26C1B">
        <w:rPr>
          <w:sz w:val="28"/>
          <w:szCs w:val="28"/>
        </w:rPr>
        <w:t>Когда мне что-нибудь интересно на уроке,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слушаю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Мне всегда интересно, когда на уроках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думаю о своём</w:t>
      </w:r>
    </w:p>
    <w:p w:rsidR="00EC284A" w:rsidRPr="00326C1B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26C1B">
        <w:rPr>
          <w:sz w:val="28"/>
          <w:szCs w:val="28"/>
        </w:rPr>
        <w:t>Мне всегда неинтересно, когда на уроках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только пишут, устаю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lastRenderedPageBreak/>
        <w:t>Если нам не задают домашнего задания,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радуюсь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Если я не знаю, как решить задачу,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спрошу папу</w:t>
      </w:r>
    </w:p>
    <w:p w:rsidR="00EC284A" w:rsidRPr="00326C1B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26C1B">
        <w:rPr>
          <w:sz w:val="28"/>
          <w:szCs w:val="28"/>
        </w:rPr>
        <w:t>Если я не знаю, как написать слово, я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посмотрю словарик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326C1B">
        <w:rPr>
          <w:sz w:val="28"/>
          <w:szCs w:val="28"/>
        </w:rPr>
        <w:t>Я лучше понимаю, когда на уроке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показывают</w:t>
      </w:r>
    </w:p>
    <w:p w:rsidR="00EC284A" w:rsidRPr="00F00ED9" w:rsidRDefault="00EC284A" w:rsidP="00F00ED9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i/>
          <w:iCs/>
          <w:sz w:val="28"/>
          <w:szCs w:val="28"/>
        </w:rPr>
      </w:pPr>
      <w:r w:rsidRPr="00326C1B">
        <w:rPr>
          <w:sz w:val="28"/>
          <w:szCs w:val="28"/>
        </w:rPr>
        <w:t>Я хотел бы, чтобы в школе всегда...</w:t>
      </w:r>
      <w:r w:rsidR="00F00ED9">
        <w:rPr>
          <w:sz w:val="28"/>
          <w:szCs w:val="28"/>
        </w:rPr>
        <w:t xml:space="preserve"> </w:t>
      </w:r>
      <w:r w:rsidRPr="00F00ED9">
        <w:rPr>
          <w:i/>
          <w:iCs/>
          <w:sz w:val="28"/>
          <w:szCs w:val="28"/>
        </w:rPr>
        <w:t>были хорошие отметки</w:t>
      </w:r>
    </w:p>
    <w:p w:rsidR="0074251A" w:rsidRPr="00400931" w:rsidRDefault="0074251A" w:rsidP="00F00E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EC284A" w:rsidRPr="00400931" w:rsidRDefault="00EC284A" w:rsidP="00F00E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30599">
        <w:rPr>
          <w:sz w:val="28"/>
          <w:szCs w:val="28"/>
        </w:rPr>
        <w:t>Обработка и анализ результатов.</w:t>
      </w:r>
      <w:r w:rsidRPr="00400931">
        <w:rPr>
          <w:sz w:val="28"/>
          <w:szCs w:val="28"/>
        </w:rPr>
        <w:t xml:space="preserve"> Первоначально каждое окончание предложения оценивалось с точки зрения выражения школьником положительного или отрицательного отношения к одному из четырех п</w:t>
      </w:r>
      <w:r w:rsidR="00A85F99" w:rsidRPr="00400931">
        <w:rPr>
          <w:sz w:val="28"/>
          <w:szCs w:val="28"/>
        </w:rPr>
        <w:t xml:space="preserve">оказателей мотивации учения (1 </w:t>
      </w:r>
      <w:r w:rsidR="00DC280B" w:rsidRPr="00400931">
        <w:rPr>
          <w:sz w:val="28"/>
          <w:szCs w:val="28"/>
        </w:rPr>
        <w:t>–</w:t>
      </w:r>
      <w:r w:rsidR="007A75C1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 xml:space="preserve">вид личностно значимые деятельности учащегося </w:t>
      </w:r>
      <w:r w:rsidR="00A85F99" w:rsidRPr="00400931">
        <w:rPr>
          <w:sz w:val="28"/>
          <w:szCs w:val="28"/>
        </w:rPr>
        <w:t xml:space="preserve">(учение, игра, труд и т.д.); 2 </w:t>
      </w:r>
      <w:r w:rsidR="00DC280B" w:rsidRPr="00400931">
        <w:rPr>
          <w:sz w:val="28"/>
          <w:szCs w:val="28"/>
        </w:rPr>
        <w:t>–</w:t>
      </w:r>
      <w:r w:rsidR="007A75C1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личностно значимые для ученика субъекты (учитель, одноклассники, родители, влияющие на от</w:t>
      </w:r>
      <w:r w:rsidR="009C3C50">
        <w:rPr>
          <w:sz w:val="28"/>
          <w:szCs w:val="28"/>
        </w:rPr>
        <w:t xml:space="preserve">ношение учащегося к учению); </w:t>
      </w:r>
      <w:proofErr w:type="gramStart"/>
      <w:r w:rsidR="00DC280B">
        <w:rPr>
          <w:sz w:val="28"/>
          <w:szCs w:val="28"/>
        </w:rPr>
        <w:t xml:space="preserve">3 </w:t>
      </w:r>
      <w:r w:rsidR="00DC280B" w:rsidRPr="00400931">
        <w:rPr>
          <w:sz w:val="28"/>
          <w:szCs w:val="28"/>
        </w:rPr>
        <w:t>–</w:t>
      </w:r>
      <w:r w:rsidR="007A75C1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знак отношения учащегося к учению (положительное, отрицательное,</w:t>
      </w:r>
      <w:r w:rsidR="00A85F99" w:rsidRPr="00400931">
        <w:rPr>
          <w:sz w:val="28"/>
          <w:szCs w:val="28"/>
        </w:rPr>
        <w:t xml:space="preserve"> нейтральное), соотношение соци</w:t>
      </w:r>
      <w:r w:rsidRPr="00400931">
        <w:rPr>
          <w:sz w:val="28"/>
          <w:szCs w:val="28"/>
        </w:rPr>
        <w:t>альных и познавательны</w:t>
      </w:r>
      <w:r w:rsidR="00A85F99" w:rsidRPr="00400931">
        <w:rPr>
          <w:sz w:val="28"/>
          <w:szCs w:val="28"/>
        </w:rPr>
        <w:t xml:space="preserve">х мотивов учения в иерархии; 4 </w:t>
      </w:r>
      <w:r w:rsidR="00DC280B" w:rsidRPr="00400931">
        <w:rPr>
          <w:sz w:val="28"/>
          <w:szCs w:val="28"/>
        </w:rPr>
        <w:t>–</w:t>
      </w:r>
      <w:r w:rsidR="007A75C1">
        <w:rPr>
          <w:sz w:val="28"/>
          <w:szCs w:val="28"/>
        </w:rPr>
        <w:t xml:space="preserve"> </w:t>
      </w:r>
      <w:r w:rsidRPr="00400931">
        <w:rPr>
          <w:sz w:val="28"/>
          <w:szCs w:val="28"/>
        </w:rPr>
        <w:t>отношение учащегося к конкретным учебным предметам и их содержанию).</w:t>
      </w:r>
      <w:proofErr w:type="gramEnd"/>
    </w:p>
    <w:p w:rsidR="00EC284A" w:rsidRPr="00400931" w:rsidRDefault="00EC284A" w:rsidP="007A75C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0931">
        <w:rPr>
          <w:sz w:val="28"/>
          <w:szCs w:val="28"/>
        </w:rPr>
        <w:t>Если окончание предложения не содержало выраженного эмоционального отношения к показателям мотивации учения, то оно не учитывалось при анализе. Далее подсчитывалась сумма положительных и сумма отрицательных оценок данного показателя мотивации учения. Они сравниваются между собой, и делается окончательный вывод по данному показателю</w:t>
      </w:r>
      <w:r w:rsidR="007A75C1">
        <w:rPr>
          <w:sz w:val="28"/>
          <w:szCs w:val="28"/>
        </w:rPr>
        <w:t>.</w:t>
      </w:r>
    </w:p>
    <w:p w:rsidR="00E64F43" w:rsidRDefault="00E64F43" w:rsidP="00B513CA">
      <w:p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80B" w:rsidRDefault="00DC280B" w:rsidP="00B845C9">
      <w:p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75C1" w:rsidRDefault="007A75C1" w:rsidP="00B845C9">
      <w:p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75C1" w:rsidRDefault="007A75C1" w:rsidP="00B845C9">
      <w:p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75C1" w:rsidRDefault="007A75C1" w:rsidP="00B845C9">
      <w:p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75C1" w:rsidRDefault="007A75C1" w:rsidP="00B845C9">
      <w:p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F00ED9">
      <w:p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4902" w:rsidRPr="00630599" w:rsidRDefault="00A54902" w:rsidP="00AE045E">
      <w:pPr>
        <w:spacing w:before="0" w:beforeAutospacing="0" w:after="0" w:afterAutospacing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059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978B0" w:rsidRPr="00630599">
        <w:rPr>
          <w:rFonts w:ascii="Times New Roman" w:hAnsi="Times New Roman" w:cs="Times New Roman"/>
          <w:sz w:val="28"/>
          <w:szCs w:val="28"/>
        </w:rPr>
        <w:t>АКЛЮЧЕНИЕ</w:t>
      </w:r>
    </w:p>
    <w:p w:rsidR="001978B0" w:rsidRPr="00400931" w:rsidRDefault="001978B0" w:rsidP="00AE045E">
      <w:pPr>
        <w:spacing w:before="0" w:beforeAutospacing="0" w:after="0" w:afterAutospacing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978B0" w:rsidRPr="00400931" w:rsidRDefault="00A85F99" w:rsidP="00AE045E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ший школьный возраст </w:t>
      </w:r>
      <w:r w:rsidR="00DC280B" w:rsidRPr="00400931">
        <w:rPr>
          <w:rFonts w:ascii="Times New Roman" w:hAnsi="Times New Roman" w:cs="Times New Roman"/>
          <w:sz w:val="28"/>
          <w:szCs w:val="28"/>
        </w:rPr>
        <w:t>–</w:t>
      </w:r>
      <w:r w:rsidR="007A75C1">
        <w:rPr>
          <w:rFonts w:ascii="Times New Roman" w:hAnsi="Times New Roman" w:cs="Times New Roman"/>
          <w:sz w:val="28"/>
          <w:szCs w:val="28"/>
        </w:rPr>
        <w:t xml:space="preserve"> </w:t>
      </w:r>
      <w:r w:rsidR="001978B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 индивидуального психического развития, который </w:t>
      </w:r>
      <w:r w:rsidR="007A75C1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ся от 6</w:t>
      </w:r>
      <w:r w:rsidR="007A75C1" w:rsidRPr="00400931">
        <w:rPr>
          <w:rFonts w:ascii="Times New Roman" w:hAnsi="Times New Roman" w:cs="Times New Roman"/>
          <w:sz w:val="28"/>
          <w:szCs w:val="28"/>
        </w:rPr>
        <w:t>–</w:t>
      </w:r>
      <w:r w:rsidR="001978B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7 до 10</w:t>
      </w:r>
      <w:r w:rsidR="007A75C1" w:rsidRPr="00400931">
        <w:rPr>
          <w:rFonts w:ascii="Times New Roman" w:hAnsi="Times New Roman" w:cs="Times New Roman"/>
          <w:sz w:val="28"/>
          <w:szCs w:val="28"/>
        </w:rPr>
        <w:t>–</w:t>
      </w:r>
      <w:r w:rsidR="00B7752A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CB0C6D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Анализируя исследования ученых</w:t>
      </w:r>
      <w:r w:rsidR="001978B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изучали развития личности в младшем школьном возрасте, можно прийти к выводу, что при всей важности физиологич</w:t>
      </w:r>
      <w:r w:rsidR="00B7752A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еского и биологического развития</w:t>
      </w:r>
      <w:r w:rsidR="001978B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, формирование психических качеств личности, необходимо рассматривать как результат условий жизн</w:t>
      </w:r>
      <w:r w:rsidR="00B7752A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и и воспитания,</w:t>
      </w:r>
      <w:r w:rsidR="001978B0"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новной деятельности ребенка. </w:t>
      </w:r>
    </w:p>
    <w:p w:rsidR="001978B0" w:rsidRPr="00400931" w:rsidRDefault="001978B0" w:rsidP="00B845C9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возраста характерно новая ступень развития. Ведущей деятельностью становится учебная деятельность.В процессе школьного обучения качественно изменяются, перестраиваются все сферы развития ребенка. Доминирующей функцией в младшем школьном возрасте становится мышление. Благодаря этому, интенсивно развиваются сами мыслительные процессы. Наглядно-образное мышление переходит ксловесно-логическому, в результате чего у ребенка появляются логически верные рассуждения.</w:t>
      </w:r>
    </w:p>
    <w:p w:rsidR="00B7752A" w:rsidRPr="00400931" w:rsidRDefault="00B7752A" w:rsidP="00B845C9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следованиях </w:t>
      </w:r>
      <w:r w:rsidR="009C3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 младшего школьника мы можем выделить следующие основные направления:</w:t>
      </w:r>
    </w:p>
    <w:p w:rsidR="00B7752A" w:rsidRPr="00400931" w:rsidRDefault="00B7752A" w:rsidP="00F00ED9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амосознания;</w:t>
      </w:r>
    </w:p>
    <w:p w:rsidR="00B7752A" w:rsidRPr="00F00ED9" w:rsidRDefault="00B7752A" w:rsidP="00F00ED9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ценки;</w:t>
      </w:r>
    </w:p>
    <w:p w:rsidR="00B7752A" w:rsidRPr="00400931" w:rsidRDefault="00B7752A" w:rsidP="00F00ED9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е характера;</w:t>
      </w:r>
    </w:p>
    <w:p w:rsidR="00B10538" w:rsidRPr="00400931" w:rsidRDefault="00B10538" w:rsidP="00F00ED9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познавательная деятельность.</w:t>
      </w:r>
    </w:p>
    <w:p w:rsidR="001978B0" w:rsidRPr="00400931" w:rsidRDefault="001978B0" w:rsidP="00B845C9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ознание ребенка интенсивно развивается, а его структура укрепляется, наполняясь новыми ценностными ориентациями. К концу младшего школьного возраста совершенствуется рефлексия, развивается теоретическое рефлексивное мышление.</w:t>
      </w:r>
    </w:p>
    <w:p w:rsidR="00B7752A" w:rsidRPr="00400931" w:rsidRDefault="00B7752A" w:rsidP="00B845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</w:rPr>
        <w:lastRenderedPageBreak/>
        <w:t>Младший школьник</w:t>
      </w:r>
      <w:r w:rsidR="004A7BC3" w:rsidRPr="00400931">
        <w:rPr>
          <w:sz w:val="28"/>
          <w:szCs w:val="28"/>
        </w:rPr>
        <w:t xml:space="preserve"> начинает понимать, что он представляет собой некоторую индиви</w:t>
      </w:r>
      <w:r w:rsidRPr="00400931">
        <w:rPr>
          <w:sz w:val="28"/>
          <w:szCs w:val="28"/>
        </w:rPr>
        <w:t>дуальность, которая</w:t>
      </w:r>
      <w:r w:rsidR="004A7BC3" w:rsidRPr="00400931">
        <w:rPr>
          <w:sz w:val="28"/>
          <w:szCs w:val="28"/>
        </w:rPr>
        <w:t xml:space="preserve"> подвергается социальным воздействиям. Реб</w:t>
      </w:r>
      <w:r w:rsidRPr="00400931">
        <w:rPr>
          <w:sz w:val="28"/>
          <w:szCs w:val="28"/>
        </w:rPr>
        <w:t>енок контролирует своё поведение</w:t>
      </w:r>
      <w:r w:rsidR="004A7BC3" w:rsidRPr="00400931">
        <w:rPr>
          <w:sz w:val="28"/>
          <w:szCs w:val="28"/>
        </w:rPr>
        <w:t xml:space="preserve">. Он более точно и дифференцированно понимает нормы поведения дома и в общественных местах, улавливает характер взаимоотношений </w:t>
      </w:r>
      <w:proofErr w:type="gramStart"/>
      <w:r w:rsidR="004A7BC3" w:rsidRPr="00400931">
        <w:rPr>
          <w:sz w:val="28"/>
          <w:szCs w:val="28"/>
        </w:rPr>
        <w:t>со</w:t>
      </w:r>
      <w:proofErr w:type="gramEnd"/>
      <w:r w:rsidR="004A7BC3" w:rsidRPr="00400931">
        <w:rPr>
          <w:sz w:val="28"/>
          <w:szCs w:val="28"/>
        </w:rPr>
        <w:t xml:space="preserve"> взрослыми и сверстниками, начинает более сдержанно выражать свои эмоции. Развиваются высшие чувства; моральные и нравственные. Приобретая новое положение в обществе, ребенок переходит от существования, свободного от постоянных обязанностей, к обязательной, общественно значимой деятельности. Он знает, что он обязан учиться и</w:t>
      </w:r>
      <w:r w:rsidR="000163DF" w:rsidRPr="00400931">
        <w:rPr>
          <w:sz w:val="28"/>
          <w:szCs w:val="28"/>
        </w:rPr>
        <w:t xml:space="preserve"> в процессе учения изменять себя</w:t>
      </w:r>
      <w:r w:rsidR="004A7BC3" w:rsidRPr="00400931">
        <w:rPr>
          <w:sz w:val="28"/>
          <w:szCs w:val="28"/>
        </w:rPr>
        <w:t>.</w:t>
      </w:r>
    </w:p>
    <w:p w:rsidR="00C4556D" w:rsidRPr="00B845C9" w:rsidRDefault="00B7752A" w:rsidP="00B845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00931">
        <w:rPr>
          <w:sz w:val="28"/>
          <w:szCs w:val="28"/>
          <w:shd w:val="clear" w:color="auto" w:fill="FFFFFF"/>
        </w:rPr>
        <w:t>В учебной деятельности усвоение научных знаний и умений, навыков выступает как основная цель и главный результат деятельности. Ребенок под руководством учителя начинает оперировать научными понятиями. Ребенок в учебных ситуациях усваивает общие способы выделения свойств понятий или решения некоторого класса конкретно-практических задач.</w:t>
      </w:r>
    </w:p>
    <w:p w:rsidR="00B7752A" w:rsidRPr="00400931" w:rsidRDefault="00B7752A" w:rsidP="00B845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931">
        <w:rPr>
          <w:sz w:val="28"/>
          <w:szCs w:val="28"/>
          <w:shd w:val="clear" w:color="auto" w:fill="FFFFFF"/>
        </w:rPr>
        <w:t>В результате анализа литературных источников выявлены общие закономерности развития личности младшего школьника</w:t>
      </w:r>
      <w:r w:rsidR="00CB0C6D" w:rsidRPr="00400931">
        <w:rPr>
          <w:sz w:val="28"/>
          <w:szCs w:val="28"/>
          <w:shd w:val="clear" w:color="auto" w:fill="FFFFFF"/>
        </w:rPr>
        <w:t xml:space="preserve">, рассмотрены теоретические </w:t>
      </w:r>
      <w:r w:rsidR="006174C9" w:rsidRPr="00400931">
        <w:rPr>
          <w:sz w:val="28"/>
          <w:szCs w:val="28"/>
          <w:shd w:val="clear" w:color="auto" w:fill="FFFFFF"/>
        </w:rPr>
        <w:t xml:space="preserve">представления </w:t>
      </w:r>
      <w:r w:rsidR="00C4556D" w:rsidRPr="00400931">
        <w:rPr>
          <w:sz w:val="28"/>
          <w:szCs w:val="28"/>
          <w:shd w:val="clear" w:color="auto" w:fill="FFFFFF"/>
        </w:rPr>
        <w:t>о развитии младшего школьного возраста.</w:t>
      </w:r>
    </w:p>
    <w:p w:rsidR="004A7BC3" w:rsidRPr="00400931" w:rsidRDefault="004A7BC3" w:rsidP="00B845C9">
      <w:pPr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F43" w:rsidRDefault="00E64F43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F43" w:rsidRDefault="00E64F43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F43" w:rsidRDefault="00E64F43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F43" w:rsidRDefault="00E64F43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F43" w:rsidRDefault="00E64F43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F43" w:rsidRDefault="00E64F43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F43" w:rsidRDefault="00E64F43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5C9" w:rsidRDefault="00B845C9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4EC0" w:rsidRDefault="00F34EC0" w:rsidP="00DE42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42ED" w:rsidRPr="00DE42ED" w:rsidRDefault="004A7BC3" w:rsidP="004A298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0599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630599" w:rsidRPr="00630599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Pr="00630599">
        <w:rPr>
          <w:rFonts w:ascii="Times New Roman" w:hAnsi="Times New Roman" w:cs="Times New Roman"/>
          <w:sz w:val="28"/>
          <w:szCs w:val="28"/>
        </w:rPr>
        <w:t>ИСТОЧНИКОВ</w:t>
      </w:r>
    </w:p>
    <w:p w:rsidR="001A6DD2" w:rsidRPr="003E388F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>Амонашвили</w:t>
      </w:r>
      <w:proofErr w:type="spellEnd"/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Ш.А. «Личностно-гуманная основа педагогического процесса»</w:t>
      </w:r>
      <w:r w:rsidR="003505D5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3E388F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>М: Изд. «Педагогика», 1984.</w:t>
      </w:r>
    </w:p>
    <w:p w:rsidR="001A6DD2" w:rsidRPr="003E388F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>Амонашвили</w:t>
      </w:r>
      <w:proofErr w:type="spellEnd"/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Ш.А. Обучение. Оценка. Отметка. </w:t>
      </w:r>
      <w:r w:rsidRPr="003E388F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>М</w:t>
      </w:r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:</w:t>
      </w:r>
      <w:r w:rsidR="0018236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>1980.</w:t>
      </w:r>
    </w:p>
    <w:p w:rsidR="001A6DD2" w:rsidRPr="003E388F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>Амонашвили</w:t>
      </w:r>
      <w:proofErr w:type="spellEnd"/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Ш.А. Воспитательная и образовательная функция оценки учения школьников. </w:t>
      </w:r>
      <w:r w:rsidRPr="003E388F">
        <w:rPr>
          <w:rFonts w:ascii="Times New Roman" w:hAnsi="Times New Roman" w:cs="Times New Roman"/>
          <w:sz w:val="28"/>
          <w:szCs w:val="28"/>
        </w:rPr>
        <w:t>–</w:t>
      </w:r>
      <w:r w:rsidR="00F00ED9">
        <w:rPr>
          <w:rFonts w:ascii="Times New Roman" w:hAnsi="Times New Roman" w:cs="Times New Roman"/>
          <w:sz w:val="28"/>
          <w:szCs w:val="28"/>
        </w:rPr>
        <w:t xml:space="preserve"> </w:t>
      </w:r>
      <w:r w:rsidR="0018236F">
        <w:rPr>
          <w:rFonts w:ascii="Times New Roman" w:hAnsi="Times New Roman" w:cs="Times New Roman"/>
          <w:sz w:val="28"/>
          <w:szCs w:val="28"/>
          <w:shd w:val="clear" w:color="auto" w:fill="F9F9F9"/>
        </w:rPr>
        <w:t>М,</w:t>
      </w:r>
      <w:r w:rsidRPr="003E388F">
        <w:rPr>
          <w:rFonts w:ascii="Times New Roman" w:hAnsi="Times New Roman" w:cs="Times New Roman"/>
          <w:sz w:val="28"/>
          <w:szCs w:val="28"/>
          <w:shd w:val="clear" w:color="auto" w:fill="F9F9F9"/>
        </w:rPr>
        <w:t>1984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ет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К. Психологические и возрастные особенности младшего школьника // Молодой ученый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301BB">
        <w:rPr>
          <w:rFonts w:ascii="Times New Roman" w:hAnsi="Times New Roman" w:cs="Times New Roman"/>
          <w:sz w:val="28"/>
          <w:szCs w:val="28"/>
        </w:rPr>
        <w:t>:</w:t>
      </w:r>
      <w:r w:rsidR="0018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4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243</w:t>
      </w:r>
      <w:r>
        <w:rPr>
          <w:bCs/>
          <w:sz w:val="28"/>
          <w:szCs w:val="28"/>
        </w:rPr>
        <w:t xml:space="preserve"> с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DD2" w:rsidRPr="00400931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С.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</w:t>
      </w:r>
      <w:r w:rsidR="003E388F">
        <w:rPr>
          <w:rFonts w:ascii="Times New Roman" w:hAnsi="Times New Roman" w:cs="Times New Roman"/>
          <w:sz w:val="28"/>
          <w:szCs w:val="28"/>
          <w:shd w:val="clear" w:color="auto" w:fill="FFFFFF"/>
        </w:rPr>
        <w:t>ие сочинений / Л.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</w:t>
      </w:r>
      <w:proofErr w:type="spellEnd"/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2505"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E25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2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287 с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С.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</w:t>
      </w:r>
      <w:r w:rsidR="003E388F">
        <w:rPr>
          <w:rFonts w:ascii="Times New Roman" w:hAnsi="Times New Roman" w:cs="Times New Roman"/>
          <w:sz w:val="28"/>
          <w:szCs w:val="28"/>
          <w:shd w:val="clear" w:color="auto" w:fill="FFFFFF"/>
        </w:rPr>
        <w:t>ие сочинений / Л.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</w:t>
      </w:r>
      <w:proofErr w:type="spellEnd"/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2505"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E25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4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321 с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ссен, С.И. Основы педагогики. Введение в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ую</w:t>
      </w:r>
      <w:r w:rsidR="003E3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ософию/ С.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Гессен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: «Школа-Пресс», 1995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6 </w:t>
      </w:r>
      <w:proofErr w:type="gram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Гормоза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 Влияние тревожности на школьную и социальную успешность младших школьников / / Возрастная и педагогическая психология: Эмпирические исследования: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 тр. молодых ученых</w:t>
      </w:r>
      <w:proofErr w:type="gram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="00F0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Ю.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андаш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нько</w:t>
      </w:r>
      <w:proofErr w:type="spellEnd"/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82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1998.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bCs/>
          <w:sz w:val="28"/>
          <w:szCs w:val="28"/>
        </w:rPr>
        <w:t>–</w:t>
      </w:r>
      <w:r w:rsidR="003505D5">
        <w:rPr>
          <w:bCs/>
          <w:sz w:val="28"/>
          <w:szCs w:val="28"/>
        </w:rPr>
        <w:t xml:space="preserve">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119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13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ина И.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В. Младший школьник. Развитие познавательных спо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ностей / И.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В. Дубровина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: Просвещение, 2003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315 с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ина И.В.,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жан А.М. Психология. 2-е изд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я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3.</w:t>
      </w:r>
    </w:p>
    <w:p w:rsidR="001A6DD2" w:rsidRPr="00400931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рова, Э.Н.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логия развития</w:t>
      </w:r>
      <w:r w:rsidR="00F0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Э.Н.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Его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A29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82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ьков, 2003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1 </w:t>
      </w:r>
      <w:proofErr w:type="gram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а А.В. 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огия формирования самооценки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D0A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3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99 с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М.</w:t>
      </w:r>
      <w:r w:rsidRPr="00400931">
        <w:rPr>
          <w:rFonts w:ascii="Times New Roman" w:hAnsi="Times New Roman" w:cs="Times New Roman"/>
          <w:sz w:val="28"/>
          <w:szCs w:val="28"/>
        </w:rPr>
        <w:t xml:space="preserve">Ю., </w:t>
      </w:r>
      <w:r>
        <w:rPr>
          <w:rFonts w:ascii="Times New Roman" w:hAnsi="Times New Roman" w:cs="Times New Roman"/>
          <w:sz w:val="28"/>
          <w:szCs w:val="28"/>
        </w:rPr>
        <w:t xml:space="preserve">Кондратьев Ю.М. </w:t>
      </w:r>
      <w:r w:rsidRPr="00400931">
        <w:rPr>
          <w:rFonts w:ascii="Times New Roman" w:hAnsi="Times New Roman" w:cs="Times New Roman"/>
          <w:sz w:val="28"/>
          <w:szCs w:val="28"/>
        </w:rPr>
        <w:t>Психология отношений межличностной з</w:t>
      </w:r>
      <w:r>
        <w:rPr>
          <w:rFonts w:ascii="Times New Roman" w:hAnsi="Times New Roman" w:cs="Times New Roman"/>
          <w:sz w:val="28"/>
          <w:szCs w:val="28"/>
        </w:rPr>
        <w:t>начимости</w:t>
      </w:r>
      <w:r w:rsidR="00350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: 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</w:rPr>
        <w:t>, 2006</w:t>
      </w:r>
      <w:r w:rsidR="00350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00931">
        <w:rPr>
          <w:rFonts w:ascii="Times New Roman" w:hAnsi="Times New Roman" w:cs="Times New Roman"/>
          <w:sz w:val="28"/>
          <w:szCs w:val="28"/>
        </w:rPr>
        <w:t>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п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А.И. Самооценка школьника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: Просвещение, 1976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0 </w:t>
      </w:r>
      <w:proofErr w:type="gram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DD2" w:rsidRPr="00400931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ли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А.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 психология</w:t>
      </w:r>
      <w:r w:rsidR="00F0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А.А.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Любли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301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1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385 с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юхина М.В.,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Михальчик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С., Парина К.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я младшего школьника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: ПРИОР,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06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9 </w:t>
      </w:r>
      <w:proofErr w:type="gram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DD2" w:rsidRPr="00400931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хина В.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Возрастная психология: феноменология развития, детство, отрочество: Учебник для студ. вузов. </w:t>
      </w:r>
      <w:r w:rsidRPr="00400931">
        <w:rPr>
          <w:bCs/>
          <w:sz w:val="28"/>
          <w:szCs w:val="28"/>
        </w:rPr>
        <w:t>–</w:t>
      </w:r>
      <w:r w:rsidR="003505D5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-е изд., стереотип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ский центр «Академия», 2000</w:t>
      </w:r>
      <w:r w:rsidR="0035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3505D5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6 </w:t>
      </w:r>
      <w:proofErr w:type="gram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Немов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С. Психология Книга 1 Общие основы психологии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 С.А. </w:t>
      </w:r>
      <w:proofErr w:type="spellStart"/>
      <w:r w:rsidRPr="00400931">
        <w:rPr>
          <w:rFonts w:ascii="Times New Roman" w:hAnsi="Times New Roman" w:cs="Times New Roman"/>
          <w:sz w:val="28"/>
          <w:szCs w:val="28"/>
        </w:rPr>
        <w:t>Среднестатусный</w:t>
      </w:r>
      <w:proofErr w:type="spellEnd"/>
      <w:r w:rsidRPr="00400931">
        <w:rPr>
          <w:rFonts w:ascii="Times New Roman" w:hAnsi="Times New Roman" w:cs="Times New Roman"/>
          <w:sz w:val="28"/>
          <w:szCs w:val="28"/>
        </w:rPr>
        <w:t xml:space="preserve"> младший подросток как "значимый другой" для одноклассников и педаго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AE25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..</w:t>
      </w:r>
      <w:r w:rsidRPr="00400931">
        <w:rPr>
          <w:rFonts w:ascii="Times New Roman" w:hAnsi="Times New Roman" w:cs="Times New Roman"/>
          <w:sz w:val="28"/>
          <w:szCs w:val="28"/>
        </w:rPr>
        <w:t>. канд. психол</w:t>
      </w:r>
      <w:r>
        <w:rPr>
          <w:rFonts w:ascii="Times New Roman" w:hAnsi="Times New Roman" w:cs="Times New Roman"/>
          <w:sz w:val="28"/>
          <w:szCs w:val="28"/>
        </w:rPr>
        <w:t xml:space="preserve">огических, наук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8236F">
        <w:rPr>
          <w:rFonts w:ascii="Times New Roman" w:hAnsi="Times New Roman" w:cs="Times New Roman"/>
          <w:sz w:val="28"/>
          <w:szCs w:val="28"/>
        </w:rPr>
        <w:t xml:space="preserve">, </w:t>
      </w:r>
      <w:r w:rsidRPr="00400931">
        <w:rPr>
          <w:rFonts w:ascii="Times New Roman" w:hAnsi="Times New Roman" w:cs="Times New Roman"/>
          <w:sz w:val="28"/>
          <w:szCs w:val="28"/>
        </w:rPr>
        <w:t>2011.</w:t>
      </w:r>
    </w:p>
    <w:p w:rsidR="001A6DD2" w:rsidRPr="00400931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Психология</w:t>
      </w:r>
      <w:r w:rsidR="000B3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00931">
        <w:rPr>
          <w:rFonts w:ascii="Times New Roman" w:hAnsi="Times New Roman" w:cs="Times New Roman"/>
          <w:sz w:val="28"/>
          <w:szCs w:val="28"/>
        </w:rPr>
        <w:t>: Академия, 2002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path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ский</w:t>
      </w:r>
      <w:proofErr w:type="gramEnd"/>
      <w:r w:rsidR="003E3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психология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0B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A29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B3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е, 1986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path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роткин Л.Ю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Хузиахметов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 Младший шко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, его развитие и воспитание</w:t>
      </w:r>
      <w:r w:rsidR="000B37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0B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A29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B3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ань, 1998</w:t>
      </w:r>
      <w:r w:rsidR="000B37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0B37CB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1 </w:t>
      </w:r>
      <w:proofErr w:type="gram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DD2" w:rsidRPr="00400931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path"/>
          <w:rFonts w:ascii="Times New Roman" w:hAnsi="Times New Roman" w:cs="Times New Roman"/>
          <w:sz w:val="28"/>
          <w:szCs w:val="28"/>
        </w:rPr>
      </w:pPr>
      <w:proofErr w:type="spellStart"/>
      <w:r w:rsidRPr="00400931">
        <w:rPr>
          <w:rStyle w:val="path"/>
          <w:rFonts w:ascii="Times New Roman" w:hAnsi="Times New Roman" w:cs="Times New Roman"/>
          <w:sz w:val="28"/>
          <w:szCs w:val="28"/>
        </w:rPr>
        <w:t>Столярен</w:t>
      </w:r>
      <w:r>
        <w:rPr>
          <w:rStyle w:val="path"/>
          <w:rFonts w:ascii="Times New Roman" w:hAnsi="Times New Roman" w:cs="Times New Roman"/>
          <w:sz w:val="28"/>
          <w:szCs w:val="28"/>
        </w:rPr>
        <w:t>ко_Психология</w:t>
      </w:r>
      <w:proofErr w:type="spellEnd"/>
      <w:r>
        <w:rPr>
          <w:rStyle w:val="path"/>
          <w:rFonts w:ascii="Times New Roman" w:hAnsi="Times New Roman" w:cs="Times New Roman"/>
          <w:sz w:val="28"/>
          <w:szCs w:val="28"/>
        </w:rPr>
        <w:t xml:space="preserve"> и педагогика</w:t>
      </w:r>
      <w:r w:rsidR="000B37CB">
        <w:rPr>
          <w:rStyle w:val="path"/>
          <w:rFonts w:ascii="Times New Roman" w:hAnsi="Times New Roman" w:cs="Times New Roman"/>
          <w:sz w:val="28"/>
          <w:szCs w:val="28"/>
        </w:rPr>
        <w:t>.</w:t>
      </w:r>
      <w:r>
        <w:rPr>
          <w:rStyle w:val="path"/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8236F">
        <w:rPr>
          <w:rFonts w:ascii="Times New Roman" w:hAnsi="Times New Roman" w:cs="Times New Roman"/>
          <w:sz w:val="28"/>
          <w:szCs w:val="28"/>
        </w:rPr>
        <w:t>,</w:t>
      </w:r>
      <w:r w:rsidR="000B37CB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Style w:val="path"/>
          <w:rFonts w:ascii="Times New Roman" w:hAnsi="Times New Roman" w:cs="Times New Roman"/>
          <w:sz w:val="28"/>
          <w:szCs w:val="28"/>
        </w:rPr>
        <w:t>2001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а Н.С. Характер младшего школьника.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инта, 2006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306 с.</w:t>
      </w:r>
    </w:p>
    <w:p w:rsidR="001A6DD2" w:rsidRPr="002E301C" w:rsidRDefault="001A6DD2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н</w:t>
      </w:r>
      <w:proofErr w:type="spellEnd"/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Б. Психология обучения младшего школь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 // Психология и педагогика</w:t>
      </w:r>
      <w:r w:rsidR="000B3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0B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D0A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4</w:t>
      </w:r>
      <w:r w:rsidR="000B37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</w:rPr>
        <w:t>–</w:t>
      </w:r>
      <w:r w:rsidR="000B37CB">
        <w:rPr>
          <w:rFonts w:ascii="Times New Roman" w:hAnsi="Times New Roman" w:cs="Times New Roman"/>
          <w:sz w:val="28"/>
          <w:szCs w:val="28"/>
        </w:rPr>
        <w:t xml:space="preserve"> </w:t>
      </w:r>
      <w:r w:rsidRPr="00400931">
        <w:rPr>
          <w:rFonts w:ascii="Times New Roman" w:hAnsi="Times New Roman" w:cs="Times New Roman"/>
          <w:sz w:val="28"/>
          <w:szCs w:val="28"/>
          <w:shd w:val="clear" w:color="auto" w:fill="FFFFFF"/>
        </w:rPr>
        <w:t>416 с.</w:t>
      </w:r>
    </w:p>
    <w:p w:rsidR="001A6DD2" w:rsidRPr="002E301C" w:rsidRDefault="002F59B3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1A6DD2" w:rsidRPr="002E30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infourok.ru/diagnostika-lichnosti-mladshego-shkolnika 739186.html</w:t>
        </w:r>
      </w:hyperlink>
    </w:p>
    <w:p w:rsidR="001A6DD2" w:rsidRPr="001A6DD2" w:rsidRDefault="002F59B3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1A6DD2" w:rsidRPr="001A6D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tudfiles.net/html/2706/176/html_F6bgMInXZt.aygd/ig-uj_rUQ.jpg</w:t>
        </w:r>
      </w:hyperlink>
    </w:p>
    <w:p w:rsidR="001A6DD2" w:rsidRPr="001A6DD2" w:rsidRDefault="002F59B3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1A6DD2" w:rsidRPr="001A6D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5bal.ru/pars_docs/refs/110/109593/109593_html_4963b744.jpg</w:t>
        </w:r>
      </w:hyperlink>
    </w:p>
    <w:p w:rsidR="001A6DD2" w:rsidRPr="001A6DD2" w:rsidRDefault="002F59B3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1A6DD2" w:rsidRPr="001A6D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5bal.ru/pars_docs/refs/110/109593/109593_html_m67400a92.jpg</w:t>
        </w:r>
      </w:hyperlink>
    </w:p>
    <w:p w:rsidR="001A6DD2" w:rsidRPr="001A6DD2" w:rsidRDefault="002F59B3" w:rsidP="00F00ED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1A6DD2" w:rsidRPr="001A6D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shop.imaton.com/mod_files/catalog_1_images/im_img_catalog_1_images_187.jpg</w:t>
        </w:r>
      </w:hyperlink>
    </w:p>
    <w:p w:rsidR="00852D8B" w:rsidRPr="001A6DD2" w:rsidRDefault="00852D8B" w:rsidP="00852D8B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52D8B" w:rsidRPr="001A6DD2" w:rsidSect="007A75C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D5" w:rsidRDefault="003505D5" w:rsidP="00945449">
      <w:pPr>
        <w:spacing w:before="0" w:after="0"/>
      </w:pPr>
      <w:r>
        <w:separator/>
      </w:r>
    </w:p>
  </w:endnote>
  <w:endnote w:type="continuationSeparator" w:id="1">
    <w:p w:rsidR="003505D5" w:rsidRDefault="003505D5" w:rsidP="0094544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126"/>
      <w:docPartObj>
        <w:docPartGallery w:val="Page Numbers (Bottom of Page)"/>
        <w:docPartUnique/>
      </w:docPartObj>
    </w:sdtPr>
    <w:sdtContent>
      <w:p w:rsidR="0018236F" w:rsidRDefault="0018236F">
        <w:pPr>
          <w:pStyle w:val="a9"/>
          <w:jc w:val="center"/>
        </w:pPr>
        <w:fldSimple w:instr=" PAGE   \* MERGEFORMAT ">
          <w:r w:rsidR="00023C45">
            <w:rPr>
              <w:noProof/>
            </w:rPr>
            <w:t>20</w:t>
          </w:r>
        </w:fldSimple>
      </w:p>
    </w:sdtContent>
  </w:sdt>
  <w:p w:rsidR="003505D5" w:rsidRDefault="003505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D5" w:rsidRDefault="003505D5" w:rsidP="00945449">
      <w:pPr>
        <w:spacing w:before="0" w:after="0"/>
      </w:pPr>
      <w:r>
        <w:separator/>
      </w:r>
    </w:p>
  </w:footnote>
  <w:footnote w:type="continuationSeparator" w:id="1">
    <w:p w:rsidR="003505D5" w:rsidRDefault="003505D5" w:rsidP="0094544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24B"/>
    <w:multiLevelType w:val="hybridMultilevel"/>
    <w:tmpl w:val="34D41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82BBE"/>
    <w:multiLevelType w:val="multilevel"/>
    <w:tmpl w:val="B60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F1BA2"/>
    <w:multiLevelType w:val="hybridMultilevel"/>
    <w:tmpl w:val="8766F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32C5"/>
    <w:multiLevelType w:val="multilevel"/>
    <w:tmpl w:val="CF7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42D1C"/>
    <w:multiLevelType w:val="hybridMultilevel"/>
    <w:tmpl w:val="AD6ED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070374"/>
    <w:multiLevelType w:val="hybridMultilevel"/>
    <w:tmpl w:val="74DA5C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3446C9"/>
    <w:multiLevelType w:val="multilevel"/>
    <w:tmpl w:val="AD78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8314C"/>
    <w:multiLevelType w:val="multilevel"/>
    <w:tmpl w:val="D384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57F25"/>
    <w:multiLevelType w:val="hybridMultilevel"/>
    <w:tmpl w:val="EE4A2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254BCD"/>
    <w:multiLevelType w:val="hybridMultilevel"/>
    <w:tmpl w:val="758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01647"/>
    <w:multiLevelType w:val="hybridMultilevel"/>
    <w:tmpl w:val="BA8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447AE6"/>
    <w:multiLevelType w:val="multilevel"/>
    <w:tmpl w:val="585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40D55"/>
    <w:multiLevelType w:val="hybridMultilevel"/>
    <w:tmpl w:val="2B7692A8"/>
    <w:lvl w:ilvl="0" w:tplc="D160D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655C72"/>
    <w:multiLevelType w:val="multilevel"/>
    <w:tmpl w:val="536AA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488008F9"/>
    <w:multiLevelType w:val="hybridMultilevel"/>
    <w:tmpl w:val="DAEAFD0A"/>
    <w:lvl w:ilvl="0" w:tplc="01EACA64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652F67"/>
    <w:multiLevelType w:val="hybridMultilevel"/>
    <w:tmpl w:val="8D5EBB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C6103E"/>
    <w:multiLevelType w:val="hybridMultilevel"/>
    <w:tmpl w:val="B6624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3333B"/>
    <w:multiLevelType w:val="multilevel"/>
    <w:tmpl w:val="E0C4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003951"/>
    <w:multiLevelType w:val="hybridMultilevel"/>
    <w:tmpl w:val="3CB43C6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206236E"/>
    <w:multiLevelType w:val="hybridMultilevel"/>
    <w:tmpl w:val="E29617C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73363228"/>
    <w:multiLevelType w:val="hybridMultilevel"/>
    <w:tmpl w:val="EBE66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8536B4"/>
    <w:multiLevelType w:val="hybridMultilevel"/>
    <w:tmpl w:val="931C0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F12CF"/>
    <w:multiLevelType w:val="hybridMultilevel"/>
    <w:tmpl w:val="63C02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1D45BE"/>
    <w:multiLevelType w:val="hybridMultilevel"/>
    <w:tmpl w:val="B44E953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2"/>
  </w:num>
  <w:num w:numId="2">
    <w:abstractNumId w:val="13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21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23"/>
  </w:num>
  <w:num w:numId="19">
    <w:abstractNumId w:val="4"/>
  </w:num>
  <w:num w:numId="20">
    <w:abstractNumId w:val="19"/>
  </w:num>
  <w:num w:numId="21">
    <w:abstractNumId w:val="16"/>
  </w:num>
  <w:num w:numId="22">
    <w:abstractNumId w:val="15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380"/>
    <w:rsid w:val="000062E2"/>
    <w:rsid w:val="000163DF"/>
    <w:rsid w:val="00023C45"/>
    <w:rsid w:val="00050ADA"/>
    <w:rsid w:val="000675E4"/>
    <w:rsid w:val="00077A27"/>
    <w:rsid w:val="00096696"/>
    <w:rsid w:val="000974AF"/>
    <w:rsid w:val="000B37CB"/>
    <w:rsid w:val="000C00FE"/>
    <w:rsid w:val="000D26B7"/>
    <w:rsid w:val="00105001"/>
    <w:rsid w:val="001430E3"/>
    <w:rsid w:val="00157AF9"/>
    <w:rsid w:val="001625EA"/>
    <w:rsid w:val="00162B96"/>
    <w:rsid w:val="0017160D"/>
    <w:rsid w:val="00172FBD"/>
    <w:rsid w:val="0018236F"/>
    <w:rsid w:val="001978B0"/>
    <w:rsid w:val="001A009F"/>
    <w:rsid w:val="001A6DD2"/>
    <w:rsid w:val="002131A8"/>
    <w:rsid w:val="002238D2"/>
    <w:rsid w:val="00225934"/>
    <w:rsid w:val="00254E42"/>
    <w:rsid w:val="00256CEC"/>
    <w:rsid w:val="002712FB"/>
    <w:rsid w:val="00284597"/>
    <w:rsid w:val="00286CCA"/>
    <w:rsid w:val="00287192"/>
    <w:rsid w:val="00291499"/>
    <w:rsid w:val="002A4BEE"/>
    <w:rsid w:val="002A6270"/>
    <w:rsid w:val="002C3338"/>
    <w:rsid w:val="002D6D68"/>
    <w:rsid w:val="002F15B8"/>
    <w:rsid w:val="002F35E9"/>
    <w:rsid w:val="002F59B3"/>
    <w:rsid w:val="00326C1B"/>
    <w:rsid w:val="00336E29"/>
    <w:rsid w:val="0034452F"/>
    <w:rsid w:val="003505D5"/>
    <w:rsid w:val="00354289"/>
    <w:rsid w:val="00356C2D"/>
    <w:rsid w:val="0038061B"/>
    <w:rsid w:val="00385728"/>
    <w:rsid w:val="003968C7"/>
    <w:rsid w:val="003B13A7"/>
    <w:rsid w:val="003B1FF2"/>
    <w:rsid w:val="003E388F"/>
    <w:rsid w:val="003E6523"/>
    <w:rsid w:val="00400931"/>
    <w:rsid w:val="00402488"/>
    <w:rsid w:val="0041607B"/>
    <w:rsid w:val="00447D53"/>
    <w:rsid w:val="0045216F"/>
    <w:rsid w:val="004A298E"/>
    <w:rsid w:val="004A4852"/>
    <w:rsid w:val="004A4F53"/>
    <w:rsid w:val="004A7BC3"/>
    <w:rsid w:val="004B4574"/>
    <w:rsid w:val="004D0FFC"/>
    <w:rsid w:val="004D1F6E"/>
    <w:rsid w:val="004E7B2D"/>
    <w:rsid w:val="004F7541"/>
    <w:rsid w:val="00505A7D"/>
    <w:rsid w:val="00523420"/>
    <w:rsid w:val="00531213"/>
    <w:rsid w:val="005D7BBF"/>
    <w:rsid w:val="005E2786"/>
    <w:rsid w:val="00603BC2"/>
    <w:rsid w:val="006174C9"/>
    <w:rsid w:val="00630599"/>
    <w:rsid w:val="00643AE4"/>
    <w:rsid w:val="006517AE"/>
    <w:rsid w:val="0066596C"/>
    <w:rsid w:val="006C4FBB"/>
    <w:rsid w:val="006C520F"/>
    <w:rsid w:val="006C6E1E"/>
    <w:rsid w:val="006D1D3B"/>
    <w:rsid w:val="006D3BA2"/>
    <w:rsid w:val="00725E93"/>
    <w:rsid w:val="00732D7E"/>
    <w:rsid w:val="00734F83"/>
    <w:rsid w:val="00736842"/>
    <w:rsid w:val="00737D55"/>
    <w:rsid w:val="007400CD"/>
    <w:rsid w:val="0074251A"/>
    <w:rsid w:val="007573A4"/>
    <w:rsid w:val="00794590"/>
    <w:rsid w:val="007A2ACD"/>
    <w:rsid w:val="007A75C1"/>
    <w:rsid w:val="007B5A78"/>
    <w:rsid w:val="007B7F73"/>
    <w:rsid w:val="007C1380"/>
    <w:rsid w:val="007D45CC"/>
    <w:rsid w:val="007E2990"/>
    <w:rsid w:val="007E576E"/>
    <w:rsid w:val="007F06FF"/>
    <w:rsid w:val="007F45D1"/>
    <w:rsid w:val="007F5210"/>
    <w:rsid w:val="007F53F9"/>
    <w:rsid w:val="007F68B8"/>
    <w:rsid w:val="00804FBA"/>
    <w:rsid w:val="00820087"/>
    <w:rsid w:val="00825639"/>
    <w:rsid w:val="00852D8B"/>
    <w:rsid w:val="0086075A"/>
    <w:rsid w:val="008639F7"/>
    <w:rsid w:val="00864E81"/>
    <w:rsid w:val="008871A7"/>
    <w:rsid w:val="008B6F2D"/>
    <w:rsid w:val="008C30FE"/>
    <w:rsid w:val="008D2708"/>
    <w:rsid w:val="008D573B"/>
    <w:rsid w:val="009044D4"/>
    <w:rsid w:val="00933E5A"/>
    <w:rsid w:val="00945449"/>
    <w:rsid w:val="00961A3A"/>
    <w:rsid w:val="0097283C"/>
    <w:rsid w:val="009737BD"/>
    <w:rsid w:val="00973E4B"/>
    <w:rsid w:val="0099641C"/>
    <w:rsid w:val="00997BD2"/>
    <w:rsid w:val="009C3C50"/>
    <w:rsid w:val="009D1ACB"/>
    <w:rsid w:val="009D3458"/>
    <w:rsid w:val="009E10EC"/>
    <w:rsid w:val="009E44CE"/>
    <w:rsid w:val="009F423C"/>
    <w:rsid w:val="00A06FCC"/>
    <w:rsid w:val="00A33736"/>
    <w:rsid w:val="00A53056"/>
    <w:rsid w:val="00A54902"/>
    <w:rsid w:val="00A80F16"/>
    <w:rsid w:val="00A855ED"/>
    <w:rsid w:val="00A85F99"/>
    <w:rsid w:val="00AB5567"/>
    <w:rsid w:val="00AD1FBC"/>
    <w:rsid w:val="00AD3953"/>
    <w:rsid w:val="00AE045E"/>
    <w:rsid w:val="00AE2505"/>
    <w:rsid w:val="00AE3111"/>
    <w:rsid w:val="00B0524D"/>
    <w:rsid w:val="00B10538"/>
    <w:rsid w:val="00B24A38"/>
    <w:rsid w:val="00B319CF"/>
    <w:rsid w:val="00B346CD"/>
    <w:rsid w:val="00B416A0"/>
    <w:rsid w:val="00B513CA"/>
    <w:rsid w:val="00B536D3"/>
    <w:rsid w:val="00B56AD2"/>
    <w:rsid w:val="00B625EF"/>
    <w:rsid w:val="00B65283"/>
    <w:rsid w:val="00B704ED"/>
    <w:rsid w:val="00B7752A"/>
    <w:rsid w:val="00B812BD"/>
    <w:rsid w:val="00B81EF1"/>
    <w:rsid w:val="00B845C9"/>
    <w:rsid w:val="00B920CA"/>
    <w:rsid w:val="00BA601B"/>
    <w:rsid w:val="00BB02B0"/>
    <w:rsid w:val="00BC55D4"/>
    <w:rsid w:val="00BF2B78"/>
    <w:rsid w:val="00BF3F25"/>
    <w:rsid w:val="00C167C9"/>
    <w:rsid w:val="00C217D8"/>
    <w:rsid w:val="00C234F0"/>
    <w:rsid w:val="00C2360A"/>
    <w:rsid w:val="00C301BB"/>
    <w:rsid w:val="00C35E84"/>
    <w:rsid w:val="00C37015"/>
    <w:rsid w:val="00C4556D"/>
    <w:rsid w:val="00C846A3"/>
    <w:rsid w:val="00C86950"/>
    <w:rsid w:val="00C929BB"/>
    <w:rsid w:val="00CB0C6D"/>
    <w:rsid w:val="00CB54AD"/>
    <w:rsid w:val="00CF2FB2"/>
    <w:rsid w:val="00D1194C"/>
    <w:rsid w:val="00D168A5"/>
    <w:rsid w:val="00D42C02"/>
    <w:rsid w:val="00D51B28"/>
    <w:rsid w:val="00D51E92"/>
    <w:rsid w:val="00D540B8"/>
    <w:rsid w:val="00D545C5"/>
    <w:rsid w:val="00D7244C"/>
    <w:rsid w:val="00DA0083"/>
    <w:rsid w:val="00DB0EB7"/>
    <w:rsid w:val="00DC280B"/>
    <w:rsid w:val="00DC2A00"/>
    <w:rsid w:val="00DD0540"/>
    <w:rsid w:val="00DD1A92"/>
    <w:rsid w:val="00DE42ED"/>
    <w:rsid w:val="00E01607"/>
    <w:rsid w:val="00E2494D"/>
    <w:rsid w:val="00E379F9"/>
    <w:rsid w:val="00E4091A"/>
    <w:rsid w:val="00E464BA"/>
    <w:rsid w:val="00E6391C"/>
    <w:rsid w:val="00E64F43"/>
    <w:rsid w:val="00EB38F8"/>
    <w:rsid w:val="00EC284A"/>
    <w:rsid w:val="00ED0AAF"/>
    <w:rsid w:val="00F00ED9"/>
    <w:rsid w:val="00F015BF"/>
    <w:rsid w:val="00F13BD0"/>
    <w:rsid w:val="00F34EC0"/>
    <w:rsid w:val="00F70AAF"/>
    <w:rsid w:val="00F7524B"/>
    <w:rsid w:val="00F857D6"/>
    <w:rsid w:val="00FA25A2"/>
    <w:rsid w:val="00FB651B"/>
    <w:rsid w:val="00FD7ED0"/>
    <w:rsid w:val="00FE7D8C"/>
    <w:rsid w:val="00FF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2D"/>
  </w:style>
  <w:style w:type="paragraph" w:styleId="1">
    <w:name w:val="heading 1"/>
    <w:basedOn w:val="a"/>
    <w:link w:val="10"/>
    <w:uiPriority w:val="9"/>
    <w:qFormat/>
    <w:rsid w:val="00DD054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C3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52"/>
    <w:pPr>
      <w:ind w:left="720"/>
      <w:contextualSpacing/>
    </w:pPr>
  </w:style>
  <w:style w:type="character" w:customStyle="1" w:styleId="apple-converted-space">
    <w:name w:val="apple-converted-space"/>
    <w:basedOn w:val="a0"/>
    <w:rsid w:val="00DD1A92"/>
  </w:style>
  <w:style w:type="character" w:styleId="a4">
    <w:name w:val="Hyperlink"/>
    <w:basedOn w:val="a0"/>
    <w:uiPriority w:val="99"/>
    <w:unhideWhenUsed/>
    <w:rsid w:val="00DD1A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D4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336E29"/>
    <w:rPr>
      <w:b/>
      <w:bCs/>
    </w:rPr>
  </w:style>
  <w:style w:type="character" w:customStyle="1" w:styleId="w">
    <w:name w:val="w"/>
    <w:basedOn w:val="a0"/>
    <w:rsid w:val="00336E29"/>
  </w:style>
  <w:style w:type="paragraph" w:styleId="a7">
    <w:name w:val="header"/>
    <w:basedOn w:val="a"/>
    <w:link w:val="a8"/>
    <w:uiPriority w:val="99"/>
    <w:semiHidden/>
    <w:unhideWhenUsed/>
    <w:rsid w:val="0094544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5449"/>
  </w:style>
  <w:style w:type="paragraph" w:styleId="a9">
    <w:name w:val="footer"/>
    <w:basedOn w:val="a"/>
    <w:link w:val="aa"/>
    <w:uiPriority w:val="99"/>
    <w:unhideWhenUsed/>
    <w:rsid w:val="0094544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45449"/>
  </w:style>
  <w:style w:type="paragraph" w:styleId="ab">
    <w:name w:val="Balloon Text"/>
    <w:basedOn w:val="a"/>
    <w:link w:val="ac"/>
    <w:uiPriority w:val="99"/>
    <w:semiHidden/>
    <w:unhideWhenUsed/>
    <w:rsid w:val="006D3B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BA2"/>
    <w:rPr>
      <w:rFonts w:ascii="Tahoma" w:hAnsi="Tahoma" w:cs="Tahoma"/>
      <w:sz w:val="16"/>
      <w:szCs w:val="16"/>
    </w:rPr>
  </w:style>
  <w:style w:type="character" w:customStyle="1" w:styleId="path">
    <w:name w:val="path"/>
    <w:basedOn w:val="a0"/>
    <w:rsid w:val="004A7BC3"/>
  </w:style>
  <w:style w:type="character" w:customStyle="1" w:styleId="40">
    <w:name w:val="Заголовок 4 Знак"/>
    <w:basedOn w:val="a0"/>
    <w:link w:val="4"/>
    <w:uiPriority w:val="9"/>
    <w:rsid w:val="002C3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diagnostika-lichnosti-mladshego-shkolnika%20739186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op.imaton.com/mod_files/catalog_1_images/im_img_catalog_1_images_18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bal.ru/pars_docs/refs/110/109593/109593_html_m67400a9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5bal.ru/pars_docs/refs/110/109593/109593_html_4963b744.jp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tudfiles.net/html/2706/176/html_F6bgMInXZt.aygd/ig-uj_rUQ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471A-1497-4CD0-B896-FF7DDD5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31</Pages>
  <Words>6807</Words>
  <Characters>3880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03-28T18:17:00Z</cp:lastPrinted>
  <dcterms:created xsi:type="dcterms:W3CDTF">2018-10-16T14:33:00Z</dcterms:created>
  <dcterms:modified xsi:type="dcterms:W3CDTF">2019-05-11T14:58:00Z</dcterms:modified>
</cp:coreProperties>
</file>